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7B224" w14:textId="77777777" w:rsidR="0080083E" w:rsidRDefault="0080083E" w:rsidP="0080083E">
      <w:pPr>
        <w:jc w:val="center"/>
      </w:pPr>
    </w:p>
    <w:p w14:paraId="70B11D41" w14:textId="55BC35A8" w:rsidR="0080083E" w:rsidRDefault="0080083E" w:rsidP="0080083E">
      <w:pPr>
        <w:jc w:val="center"/>
      </w:pPr>
    </w:p>
    <w:p w14:paraId="30634F5D" w14:textId="77777777" w:rsidR="0080083E" w:rsidRDefault="0080083E" w:rsidP="0080083E">
      <w:pPr>
        <w:jc w:val="center"/>
      </w:pPr>
    </w:p>
    <w:p w14:paraId="580E9EE2" w14:textId="5156541E" w:rsidR="0080083E" w:rsidRPr="0080083E" w:rsidRDefault="0080083E" w:rsidP="0080083E">
      <w:pPr>
        <w:jc w:val="center"/>
        <w:rPr>
          <w:rFonts w:ascii="Times New Roman" w:hAnsi="Times New Roman" w:cs="Times New Roman"/>
          <w:sz w:val="36"/>
        </w:rPr>
      </w:pPr>
      <w:r w:rsidRPr="0080083E">
        <w:rPr>
          <w:rFonts w:ascii="Times New Roman" w:hAnsi="Times New Roman" w:cs="Times New Roman"/>
          <w:sz w:val="36"/>
        </w:rPr>
        <w:t>Pacemaker Design</w:t>
      </w:r>
    </w:p>
    <w:p w14:paraId="31BA0C5C" w14:textId="4C439742" w:rsidR="00681ACF" w:rsidRPr="0080083E" w:rsidRDefault="0080083E" w:rsidP="0080083E">
      <w:pPr>
        <w:jc w:val="center"/>
        <w:rPr>
          <w:rFonts w:ascii="Times New Roman" w:hAnsi="Times New Roman" w:cs="Times New Roman"/>
          <w:sz w:val="28"/>
        </w:rPr>
      </w:pPr>
      <w:r w:rsidRPr="0080083E">
        <w:rPr>
          <w:rFonts w:ascii="Times New Roman" w:hAnsi="Times New Roman" w:cs="Times New Roman"/>
          <w:sz w:val="28"/>
        </w:rPr>
        <w:t>SFWRENG 3K04</w:t>
      </w:r>
    </w:p>
    <w:p w14:paraId="2DB9FB08" w14:textId="32F36B63" w:rsidR="0080083E" w:rsidRPr="0080083E" w:rsidRDefault="0080083E" w:rsidP="0080083E">
      <w:pPr>
        <w:jc w:val="center"/>
        <w:rPr>
          <w:rFonts w:ascii="Times New Roman" w:hAnsi="Times New Roman" w:cs="Times New Roman"/>
        </w:rPr>
      </w:pPr>
      <w:r w:rsidRPr="0080083E">
        <w:rPr>
          <w:rFonts w:ascii="Times New Roman" w:hAnsi="Times New Roman" w:cs="Times New Roman"/>
        </w:rPr>
        <w:t>Ventricle Capitalists (Group 7)</w:t>
      </w:r>
    </w:p>
    <w:p w14:paraId="3F6B7E05" w14:textId="201477C6" w:rsidR="0080083E" w:rsidRPr="001009B1" w:rsidRDefault="0080083E" w:rsidP="0080083E">
      <w:pPr>
        <w:jc w:val="center"/>
        <w:rPr>
          <w:rFonts w:ascii="Times New Roman" w:hAnsi="Times New Roman" w:cs="Times New Roman"/>
          <w:lang w:val="fr-CA"/>
        </w:rPr>
      </w:pPr>
      <w:r w:rsidRPr="001009B1">
        <w:rPr>
          <w:rFonts w:ascii="Times New Roman" w:hAnsi="Times New Roman" w:cs="Times New Roman"/>
          <w:lang w:val="fr-CA"/>
        </w:rPr>
        <w:t>Aurora Byrdon (400065667), Arthur Faron (400075996), Yansong (Kevin) Hu (400079343), David Lui (400069997), Michelle Monte (001132205), Erin Puersten (400057681), Daniel Su (400068075)</w:t>
      </w:r>
    </w:p>
    <w:p w14:paraId="06AB62A0" w14:textId="62D35749" w:rsidR="0080083E" w:rsidRPr="0080083E" w:rsidRDefault="0080083E" w:rsidP="0080083E">
      <w:pPr>
        <w:jc w:val="center"/>
        <w:rPr>
          <w:rFonts w:ascii="Times New Roman" w:hAnsi="Times New Roman" w:cs="Times New Roman"/>
        </w:rPr>
      </w:pPr>
      <w:r w:rsidRPr="0080083E">
        <w:rPr>
          <w:rFonts w:ascii="Times New Roman" w:hAnsi="Times New Roman" w:cs="Times New Roman"/>
        </w:rPr>
        <w:t>Fall 2018</w:t>
      </w:r>
    </w:p>
    <w:p w14:paraId="60C86F19" w14:textId="708B8E75" w:rsidR="0080083E" w:rsidRPr="0080083E" w:rsidRDefault="0080083E" w:rsidP="0080083E">
      <w:pPr>
        <w:jc w:val="center"/>
        <w:rPr>
          <w:rFonts w:ascii="Times New Roman" w:hAnsi="Times New Roman" w:cs="Times New Roman"/>
        </w:rPr>
      </w:pPr>
      <w:r w:rsidRPr="0080083E">
        <w:rPr>
          <w:rFonts w:ascii="Times New Roman" w:hAnsi="Times New Roman" w:cs="Times New Roman"/>
        </w:rPr>
        <w:t>Alan Wassyng</w:t>
      </w:r>
    </w:p>
    <w:p w14:paraId="143DD81D" w14:textId="239891BA" w:rsidR="0080083E" w:rsidRDefault="0080083E"/>
    <w:p w14:paraId="2F1B4119" w14:textId="439D1C39" w:rsidR="0080083E" w:rsidRDefault="0080083E"/>
    <w:p w14:paraId="7D507CC3" w14:textId="13CF3EAD" w:rsidR="0080083E" w:rsidRDefault="0080083E"/>
    <w:p w14:paraId="10A433D0" w14:textId="0664788D" w:rsidR="0080083E" w:rsidRDefault="0080083E"/>
    <w:p w14:paraId="57715F5C" w14:textId="336437B8" w:rsidR="0080083E" w:rsidRDefault="0080083E"/>
    <w:p w14:paraId="26BA6BE1" w14:textId="58C96F01" w:rsidR="0080083E" w:rsidRDefault="0080083E"/>
    <w:p w14:paraId="42B45227" w14:textId="1AC08560" w:rsidR="0080083E" w:rsidRDefault="0080083E"/>
    <w:p w14:paraId="66C97A3B" w14:textId="5A6318C7" w:rsidR="0080083E" w:rsidRDefault="0080083E"/>
    <w:p w14:paraId="26BA60FD" w14:textId="57278374" w:rsidR="0080083E" w:rsidRDefault="0080083E"/>
    <w:p w14:paraId="21EAE62A" w14:textId="4B8C97BF" w:rsidR="0080083E" w:rsidRDefault="0080083E"/>
    <w:p w14:paraId="6BA666F5" w14:textId="69C8A669" w:rsidR="0080083E" w:rsidRDefault="0080083E"/>
    <w:p w14:paraId="51A4E914" w14:textId="3E8E836D" w:rsidR="0080083E" w:rsidRDefault="0080083E"/>
    <w:p w14:paraId="7C54BA4C" w14:textId="597BDD4F" w:rsidR="0080083E" w:rsidRDefault="0080083E"/>
    <w:p w14:paraId="7FE60885" w14:textId="36E1DAF1" w:rsidR="0080083E" w:rsidRDefault="0080083E"/>
    <w:p w14:paraId="11991683" w14:textId="39015397" w:rsidR="0080083E" w:rsidRDefault="0080083E"/>
    <w:p w14:paraId="02F0A3F2" w14:textId="77777777" w:rsidR="0080083E" w:rsidRDefault="0080083E"/>
    <w:p w14:paraId="5BE46B0C" w14:textId="77777777" w:rsidR="0080083E" w:rsidRDefault="0080083E"/>
    <w:p w14:paraId="3AD1E228" w14:textId="77777777" w:rsidR="0080083E" w:rsidRDefault="0080083E"/>
    <w:p w14:paraId="7C7FE580" w14:textId="77777777" w:rsidR="0080083E" w:rsidRDefault="0080083E"/>
    <w:p w14:paraId="7BBBF117" w14:textId="408F20CA" w:rsidR="0080083E" w:rsidRPr="00FA0935" w:rsidRDefault="0080083E">
      <w:pPr>
        <w:rPr>
          <w:rFonts w:ascii="Times New Roman" w:hAnsi="Times New Roman" w:cs="Times New Roman"/>
          <w:b/>
          <w:sz w:val="28"/>
          <w:szCs w:val="28"/>
          <w:u w:val="single"/>
        </w:rPr>
      </w:pPr>
      <w:r w:rsidRPr="00FA0935">
        <w:rPr>
          <w:rFonts w:ascii="Times New Roman" w:hAnsi="Times New Roman" w:cs="Times New Roman"/>
          <w:b/>
          <w:sz w:val="28"/>
          <w:szCs w:val="28"/>
          <w:u w:val="single"/>
        </w:rPr>
        <w:lastRenderedPageBreak/>
        <w:t>Table of Contents</w:t>
      </w:r>
    </w:p>
    <w:p w14:paraId="4DE9B52E" w14:textId="77E96726" w:rsidR="0080083E" w:rsidRDefault="00A46CAF">
      <w:pPr>
        <w:rPr>
          <w:rFonts w:ascii="Times New Roman" w:hAnsi="Times New Roman" w:cs="Times New Roman"/>
        </w:rPr>
      </w:pPr>
      <w:r>
        <w:rPr>
          <w:rFonts w:ascii="Times New Roman" w:hAnsi="Times New Roman" w:cs="Times New Roman"/>
        </w:rPr>
        <w:t xml:space="preserve">1.0 </w:t>
      </w:r>
      <w:r w:rsidR="0080083E">
        <w:rPr>
          <w:rFonts w:ascii="Times New Roman" w:hAnsi="Times New Roman" w:cs="Times New Roman"/>
        </w:rPr>
        <w:t>Module</w:t>
      </w:r>
      <w:r w:rsidR="00486FB1">
        <w:rPr>
          <w:rFonts w:ascii="Times New Roman" w:hAnsi="Times New Roman" w:cs="Times New Roman"/>
        </w:rPr>
        <w:t>s</w:t>
      </w:r>
    </w:p>
    <w:p w14:paraId="72BE7BB7" w14:textId="323B52CF" w:rsidR="00486FB1" w:rsidRDefault="00486FB1" w:rsidP="001009B1">
      <w:pPr>
        <w:rPr>
          <w:rFonts w:ascii="Times New Roman" w:hAnsi="Times New Roman" w:cs="Times New Roman"/>
        </w:rPr>
      </w:pPr>
      <w:r>
        <w:rPr>
          <w:rFonts w:ascii="Times New Roman" w:hAnsi="Times New Roman" w:cs="Times New Roman"/>
        </w:rPr>
        <w:tab/>
      </w:r>
      <w:r w:rsidR="00A46CAF">
        <w:rPr>
          <w:rFonts w:ascii="Times New Roman" w:hAnsi="Times New Roman" w:cs="Times New Roman"/>
        </w:rPr>
        <w:t xml:space="preserve">1.1 </w:t>
      </w:r>
      <w:r w:rsidR="001B110D">
        <w:rPr>
          <w:rFonts w:ascii="Times New Roman" w:hAnsi="Times New Roman" w:cs="Times New Roman"/>
        </w:rPr>
        <w:t xml:space="preserve">Class </w:t>
      </w:r>
      <w:r w:rsidR="001009B1">
        <w:rPr>
          <w:rFonts w:ascii="Times New Roman" w:hAnsi="Times New Roman" w:cs="Times New Roman"/>
        </w:rPr>
        <w:t>Login Window</w:t>
      </w:r>
    </w:p>
    <w:p w14:paraId="238D69F8" w14:textId="0A7BB47B" w:rsidR="001009B1" w:rsidRDefault="001009B1" w:rsidP="001009B1">
      <w:pPr>
        <w:rPr>
          <w:rFonts w:ascii="Times New Roman" w:hAnsi="Times New Roman" w:cs="Times New Roman"/>
        </w:rPr>
      </w:pPr>
      <w:r>
        <w:rPr>
          <w:rFonts w:ascii="Times New Roman" w:hAnsi="Times New Roman" w:cs="Times New Roman"/>
        </w:rPr>
        <w:tab/>
      </w:r>
      <w:r w:rsidR="00A46CAF">
        <w:rPr>
          <w:rFonts w:ascii="Times New Roman" w:hAnsi="Times New Roman" w:cs="Times New Roman"/>
        </w:rPr>
        <w:t xml:space="preserve">1.2 </w:t>
      </w:r>
      <w:r w:rsidR="001B110D">
        <w:rPr>
          <w:rFonts w:ascii="Times New Roman" w:hAnsi="Times New Roman" w:cs="Times New Roman"/>
        </w:rPr>
        <w:t xml:space="preserve">Class </w:t>
      </w:r>
      <w:r>
        <w:rPr>
          <w:rFonts w:ascii="Times New Roman" w:hAnsi="Times New Roman" w:cs="Times New Roman"/>
        </w:rPr>
        <w:t>Home Window</w:t>
      </w:r>
    </w:p>
    <w:p w14:paraId="78439962" w14:textId="283162F8" w:rsidR="0080083E" w:rsidRDefault="00A46CAF">
      <w:pPr>
        <w:rPr>
          <w:rFonts w:ascii="Times New Roman" w:hAnsi="Times New Roman" w:cs="Times New Roman"/>
        </w:rPr>
      </w:pPr>
      <w:r>
        <w:rPr>
          <w:rFonts w:ascii="Times New Roman" w:hAnsi="Times New Roman" w:cs="Times New Roman"/>
        </w:rPr>
        <w:t xml:space="preserve">2.0 </w:t>
      </w:r>
      <w:r w:rsidR="0080083E">
        <w:rPr>
          <w:rFonts w:ascii="Times New Roman" w:hAnsi="Times New Roman" w:cs="Times New Roman"/>
        </w:rPr>
        <w:t xml:space="preserve">Future Requirements </w:t>
      </w:r>
    </w:p>
    <w:p w14:paraId="5B792813" w14:textId="595A1A3E" w:rsidR="0080083E" w:rsidRPr="0080083E" w:rsidRDefault="00A46CAF" w:rsidP="00FA0935">
      <w:pPr>
        <w:rPr>
          <w:rFonts w:ascii="Times New Roman" w:hAnsi="Times New Roman" w:cs="Times New Roman"/>
        </w:rPr>
      </w:pPr>
      <w:r>
        <w:rPr>
          <w:rFonts w:ascii="Times New Roman" w:hAnsi="Times New Roman" w:cs="Times New Roman"/>
        </w:rPr>
        <w:t xml:space="preserve">3.0 </w:t>
      </w:r>
      <w:r w:rsidR="0080083E">
        <w:rPr>
          <w:rFonts w:ascii="Times New Roman" w:hAnsi="Times New Roman" w:cs="Times New Roman"/>
        </w:rPr>
        <w:t>Future Design Decisions</w:t>
      </w:r>
    </w:p>
    <w:p w14:paraId="52033A4B" w14:textId="2EEFDF7C" w:rsidR="0080083E" w:rsidRPr="0053165B" w:rsidRDefault="0080083E" w:rsidP="0053165B">
      <w:pPr>
        <w:pStyle w:val="ListParagraph"/>
        <w:numPr>
          <w:ilvl w:val="0"/>
          <w:numId w:val="9"/>
        </w:numPr>
        <w:spacing w:after="0" w:line="240" w:lineRule="auto"/>
        <w:textAlignment w:val="baseline"/>
        <w:rPr>
          <w:rFonts w:ascii="Times New Roman" w:eastAsia="Times New Roman" w:hAnsi="Times New Roman" w:cs="Times New Roman"/>
          <w:color w:val="000000"/>
          <w:lang w:eastAsia="en-CA"/>
        </w:rPr>
      </w:pPr>
      <w:r w:rsidRPr="0053165B">
        <w:rPr>
          <w:rFonts w:ascii="Times New Roman" w:eastAsia="Times New Roman" w:hAnsi="Times New Roman" w:cs="Times New Roman"/>
          <w:color w:val="000000"/>
          <w:lang w:eastAsia="en-CA"/>
        </w:rPr>
        <w:t>References</w:t>
      </w:r>
    </w:p>
    <w:p w14:paraId="24B47119" w14:textId="39639A75" w:rsidR="00FA0935" w:rsidRDefault="00FA0935" w:rsidP="0080083E">
      <w:pPr>
        <w:spacing w:after="0" w:line="240" w:lineRule="auto"/>
        <w:textAlignment w:val="baseline"/>
        <w:rPr>
          <w:rFonts w:ascii="Times New Roman" w:eastAsia="Times New Roman" w:hAnsi="Times New Roman" w:cs="Times New Roman"/>
          <w:color w:val="000000"/>
          <w:lang w:eastAsia="en-CA"/>
        </w:rPr>
      </w:pPr>
    </w:p>
    <w:p w14:paraId="3D295432" w14:textId="28A7A785" w:rsidR="00FA0935" w:rsidRPr="0053165B" w:rsidRDefault="0053165B" w:rsidP="0053165B">
      <w:pPr>
        <w:spacing w:after="0" w:line="240" w:lineRule="auto"/>
        <w:textAlignment w:val="baseline"/>
        <w:rPr>
          <w:rFonts w:ascii="Times New Roman" w:eastAsia="Times New Roman" w:hAnsi="Times New Roman" w:cs="Times New Roman"/>
          <w:b/>
          <w:color w:val="000000"/>
          <w:sz w:val="28"/>
          <w:u w:val="single"/>
          <w:lang w:eastAsia="en-CA"/>
        </w:rPr>
      </w:pPr>
      <w:r>
        <w:rPr>
          <w:rFonts w:ascii="Times New Roman" w:eastAsia="Times New Roman" w:hAnsi="Times New Roman" w:cs="Times New Roman"/>
          <w:b/>
          <w:color w:val="000000"/>
          <w:sz w:val="28"/>
          <w:u w:val="single"/>
          <w:lang w:eastAsia="en-CA"/>
        </w:rPr>
        <w:t xml:space="preserve">1.0 </w:t>
      </w:r>
      <w:r w:rsidR="00FA0935" w:rsidRPr="0053165B">
        <w:rPr>
          <w:rFonts w:ascii="Times New Roman" w:eastAsia="Times New Roman" w:hAnsi="Times New Roman" w:cs="Times New Roman"/>
          <w:b/>
          <w:color w:val="000000"/>
          <w:sz w:val="28"/>
          <w:u w:val="single"/>
          <w:lang w:eastAsia="en-CA"/>
        </w:rPr>
        <w:t>Module Documentation</w:t>
      </w:r>
    </w:p>
    <w:p w14:paraId="22541D5A" w14:textId="0FF6C430" w:rsidR="00310073" w:rsidRDefault="00310073" w:rsidP="0080083E">
      <w:pPr>
        <w:spacing w:after="0" w:line="240" w:lineRule="auto"/>
        <w:textAlignment w:val="baseline"/>
        <w:rPr>
          <w:rFonts w:ascii="Times New Roman" w:eastAsia="Times New Roman" w:hAnsi="Times New Roman" w:cs="Times New Roman"/>
          <w:b/>
          <w:color w:val="000000"/>
          <w:sz w:val="28"/>
          <w:u w:val="single"/>
          <w:lang w:eastAsia="en-CA"/>
        </w:rPr>
      </w:pPr>
    </w:p>
    <w:p w14:paraId="08D12BA6" w14:textId="7AC087DB" w:rsidR="00310073" w:rsidRPr="0053165B" w:rsidRDefault="0053165B" w:rsidP="0053165B">
      <w:pPr>
        <w:spacing w:after="0" w:line="240" w:lineRule="auto"/>
        <w:textAlignment w:val="baseline"/>
        <w:rPr>
          <w:rFonts w:ascii="Times New Roman" w:eastAsia="Times New Roman" w:hAnsi="Times New Roman" w:cs="Times New Roman"/>
          <w:b/>
          <w:color w:val="000000"/>
          <w:u w:val="single"/>
          <w:lang w:eastAsia="en-CA"/>
        </w:rPr>
      </w:pPr>
      <w:r w:rsidRPr="0053165B">
        <w:rPr>
          <w:rFonts w:ascii="Times New Roman" w:eastAsia="Times New Roman" w:hAnsi="Times New Roman" w:cs="Times New Roman"/>
          <w:b/>
          <w:color w:val="000000"/>
          <w:u w:val="single"/>
          <w:lang w:eastAsia="en-CA"/>
        </w:rPr>
        <w:t xml:space="preserve">1.1 </w:t>
      </w:r>
      <w:r w:rsidR="00310073" w:rsidRPr="0053165B">
        <w:rPr>
          <w:rFonts w:ascii="Times New Roman" w:eastAsia="Times New Roman" w:hAnsi="Times New Roman" w:cs="Times New Roman"/>
          <w:b/>
          <w:color w:val="000000"/>
          <w:u w:val="single"/>
          <w:lang w:eastAsia="en-CA"/>
        </w:rPr>
        <w:t>Module Documentation: Class Login Window</w:t>
      </w:r>
    </w:p>
    <w:p w14:paraId="299BE67A" w14:textId="4D106718" w:rsidR="00A46CAF" w:rsidRDefault="00A46CAF" w:rsidP="0080083E">
      <w:pPr>
        <w:spacing w:after="0" w:line="240" w:lineRule="auto"/>
        <w:textAlignment w:val="baseline"/>
        <w:rPr>
          <w:rFonts w:ascii="Times New Roman" w:eastAsia="Times New Roman" w:hAnsi="Times New Roman" w:cs="Times New Roman"/>
          <w:color w:val="000000"/>
          <w:u w:val="single"/>
          <w:lang w:eastAsia="en-CA"/>
        </w:rPr>
      </w:pPr>
    </w:p>
    <w:p w14:paraId="35A4BCA4" w14:textId="72F1AB25" w:rsidR="00C15CE0" w:rsidRPr="00C15CE0" w:rsidRDefault="00C15CE0" w:rsidP="00C15CE0">
      <w:pPr>
        <w:spacing w:after="0" w:line="240" w:lineRule="auto"/>
        <w:textAlignment w:val="baseline"/>
        <w:rPr>
          <w:rFonts w:ascii="Times New Roman" w:eastAsia="Times New Roman" w:hAnsi="Times New Roman" w:cs="Times New Roman"/>
          <w:b/>
          <w:color w:val="000000"/>
          <w:lang w:eastAsia="en-CA"/>
        </w:rPr>
      </w:pPr>
      <w:r w:rsidRPr="00C15CE0">
        <w:rPr>
          <w:rFonts w:ascii="Times New Roman" w:eastAsia="Times New Roman" w:hAnsi="Times New Roman" w:cs="Times New Roman"/>
          <w:b/>
          <w:color w:val="000000"/>
          <w:lang w:eastAsia="en-CA"/>
        </w:rPr>
        <w:t>1.</w:t>
      </w:r>
      <w:r>
        <w:rPr>
          <w:rFonts w:ascii="Times New Roman" w:eastAsia="Times New Roman" w:hAnsi="Times New Roman" w:cs="Times New Roman"/>
          <w:b/>
          <w:color w:val="000000"/>
          <w:lang w:eastAsia="en-CA"/>
        </w:rPr>
        <w:t xml:space="preserve">1.1 </w:t>
      </w:r>
      <w:r w:rsidR="00AC037A" w:rsidRPr="00C15CE0">
        <w:rPr>
          <w:rFonts w:ascii="Times New Roman" w:eastAsia="Times New Roman" w:hAnsi="Times New Roman" w:cs="Times New Roman"/>
          <w:b/>
          <w:color w:val="000000"/>
          <w:lang w:eastAsia="en-CA"/>
        </w:rPr>
        <w:t>Purpose</w:t>
      </w:r>
    </w:p>
    <w:p w14:paraId="5B94F3EF" w14:textId="1E9ACDD7" w:rsidR="009A0174" w:rsidRDefault="00C15CE0" w:rsidP="00C15CE0">
      <w:pPr>
        <w:rPr>
          <w:rFonts w:ascii="Times New Roman" w:hAnsi="Times New Roman" w:cs="Times New Roman"/>
          <w:lang w:eastAsia="en-CA"/>
        </w:rPr>
      </w:pPr>
      <w:r>
        <w:rPr>
          <w:rFonts w:ascii="Times New Roman" w:hAnsi="Times New Roman" w:cs="Times New Roman"/>
          <w:lang w:eastAsia="en-CA"/>
        </w:rPr>
        <w:t xml:space="preserve">The purpose of the Login Window Class is to provide a basic GUI where the user may login and register. Simple file I/O allows the user to register in one session, close the terminal, and log back in to another session. </w:t>
      </w:r>
      <w:r w:rsidR="009343DC">
        <w:rPr>
          <w:rFonts w:ascii="Times New Roman" w:hAnsi="Times New Roman" w:cs="Times New Roman"/>
          <w:lang w:eastAsia="en-CA"/>
        </w:rPr>
        <w:t>A successful login will transfer the user to the home window explained below.</w:t>
      </w:r>
      <w:r w:rsidR="00703BB3">
        <w:rPr>
          <w:rFonts w:ascii="Times New Roman" w:hAnsi="Times New Roman" w:cs="Times New Roman"/>
          <w:lang w:eastAsia="en-CA"/>
        </w:rPr>
        <w:t xml:space="preserve"> The login window also contains the following features: ABOUT (displays information about the software), USERS (lists the currently registered users), and QUIT (terminates the login window).</w:t>
      </w:r>
    </w:p>
    <w:p w14:paraId="36C4888A" w14:textId="7676BC20" w:rsidR="00C96C29"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1.2 </w:t>
      </w:r>
      <w:r w:rsidRPr="00AC037A">
        <w:rPr>
          <w:rFonts w:ascii="Times New Roman" w:eastAsia="Times New Roman" w:hAnsi="Times New Roman" w:cs="Times New Roman"/>
          <w:b/>
          <w:color w:val="000000"/>
          <w:lang w:eastAsia="en-CA"/>
        </w:rPr>
        <w:t>Information Hiding</w:t>
      </w:r>
      <w:r w:rsidR="009B618C">
        <w:rPr>
          <w:rFonts w:ascii="Times New Roman" w:eastAsia="Times New Roman" w:hAnsi="Times New Roman" w:cs="Times New Roman"/>
          <w:b/>
          <w:color w:val="000000"/>
          <w:lang w:eastAsia="en-CA"/>
        </w:rPr>
        <w:t xml:space="preserve"> (Secret)</w:t>
      </w:r>
    </w:p>
    <w:p w14:paraId="34BF1B8F" w14:textId="229115D1" w:rsidR="00F143DA" w:rsidRDefault="00F143DA" w:rsidP="00AC037A">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re is no information hiding in this module.</w:t>
      </w:r>
    </w:p>
    <w:p w14:paraId="2933744C" w14:textId="77777777" w:rsidR="00C96C29" w:rsidRPr="00AC037A" w:rsidRDefault="00C96C29" w:rsidP="00AC037A">
      <w:pPr>
        <w:spacing w:after="0" w:line="240" w:lineRule="auto"/>
        <w:textAlignment w:val="baseline"/>
        <w:rPr>
          <w:rFonts w:ascii="Times New Roman" w:eastAsia="Times New Roman" w:hAnsi="Times New Roman" w:cs="Times New Roman"/>
          <w:b/>
          <w:color w:val="000000"/>
          <w:lang w:eastAsia="en-CA"/>
        </w:rPr>
      </w:pPr>
    </w:p>
    <w:p w14:paraId="0F2F732D" w14:textId="303BF56B"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1.3 </w:t>
      </w:r>
      <w:r w:rsidRPr="00AC037A">
        <w:rPr>
          <w:rFonts w:ascii="Times New Roman" w:eastAsia="Times New Roman" w:hAnsi="Times New Roman" w:cs="Times New Roman"/>
          <w:b/>
          <w:color w:val="000000"/>
          <w:lang w:eastAsia="en-CA"/>
        </w:rPr>
        <w:t>Public Functions and Parameters</w:t>
      </w:r>
    </w:p>
    <w:p w14:paraId="050075D0" w14:textId="41188C34" w:rsidR="0063363F" w:rsidRPr="00981960" w:rsidRDefault="00981960" w:rsidP="00AC037A">
      <w:pPr>
        <w:spacing w:after="0" w:line="240" w:lineRule="auto"/>
        <w:textAlignment w:val="baseline"/>
        <w:rPr>
          <w:rFonts w:ascii="Times New Roman" w:eastAsia="Times New Roman" w:hAnsi="Times New Roman" w:cs="Times New Roman"/>
          <w:color w:val="000000"/>
          <w:lang w:eastAsia="en-CA"/>
        </w:rPr>
      </w:pPr>
      <w:r w:rsidRPr="00981960">
        <w:rPr>
          <w:rFonts w:ascii="Times New Roman" w:eastAsia="Times New Roman" w:hAnsi="Times New Roman" w:cs="Times New Roman"/>
          <w:color w:val="000000"/>
          <w:lang w:eastAsia="en-CA"/>
        </w:rPr>
        <w:t xml:space="preserve">The </w:t>
      </w:r>
      <w:proofErr w:type="gramStart"/>
      <w:r w:rsidRPr="00981960">
        <w:rPr>
          <w:rFonts w:ascii="Times New Roman" w:eastAsia="Times New Roman" w:hAnsi="Times New Roman" w:cs="Times New Roman"/>
          <w:color w:val="000000"/>
          <w:lang w:eastAsia="en-CA"/>
        </w:rPr>
        <w:t>Popup(</w:t>
      </w:r>
      <w:proofErr w:type="gramEnd"/>
      <w:r w:rsidRPr="00981960">
        <w:rPr>
          <w:rFonts w:ascii="Times New Roman" w:eastAsia="Times New Roman" w:hAnsi="Times New Roman" w:cs="Times New Roman"/>
          <w:color w:val="000000"/>
          <w:lang w:eastAsia="en-CA"/>
        </w:rPr>
        <w:t xml:space="preserve">) function is public and can be used in </w:t>
      </w:r>
      <w:r w:rsidR="009B618C">
        <w:rPr>
          <w:rFonts w:ascii="Times New Roman" w:eastAsia="Times New Roman" w:hAnsi="Times New Roman" w:cs="Times New Roman"/>
          <w:color w:val="000000"/>
          <w:lang w:eastAsia="en-CA"/>
        </w:rPr>
        <w:t>all</w:t>
      </w:r>
      <w:r w:rsidRPr="00981960">
        <w:rPr>
          <w:rFonts w:ascii="Times New Roman" w:eastAsia="Times New Roman" w:hAnsi="Times New Roman" w:cs="Times New Roman"/>
          <w:color w:val="000000"/>
          <w:lang w:eastAsia="en-CA"/>
        </w:rPr>
        <w:t xml:space="preserve"> classes</w:t>
      </w:r>
      <w:r w:rsidR="00F143DA">
        <w:rPr>
          <w:rFonts w:ascii="Times New Roman" w:eastAsia="Times New Roman" w:hAnsi="Times New Roman" w:cs="Times New Roman"/>
          <w:color w:val="000000"/>
          <w:lang w:eastAsia="en-CA"/>
        </w:rPr>
        <w:t xml:space="preserve"> – it is defined outside of all classes</w:t>
      </w:r>
      <w:r>
        <w:rPr>
          <w:rFonts w:ascii="Times New Roman" w:eastAsia="Times New Roman" w:hAnsi="Times New Roman" w:cs="Times New Roman"/>
          <w:color w:val="000000"/>
          <w:lang w:eastAsia="en-CA"/>
        </w:rPr>
        <w:t>. This function opens a popup window with the specified title and text</w:t>
      </w:r>
      <w:r w:rsidR="0063363F">
        <w:rPr>
          <w:rFonts w:ascii="Times New Roman" w:eastAsia="Times New Roman" w:hAnsi="Times New Roman" w:cs="Times New Roman"/>
          <w:color w:val="000000"/>
          <w:lang w:eastAsia="en-CA"/>
        </w:rPr>
        <w:t xml:space="preserve">. The user is provided with an ‘OKAY’ button that they can click to accept the message and dismiss the window. </w:t>
      </w:r>
    </w:p>
    <w:p w14:paraId="762B6B7F" w14:textId="77777777" w:rsidR="00981960" w:rsidRPr="00AC037A" w:rsidRDefault="00981960" w:rsidP="00AC037A">
      <w:pPr>
        <w:spacing w:after="0" w:line="240" w:lineRule="auto"/>
        <w:textAlignment w:val="baseline"/>
        <w:rPr>
          <w:rFonts w:ascii="Times New Roman" w:eastAsia="Times New Roman" w:hAnsi="Times New Roman" w:cs="Times New Roman"/>
          <w:b/>
          <w:color w:val="000000"/>
          <w:lang w:eastAsia="en-CA"/>
        </w:rPr>
      </w:pPr>
    </w:p>
    <w:p w14:paraId="0E45A427" w14:textId="1287B03E" w:rsidR="009B618C" w:rsidRDefault="00AC037A" w:rsidP="00AC037A">
      <w:pPr>
        <w:spacing w:after="0" w:line="240" w:lineRule="auto"/>
        <w:textAlignment w:val="baseline"/>
        <w:rPr>
          <w:rFonts w:ascii="Times New Roman" w:eastAsia="Times New Roman" w:hAnsi="Times New Roman" w:cs="Times New Roman"/>
          <w:b/>
          <w:color w:val="000000"/>
          <w:lang w:eastAsia="en-CA"/>
        </w:rPr>
      </w:pPr>
      <w:commentRangeStart w:id="0"/>
      <w:r>
        <w:rPr>
          <w:rFonts w:ascii="Times New Roman" w:eastAsia="Times New Roman" w:hAnsi="Times New Roman" w:cs="Times New Roman"/>
          <w:b/>
          <w:color w:val="000000"/>
          <w:lang w:eastAsia="en-CA"/>
        </w:rPr>
        <w:t xml:space="preserve">1.1.4 </w:t>
      </w:r>
      <w:r w:rsidRPr="00AC037A">
        <w:rPr>
          <w:rFonts w:ascii="Times New Roman" w:eastAsia="Times New Roman" w:hAnsi="Times New Roman" w:cs="Times New Roman"/>
          <w:b/>
          <w:color w:val="000000"/>
          <w:lang w:eastAsia="en-CA"/>
        </w:rPr>
        <w:t>Black-Box Behaviour</w:t>
      </w:r>
      <w:commentRangeEnd w:id="0"/>
      <w:r w:rsidR="0022097E">
        <w:rPr>
          <w:rStyle w:val="CommentReference"/>
        </w:rPr>
        <w:commentReference w:id="0"/>
      </w:r>
    </w:p>
    <w:p w14:paraId="7A81024D" w14:textId="33911626" w:rsidR="009B618C" w:rsidRPr="009B618C" w:rsidRDefault="009B618C" w:rsidP="00AC037A">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 black-box behaviour of each function/method found inside or outside any of the classes is outlined in the table below:</w:t>
      </w:r>
    </w:p>
    <w:tbl>
      <w:tblPr>
        <w:tblStyle w:val="TableGrid"/>
        <w:tblW w:w="0" w:type="auto"/>
        <w:tblLook w:val="04A0" w:firstRow="1" w:lastRow="0" w:firstColumn="1" w:lastColumn="0" w:noHBand="0" w:noVBand="1"/>
      </w:tblPr>
      <w:tblGrid>
        <w:gridCol w:w="2484"/>
        <w:gridCol w:w="3110"/>
        <w:gridCol w:w="3615"/>
      </w:tblGrid>
      <w:tr w:rsidR="005140B0" w14:paraId="2C24BF13" w14:textId="690F48F3" w:rsidTr="005140B0">
        <w:tc>
          <w:tcPr>
            <w:tcW w:w="2484" w:type="dxa"/>
          </w:tcPr>
          <w:p w14:paraId="3C239499" w14:textId="63E41C38" w:rsidR="005140B0" w:rsidRDefault="005140B0"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Function</w:t>
            </w:r>
          </w:p>
        </w:tc>
        <w:tc>
          <w:tcPr>
            <w:tcW w:w="3110" w:type="dxa"/>
          </w:tcPr>
          <w:p w14:paraId="3C08795D" w14:textId="1B05B49F" w:rsidR="005140B0" w:rsidRDefault="005140B0"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put</w:t>
            </w:r>
          </w:p>
        </w:tc>
        <w:tc>
          <w:tcPr>
            <w:tcW w:w="3615" w:type="dxa"/>
          </w:tcPr>
          <w:p w14:paraId="0A6E794F" w14:textId="11142875" w:rsidR="005140B0" w:rsidRDefault="005140B0"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utput</w:t>
            </w:r>
          </w:p>
        </w:tc>
      </w:tr>
      <w:tr w:rsidR="005140B0" w14:paraId="197BD5F2" w14:textId="4B3075CF" w:rsidTr="005140B0">
        <w:tc>
          <w:tcPr>
            <w:tcW w:w="2484" w:type="dxa"/>
          </w:tcPr>
          <w:p w14:paraId="18C31106" w14:textId="5945DF60"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add_uname_pword</w:t>
            </w:r>
          </w:p>
        </w:tc>
        <w:tc>
          <w:tcPr>
            <w:tcW w:w="3110" w:type="dxa"/>
          </w:tcPr>
          <w:p w14:paraId="55A0E913" w14:textId="6DE33EAA" w:rsidR="005140B0" w:rsidRDefault="005140B0" w:rsidP="00CE46C9">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uname.get(</w:t>
            </w:r>
            <w:proofErr w:type="gramEnd"/>
            <w:r>
              <w:rPr>
                <w:rFonts w:ascii="Times New Roman" w:eastAsia="Times New Roman" w:hAnsi="Times New Roman" w:cs="Times New Roman"/>
                <w:color w:val="000000"/>
                <w:lang w:eastAsia="en-CA"/>
              </w:rPr>
              <w:t>)</w:t>
            </w:r>
          </w:p>
          <w:p w14:paraId="25727BA1" w14:textId="5B16DA60" w:rsidR="005140B0" w:rsidRDefault="005140B0" w:rsidP="00CE46C9">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word.get(</w:t>
            </w:r>
            <w:proofErr w:type="gramEnd"/>
            <w:r>
              <w:rPr>
                <w:rFonts w:ascii="Times New Roman" w:eastAsia="Times New Roman" w:hAnsi="Times New Roman" w:cs="Times New Roman"/>
                <w:color w:val="000000"/>
                <w:lang w:eastAsia="en-CA"/>
              </w:rPr>
              <w:t>)</w:t>
            </w:r>
          </w:p>
          <w:p w14:paraId="3CDD79A9" w14:textId="77777777" w:rsidR="005140B0" w:rsidRDefault="005140B0" w:rsidP="00CE46C9">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check.get(</w:t>
            </w:r>
            <w:proofErr w:type="gramEnd"/>
            <w:r>
              <w:rPr>
                <w:rFonts w:ascii="Times New Roman" w:eastAsia="Times New Roman" w:hAnsi="Times New Roman" w:cs="Times New Roman"/>
                <w:color w:val="000000"/>
                <w:lang w:eastAsia="en-CA"/>
              </w:rPr>
              <w:t>)</w:t>
            </w:r>
          </w:p>
          <w:p w14:paraId="33574670" w14:textId="77777777" w:rsidR="005140B0" w:rsidRDefault="005140B0" w:rsidP="00CE46C9">
            <w:pPr>
              <w:textAlignment w:val="baseline"/>
              <w:rPr>
                <w:rFonts w:ascii="Times New Roman" w:eastAsia="Times New Roman" w:hAnsi="Times New Roman" w:cs="Times New Roman"/>
                <w:color w:val="000000"/>
                <w:lang w:eastAsia="en-CA"/>
              </w:rPr>
            </w:pPr>
          </w:p>
          <w:p w14:paraId="0E70D3D9" w14:textId="63B84E58" w:rsidR="005140B0" w:rsidRDefault="005140B0" w:rsidP="00CE46C9">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unames</w:t>
            </w:r>
            <w:proofErr w:type="gramEnd"/>
          </w:p>
        </w:tc>
        <w:tc>
          <w:tcPr>
            <w:tcW w:w="3615" w:type="dxa"/>
          </w:tcPr>
          <w:p w14:paraId="1D246330" w14:textId="6D43C7E4"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additional table below</w:t>
            </w:r>
          </w:p>
        </w:tc>
      </w:tr>
      <w:tr w:rsidR="005140B0" w14:paraId="41E826CC" w14:textId="17FDEBE0" w:rsidTr="005140B0">
        <w:tc>
          <w:tcPr>
            <w:tcW w:w="2484" w:type="dxa"/>
          </w:tcPr>
          <w:p w14:paraId="3ECB5B8A" w14:textId="0F7989E0"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check_uname_pword</w:t>
            </w:r>
          </w:p>
        </w:tc>
        <w:tc>
          <w:tcPr>
            <w:tcW w:w="3110" w:type="dxa"/>
          </w:tcPr>
          <w:p w14:paraId="4354B059" w14:textId="73EE88E4" w:rsidR="005140B0" w:rsidRDefault="005140B0" w:rsidP="00CE46C9">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un.get(</w:t>
            </w:r>
            <w:proofErr w:type="gramEnd"/>
            <w:r>
              <w:rPr>
                <w:rFonts w:ascii="Times New Roman" w:eastAsia="Times New Roman" w:hAnsi="Times New Roman" w:cs="Times New Roman"/>
                <w:color w:val="000000"/>
                <w:lang w:eastAsia="en-CA"/>
              </w:rPr>
              <w:t>)</w:t>
            </w:r>
          </w:p>
          <w:p w14:paraId="609E55BB" w14:textId="77777777" w:rsidR="005140B0" w:rsidRDefault="005140B0" w:rsidP="00CE46C9">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w.get(</w:t>
            </w:r>
            <w:proofErr w:type="gramEnd"/>
            <w:r>
              <w:rPr>
                <w:rFonts w:ascii="Times New Roman" w:eastAsia="Times New Roman" w:hAnsi="Times New Roman" w:cs="Times New Roman"/>
                <w:color w:val="000000"/>
                <w:lang w:eastAsia="en-CA"/>
              </w:rPr>
              <w:t>)</w:t>
            </w:r>
          </w:p>
          <w:p w14:paraId="3959D922" w14:textId="77777777" w:rsidR="005140B0" w:rsidRDefault="005140B0" w:rsidP="00CE46C9">
            <w:pPr>
              <w:textAlignment w:val="baseline"/>
              <w:rPr>
                <w:rFonts w:ascii="Times New Roman" w:eastAsia="Times New Roman" w:hAnsi="Times New Roman" w:cs="Times New Roman"/>
                <w:color w:val="000000"/>
                <w:lang w:eastAsia="en-CA"/>
              </w:rPr>
            </w:pPr>
          </w:p>
          <w:p w14:paraId="1A838092" w14:textId="377AF2B7" w:rsidR="005140B0" w:rsidRDefault="005140B0" w:rsidP="00CE46C9">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unames</w:t>
            </w:r>
            <w:proofErr w:type="gramEnd"/>
          </w:p>
        </w:tc>
        <w:tc>
          <w:tcPr>
            <w:tcW w:w="3615" w:type="dxa"/>
          </w:tcPr>
          <w:p w14:paraId="034EB623" w14:textId="7674FFBD"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additional table below</w:t>
            </w:r>
          </w:p>
        </w:tc>
      </w:tr>
      <w:tr w:rsidR="005140B0" w14:paraId="2D4533A8" w14:textId="7DAE144F" w:rsidTr="005140B0">
        <w:tc>
          <w:tcPr>
            <w:tcW w:w="2484" w:type="dxa"/>
          </w:tcPr>
          <w:p w14:paraId="02253E13" w14:textId="7465D6AB"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users</w:t>
            </w:r>
          </w:p>
        </w:tc>
        <w:tc>
          <w:tcPr>
            <w:tcW w:w="3110" w:type="dxa"/>
          </w:tcPr>
          <w:p w14:paraId="69CB09D6" w14:textId="744C982E" w:rsidR="005140B0" w:rsidRDefault="00C76142" w:rsidP="00CE46C9">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unames</w:t>
            </w:r>
            <w:proofErr w:type="gramEnd"/>
          </w:p>
        </w:tc>
        <w:tc>
          <w:tcPr>
            <w:tcW w:w="3615" w:type="dxa"/>
          </w:tcPr>
          <w:p w14:paraId="1A4E125D" w14:textId="4CB70052" w:rsidR="005140B0" w:rsidRDefault="00E4782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1.1.7</w:t>
            </w:r>
          </w:p>
        </w:tc>
      </w:tr>
      <w:tr w:rsidR="005140B0" w14:paraId="12F46B43" w14:textId="40234756" w:rsidTr="005140B0">
        <w:tc>
          <w:tcPr>
            <w:tcW w:w="2484" w:type="dxa"/>
          </w:tcPr>
          <w:p w14:paraId="52DB8780" w14:textId="717560A7"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about</w:t>
            </w:r>
          </w:p>
        </w:tc>
        <w:tc>
          <w:tcPr>
            <w:tcW w:w="3110" w:type="dxa"/>
          </w:tcPr>
          <w:p w14:paraId="4AEA20AD" w14:textId="23934376" w:rsidR="00F21346" w:rsidRDefault="00946DBD"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ne</w:t>
            </w:r>
          </w:p>
        </w:tc>
        <w:tc>
          <w:tcPr>
            <w:tcW w:w="3615" w:type="dxa"/>
          </w:tcPr>
          <w:p w14:paraId="24748802" w14:textId="15B194FF" w:rsidR="005140B0" w:rsidRDefault="00ED03C6"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1.1.7</w:t>
            </w:r>
          </w:p>
        </w:tc>
      </w:tr>
      <w:tr w:rsidR="005140B0" w14:paraId="516BD968" w14:textId="25927F6F" w:rsidTr="005140B0">
        <w:tc>
          <w:tcPr>
            <w:tcW w:w="2484" w:type="dxa"/>
          </w:tcPr>
          <w:p w14:paraId="45C397B8" w14:textId="7ACDF78B"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no_user</w:t>
            </w:r>
          </w:p>
        </w:tc>
        <w:tc>
          <w:tcPr>
            <w:tcW w:w="3110" w:type="dxa"/>
          </w:tcPr>
          <w:p w14:paraId="7BA05863" w14:textId="7DE76196" w:rsidR="005140B0" w:rsidRDefault="00946DBD"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ne</w:t>
            </w:r>
          </w:p>
        </w:tc>
        <w:tc>
          <w:tcPr>
            <w:tcW w:w="3615" w:type="dxa"/>
          </w:tcPr>
          <w:p w14:paraId="002F7C7A" w14:textId="58ADC9C3" w:rsidR="005140B0" w:rsidRDefault="00ED03C6"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1.1.7</w:t>
            </w:r>
          </w:p>
        </w:tc>
      </w:tr>
      <w:tr w:rsidR="005140B0" w14:paraId="74C842BE" w14:textId="38C6FBCF" w:rsidTr="005140B0">
        <w:tc>
          <w:tcPr>
            <w:tcW w:w="2484" w:type="dxa"/>
          </w:tcPr>
          <w:p w14:paraId="318045F8" w14:textId="3CCE1C4D"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rong_password</w:t>
            </w:r>
          </w:p>
        </w:tc>
        <w:tc>
          <w:tcPr>
            <w:tcW w:w="3110" w:type="dxa"/>
          </w:tcPr>
          <w:p w14:paraId="2109171C" w14:textId="151A4354" w:rsidR="005140B0" w:rsidRDefault="00946DBD"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ne</w:t>
            </w:r>
          </w:p>
        </w:tc>
        <w:tc>
          <w:tcPr>
            <w:tcW w:w="3615" w:type="dxa"/>
          </w:tcPr>
          <w:p w14:paraId="44B7037A" w14:textId="1E22107D" w:rsidR="005140B0" w:rsidRDefault="00ED03C6"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1.1.7</w:t>
            </w:r>
          </w:p>
        </w:tc>
      </w:tr>
      <w:tr w:rsidR="005140B0" w14:paraId="7DC8B442" w14:textId="3C0D27ED" w:rsidTr="005140B0">
        <w:tc>
          <w:tcPr>
            <w:tcW w:w="2484" w:type="dxa"/>
          </w:tcPr>
          <w:p w14:paraId="41B56E5B" w14:textId="5AB638B6"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uccessful_registration</w:t>
            </w:r>
          </w:p>
        </w:tc>
        <w:tc>
          <w:tcPr>
            <w:tcW w:w="3110" w:type="dxa"/>
          </w:tcPr>
          <w:p w14:paraId="6857724C" w14:textId="2BBDC25C" w:rsidR="005140B0" w:rsidRDefault="00946DBD"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ne</w:t>
            </w:r>
          </w:p>
        </w:tc>
        <w:tc>
          <w:tcPr>
            <w:tcW w:w="3615" w:type="dxa"/>
          </w:tcPr>
          <w:p w14:paraId="5FC1894F" w14:textId="1BDF4C4D" w:rsidR="005140B0" w:rsidRDefault="00ED03C6"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1.1.7</w:t>
            </w:r>
          </w:p>
        </w:tc>
      </w:tr>
      <w:tr w:rsidR="005140B0" w14:paraId="65739A68" w14:textId="77777777" w:rsidTr="005140B0">
        <w:tc>
          <w:tcPr>
            <w:tcW w:w="2484" w:type="dxa"/>
          </w:tcPr>
          <w:p w14:paraId="282E3A6D" w14:textId="794C7B32"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__too_many_users</w:t>
            </w:r>
          </w:p>
        </w:tc>
        <w:tc>
          <w:tcPr>
            <w:tcW w:w="3110" w:type="dxa"/>
          </w:tcPr>
          <w:p w14:paraId="108426FD" w14:textId="6DFE2C8F" w:rsidR="005140B0" w:rsidRDefault="00946DBD"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ne</w:t>
            </w:r>
          </w:p>
        </w:tc>
        <w:tc>
          <w:tcPr>
            <w:tcW w:w="3615" w:type="dxa"/>
          </w:tcPr>
          <w:p w14:paraId="38D88503" w14:textId="61E75E2C" w:rsidR="005140B0" w:rsidRDefault="002908D7"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1.1.7</w:t>
            </w:r>
          </w:p>
        </w:tc>
      </w:tr>
      <w:tr w:rsidR="005140B0" w14:paraId="09B1B69C" w14:textId="77777777" w:rsidTr="005140B0">
        <w:tc>
          <w:tcPr>
            <w:tcW w:w="2484" w:type="dxa"/>
          </w:tcPr>
          <w:p w14:paraId="2C5DA9BD" w14:textId="71760B00"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pass_no_match</w:t>
            </w:r>
          </w:p>
        </w:tc>
        <w:tc>
          <w:tcPr>
            <w:tcW w:w="3110" w:type="dxa"/>
          </w:tcPr>
          <w:p w14:paraId="20458D3B" w14:textId="58AE8B1D" w:rsidR="005140B0" w:rsidRDefault="00946DBD"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ne</w:t>
            </w:r>
          </w:p>
        </w:tc>
        <w:tc>
          <w:tcPr>
            <w:tcW w:w="3615" w:type="dxa"/>
          </w:tcPr>
          <w:p w14:paraId="2747D48C" w14:textId="0414B49A" w:rsidR="005140B0" w:rsidRDefault="002908D7"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1.1.7</w:t>
            </w:r>
          </w:p>
        </w:tc>
      </w:tr>
      <w:tr w:rsidR="005140B0" w14:paraId="3EBBED45" w14:textId="77777777" w:rsidTr="005140B0">
        <w:tc>
          <w:tcPr>
            <w:tcW w:w="2484" w:type="dxa"/>
          </w:tcPr>
          <w:p w14:paraId="04809497" w14:textId="495F9078"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pass_no_match</w:t>
            </w:r>
          </w:p>
        </w:tc>
        <w:tc>
          <w:tcPr>
            <w:tcW w:w="3110" w:type="dxa"/>
          </w:tcPr>
          <w:p w14:paraId="53D117E1" w14:textId="0CFEFBDF" w:rsidR="005140B0" w:rsidRDefault="00946DBD"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ne</w:t>
            </w:r>
          </w:p>
        </w:tc>
        <w:tc>
          <w:tcPr>
            <w:tcW w:w="3615" w:type="dxa"/>
          </w:tcPr>
          <w:p w14:paraId="178E0754" w14:textId="296119AA" w:rsidR="005140B0" w:rsidRDefault="002908D7"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1.1.7</w:t>
            </w:r>
          </w:p>
        </w:tc>
      </w:tr>
      <w:tr w:rsidR="005140B0" w14:paraId="050F2EDF" w14:textId="77777777" w:rsidTr="005140B0">
        <w:tc>
          <w:tcPr>
            <w:tcW w:w="2484" w:type="dxa"/>
          </w:tcPr>
          <w:p w14:paraId="45BB59EA" w14:textId="21698EF5"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pass_too_short</w:t>
            </w:r>
          </w:p>
        </w:tc>
        <w:tc>
          <w:tcPr>
            <w:tcW w:w="3110" w:type="dxa"/>
          </w:tcPr>
          <w:p w14:paraId="3F7546F7" w14:textId="2114C61B" w:rsidR="005140B0" w:rsidRDefault="00946DBD"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ne</w:t>
            </w:r>
          </w:p>
        </w:tc>
        <w:tc>
          <w:tcPr>
            <w:tcW w:w="3615" w:type="dxa"/>
          </w:tcPr>
          <w:p w14:paraId="11304D39" w14:textId="0D225E8F" w:rsidR="005140B0" w:rsidRDefault="002908D7"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1.1.7</w:t>
            </w:r>
          </w:p>
        </w:tc>
      </w:tr>
      <w:tr w:rsidR="005140B0" w14:paraId="433B7D6D" w14:textId="77777777" w:rsidTr="005140B0">
        <w:tc>
          <w:tcPr>
            <w:tcW w:w="2484" w:type="dxa"/>
          </w:tcPr>
          <w:p w14:paraId="45938CE7" w14:textId="6F066F06"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user_exists</w:t>
            </w:r>
          </w:p>
        </w:tc>
        <w:tc>
          <w:tcPr>
            <w:tcW w:w="3110" w:type="dxa"/>
          </w:tcPr>
          <w:p w14:paraId="48914AB1" w14:textId="7D337BD9" w:rsidR="005140B0" w:rsidRDefault="00946DBD"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ne</w:t>
            </w:r>
          </w:p>
        </w:tc>
        <w:tc>
          <w:tcPr>
            <w:tcW w:w="3615" w:type="dxa"/>
          </w:tcPr>
          <w:p w14:paraId="08EB3ACD" w14:textId="5B5D34A7" w:rsidR="005140B0" w:rsidRDefault="002908D7"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1.1.7</w:t>
            </w:r>
          </w:p>
        </w:tc>
      </w:tr>
      <w:tr w:rsidR="005140B0" w14:paraId="74AAB9A9" w14:textId="77777777" w:rsidTr="005140B0">
        <w:tc>
          <w:tcPr>
            <w:tcW w:w="2484" w:type="dxa"/>
          </w:tcPr>
          <w:p w14:paraId="1F4C2EA0" w14:textId="39F65140"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uccessful_login</w:t>
            </w:r>
          </w:p>
        </w:tc>
        <w:tc>
          <w:tcPr>
            <w:tcW w:w="3110" w:type="dxa"/>
          </w:tcPr>
          <w:p w14:paraId="2D1835E5" w14:textId="77777777" w:rsidR="005140B0" w:rsidRDefault="00946DBD" w:rsidP="00CE46C9">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master</w:t>
            </w:r>
            <w:proofErr w:type="gramEnd"/>
          </w:p>
          <w:p w14:paraId="17A054CF" w14:textId="217505CF" w:rsidR="00B82669" w:rsidRDefault="00B82669" w:rsidP="00CE46C9">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homeWindow</w:t>
            </w:r>
            <w:proofErr w:type="gramEnd"/>
          </w:p>
          <w:p w14:paraId="48A583E5" w14:textId="071C1A5D" w:rsidR="00B82669" w:rsidRDefault="00B82669" w:rsidP="00CE46C9">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loginWindow</w:t>
            </w:r>
            <w:proofErr w:type="gramEnd"/>
          </w:p>
        </w:tc>
        <w:tc>
          <w:tcPr>
            <w:tcW w:w="3615" w:type="dxa"/>
          </w:tcPr>
          <w:p w14:paraId="10C1C4E2" w14:textId="7A925895" w:rsidR="005140B0" w:rsidRDefault="002908D7"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1.1.7</w:t>
            </w:r>
          </w:p>
        </w:tc>
      </w:tr>
    </w:tbl>
    <w:p w14:paraId="0457F6F0" w14:textId="77777777" w:rsidR="009B618C" w:rsidRPr="009B618C" w:rsidRDefault="009B618C" w:rsidP="00AC037A">
      <w:pPr>
        <w:spacing w:after="0" w:line="240" w:lineRule="auto"/>
        <w:textAlignment w:val="baseline"/>
        <w:rPr>
          <w:rFonts w:ascii="Times New Roman" w:eastAsia="Times New Roman" w:hAnsi="Times New Roman" w:cs="Times New Roman"/>
          <w:color w:val="000000"/>
          <w:lang w:eastAsia="en-CA"/>
        </w:rPr>
      </w:pPr>
    </w:p>
    <w:p w14:paraId="33D7840D" w14:textId="30174B6C" w:rsidR="00DF5AF1" w:rsidRDefault="00DF5AF1" w:rsidP="00DF5AF1">
      <w:pPr>
        <w:rPr>
          <w:rFonts w:ascii="Times New Roman" w:hAnsi="Times New Roman" w:cs="Times New Roman"/>
          <w:lang w:eastAsia="en-CA"/>
        </w:rPr>
      </w:pPr>
      <w:r>
        <w:rPr>
          <w:rFonts w:ascii="Times New Roman" w:hAnsi="Times New Roman" w:cs="Times New Roman"/>
          <w:lang w:eastAsia="en-CA"/>
        </w:rPr>
        <w:t>__add_uname_pword and __check_uname_pword follow the logic laid out below:</w:t>
      </w:r>
    </w:p>
    <w:tbl>
      <w:tblPr>
        <w:tblStyle w:val="TableGrid"/>
        <w:tblW w:w="0" w:type="auto"/>
        <w:tblLook w:val="04A0" w:firstRow="1" w:lastRow="0" w:firstColumn="1" w:lastColumn="0" w:noHBand="0" w:noVBand="1"/>
      </w:tblPr>
      <w:tblGrid>
        <w:gridCol w:w="2318"/>
        <w:gridCol w:w="1486"/>
        <w:gridCol w:w="1668"/>
        <w:gridCol w:w="2391"/>
        <w:gridCol w:w="1462"/>
      </w:tblGrid>
      <w:tr w:rsidR="00DF5AF1" w14:paraId="51A99644" w14:textId="77777777" w:rsidTr="0082353B">
        <w:tc>
          <w:tcPr>
            <w:tcW w:w="988" w:type="dxa"/>
            <w:vMerge w:val="restart"/>
          </w:tcPr>
          <w:p w14:paraId="1AAC8152"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__add_uname_pword</w:t>
            </w:r>
          </w:p>
          <w:p w14:paraId="3527CBB6" w14:textId="77777777" w:rsidR="00DF5AF1" w:rsidRDefault="00DF5AF1" w:rsidP="0082353B">
            <w:pPr>
              <w:rPr>
                <w:rFonts w:ascii="Times New Roman" w:hAnsi="Times New Roman" w:cs="Times New Roman"/>
                <w:lang w:eastAsia="en-CA"/>
              </w:rPr>
            </w:pPr>
          </w:p>
          <w:p w14:paraId="6DF1C37B" w14:textId="26161623" w:rsidR="00DF5AF1" w:rsidRDefault="00DF5AF1" w:rsidP="0082353B">
            <w:pPr>
              <w:rPr>
                <w:rFonts w:ascii="Times New Roman" w:hAnsi="Times New Roman" w:cs="Times New Roman"/>
                <w:lang w:eastAsia="en-CA"/>
              </w:rPr>
            </w:pPr>
            <w:r>
              <w:rPr>
                <w:rFonts w:ascii="Times New Roman" w:hAnsi="Times New Roman" w:cs="Times New Roman"/>
                <w:lang w:eastAsia="en-CA"/>
              </w:rPr>
              <w:t>(Register)</w:t>
            </w:r>
          </w:p>
        </w:tc>
        <w:tc>
          <w:tcPr>
            <w:tcW w:w="6804" w:type="dxa"/>
            <w:gridSpan w:val="3"/>
            <w:tcBorders>
              <w:right w:val="single" w:sz="24" w:space="0" w:color="auto"/>
            </w:tcBorders>
          </w:tcPr>
          <w:p w14:paraId="6EE540F0"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gt;= 10 users registered</w:t>
            </w:r>
          </w:p>
        </w:tc>
        <w:tc>
          <w:tcPr>
            <w:tcW w:w="1558" w:type="dxa"/>
            <w:tcBorders>
              <w:top w:val="single" w:sz="24" w:space="0" w:color="auto"/>
              <w:left w:val="single" w:sz="24" w:space="0" w:color="auto"/>
              <w:right w:val="single" w:sz="24" w:space="0" w:color="auto"/>
            </w:tcBorders>
          </w:tcPr>
          <w:p w14:paraId="6BF92FBF"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Error</w:t>
            </w:r>
          </w:p>
        </w:tc>
      </w:tr>
      <w:tr w:rsidR="00DF5AF1" w14:paraId="6FE13B88" w14:textId="77777777" w:rsidTr="0082353B">
        <w:tc>
          <w:tcPr>
            <w:tcW w:w="988" w:type="dxa"/>
            <w:vMerge/>
          </w:tcPr>
          <w:p w14:paraId="71F68D7C" w14:textId="77777777" w:rsidR="00DF5AF1" w:rsidRDefault="00DF5AF1" w:rsidP="0082353B">
            <w:pPr>
              <w:rPr>
                <w:rFonts w:ascii="Times New Roman" w:hAnsi="Times New Roman" w:cs="Times New Roman"/>
                <w:lang w:eastAsia="en-CA"/>
              </w:rPr>
            </w:pPr>
          </w:p>
        </w:tc>
        <w:tc>
          <w:tcPr>
            <w:tcW w:w="1701" w:type="dxa"/>
            <w:vMerge w:val="restart"/>
          </w:tcPr>
          <w:p w14:paraId="1A9EC5A3"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lt; 10 users registered</w:t>
            </w:r>
          </w:p>
        </w:tc>
        <w:tc>
          <w:tcPr>
            <w:tcW w:w="5103" w:type="dxa"/>
            <w:gridSpan w:val="2"/>
            <w:tcBorders>
              <w:right w:val="single" w:sz="24" w:space="0" w:color="auto"/>
            </w:tcBorders>
          </w:tcPr>
          <w:p w14:paraId="5810ADCB"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Username already exists</w:t>
            </w:r>
          </w:p>
        </w:tc>
        <w:tc>
          <w:tcPr>
            <w:tcW w:w="1558" w:type="dxa"/>
            <w:tcBorders>
              <w:left w:val="single" w:sz="24" w:space="0" w:color="auto"/>
              <w:right w:val="single" w:sz="24" w:space="0" w:color="auto"/>
            </w:tcBorders>
          </w:tcPr>
          <w:p w14:paraId="12E82BB3"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Error</w:t>
            </w:r>
          </w:p>
        </w:tc>
      </w:tr>
      <w:tr w:rsidR="00DF5AF1" w14:paraId="29222F41" w14:textId="77777777" w:rsidTr="0082353B">
        <w:tc>
          <w:tcPr>
            <w:tcW w:w="988" w:type="dxa"/>
            <w:vMerge/>
          </w:tcPr>
          <w:p w14:paraId="2EB5B184" w14:textId="77777777" w:rsidR="00DF5AF1" w:rsidRDefault="00DF5AF1" w:rsidP="0082353B">
            <w:pPr>
              <w:rPr>
                <w:rFonts w:ascii="Times New Roman" w:hAnsi="Times New Roman" w:cs="Times New Roman"/>
                <w:lang w:eastAsia="en-CA"/>
              </w:rPr>
            </w:pPr>
          </w:p>
        </w:tc>
        <w:tc>
          <w:tcPr>
            <w:tcW w:w="1701" w:type="dxa"/>
            <w:vMerge/>
          </w:tcPr>
          <w:p w14:paraId="0B67D804" w14:textId="77777777" w:rsidR="00DF5AF1" w:rsidRDefault="00DF5AF1" w:rsidP="0082353B">
            <w:pPr>
              <w:rPr>
                <w:rFonts w:ascii="Times New Roman" w:hAnsi="Times New Roman" w:cs="Times New Roman"/>
                <w:lang w:eastAsia="en-CA"/>
              </w:rPr>
            </w:pPr>
          </w:p>
        </w:tc>
        <w:tc>
          <w:tcPr>
            <w:tcW w:w="1985" w:type="dxa"/>
            <w:vMerge w:val="restart"/>
          </w:tcPr>
          <w:p w14:paraId="29D6DABC"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Username does not already exist</w:t>
            </w:r>
          </w:p>
        </w:tc>
        <w:tc>
          <w:tcPr>
            <w:tcW w:w="3118" w:type="dxa"/>
            <w:tcBorders>
              <w:right w:val="single" w:sz="24" w:space="0" w:color="auto"/>
            </w:tcBorders>
          </w:tcPr>
          <w:p w14:paraId="32922A80"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Password and Password check do not match</w:t>
            </w:r>
          </w:p>
        </w:tc>
        <w:tc>
          <w:tcPr>
            <w:tcW w:w="1558" w:type="dxa"/>
            <w:tcBorders>
              <w:left w:val="single" w:sz="24" w:space="0" w:color="auto"/>
              <w:right w:val="single" w:sz="24" w:space="0" w:color="auto"/>
            </w:tcBorders>
          </w:tcPr>
          <w:p w14:paraId="2C753FED"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Error</w:t>
            </w:r>
          </w:p>
        </w:tc>
      </w:tr>
      <w:tr w:rsidR="00DF5AF1" w14:paraId="0A7D3B62" w14:textId="77777777" w:rsidTr="0082353B">
        <w:tc>
          <w:tcPr>
            <w:tcW w:w="988" w:type="dxa"/>
            <w:vMerge/>
          </w:tcPr>
          <w:p w14:paraId="1F7BA762" w14:textId="77777777" w:rsidR="00DF5AF1" w:rsidRDefault="00DF5AF1" w:rsidP="0082353B">
            <w:pPr>
              <w:rPr>
                <w:rFonts w:ascii="Times New Roman" w:hAnsi="Times New Roman" w:cs="Times New Roman"/>
                <w:lang w:eastAsia="en-CA"/>
              </w:rPr>
            </w:pPr>
          </w:p>
        </w:tc>
        <w:tc>
          <w:tcPr>
            <w:tcW w:w="1701" w:type="dxa"/>
            <w:vMerge/>
          </w:tcPr>
          <w:p w14:paraId="65D11B1D" w14:textId="77777777" w:rsidR="00DF5AF1" w:rsidRDefault="00DF5AF1" w:rsidP="0082353B">
            <w:pPr>
              <w:rPr>
                <w:rFonts w:ascii="Times New Roman" w:hAnsi="Times New Roman" w:cs="Times New Roman"/>
                <w:lang w:eastAsia="en-CA"/>
              </w:rPr>
            </w:pPr>
          </w:p>
        </w:tc>
        <w:tc>
          <w:tcPr>
            <w:tcW w:w="1985" w:type="dxa"/>
            <w:vMerge/>
          </w:tcPr>
          <w:p w14:paraId="220A1070" w14:textId="77777777" w:rsidR="00DF5AF1" w:rsidRDefault="00DF5AF1" w:rsidP="0082353B">
            <w:pPr>
              <w:rPr>
                <w:rFonts w:ascii="Times New Roman" w:hAnsi="Times New Roman" w:cs="Times New Roman"/>
                <w:lang w:eastAsia="en-CA"/>
              </w:rPr>
            </w:pPr>
          </w:p>
        </w:tc>
        <w:tc>
          <w:tcPr>
            <w:tcW w:w="3118" w:type="dxa"/>
            <w:tcBorders>
              <w:right w:val="single" w:sz="24" w:space="0" w:color="auto"/>
            </w:tcBorders>
          </w:tcPr>
          <w:p w14:paraId="7725578D"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Password is &lt; 6 characters</w:t>
            </w:r>
          </w:p>
        </w:tc>
        <w:tc>
          <w:tcPr>
            <w:tcW w:w="1558" w:type="dxa"/>
            <w:tcBorders>
              <w:left w:val="single" w:sz="24" w:space="0" w:color="auto"/>
              <w:right w:val="single" w:sz="24" w:space="0" w:color="auto"/>
            </w:tcBorders>
          </w:tcPr>
          <w:p w14:paraId="6E9CA545"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Error</w:t>
            </w:r>
          </w:p>
        </w:tc>
      </w:tr>
      <w:tr w:rsidR="00DF5AF1" w14:paraId="032D7878" w14:textId="77777777" w:rsidTr="0082353B">
        <w:tc>
          <w:tcPr>
            <w:tcW w:w="988" w:type="dxa"/>
            <w:vMerge/>
          </w:tcPr>
          <w:p w14:paraId="015BE710" w14:textId="77777777" w:rsidR="00DF5AF1" w:rsidRDefault="00DF5AF1" w:rsidP="0082353B">
            <w:pPr>
              <w:rPr>
                <w:rFonts w:ascii="Times New Roman" w:hAnsi="Times New Roman" w:cs="Times New Roman"/>
                <w:lang w:eastAsia="en-CA"/>
              </w:rPr>
            </w:pPr>
          </w:p>
        </w:tc>
        <w:tc>
          <w:tcPr>
            <w:tcW w:w="1701" w:type="dxa"/>
            <w:vMerge/>
          </w:tcPr>
          <w:p w14:paraId="3DBBF6BA" w14:textId="77777777" w:rsidR="00DF5AF1" w:rsidRDefault="00DF5AF1" w:rsidP="0082353B">
            <w:pPr>
              <w:rPr>
                <w:rFonts w:ascii="Times New Roman" w:hAnsi="Times New Roman" w:cs="Times New Roman"/>
                <w:lang w:eastAsia="en-CA"/>
              </w:rPr>
            </w:pPr>
          </w:p>
        </w:tc>
        <w:tc>
          <w:tcPr>
            <w:tcW w:w="1985" w:type="dxa"/>
            <w:vMerge/>
          </w:tcPr>
          <w:p w14:paraId="6EF513F6" w14:textId="77777777" w:rsidR="00DF5AF1" w:rsidRDefault="00DF5AF1" w:rsidP="0082353B">
            <w:pPr>
              <w:rPr>
                <w:rFonts w:ascii="Times New Roman" w:hAnsi="Times New Roman" w:cs="Times New Roman"/>
                <w:lang w:eastAsia="en-CA"/>
              </w:rPr>
            </w:pPr>
          </w:p>
        </w:tc>
        <w:tc>
          <w:tcPr>
            <w:tcW w:w="3118" w:type="dxa"/>
            <w:tcBorders>
              <w:right w:val="single" w:sz="24" w:space="0" w:color="auto"/>
            </w:tcBorders>
          </w:tcPr>
          <w:p w14:paraId="4B0BBA3B"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Password and Password check match and Password &gt;= 6 characters</w:t>
            </w:r>
          </w:p>
        </w:tc>
        <w:tc>
          <w:tcPr>
            <w:tcW w:w="1558" w:type="dxa"/>
            <w:tcBorders>
              <w:left w:val="single" w:sz="24" w:space="0" w:color="auto"/>
              <w:right w:val="single" w:sz="24" w:space="0" w:color="auto"/>
            </w:tcBorders>
          </w:tcPr>
          <w:p w14:paraId="1BF438A3"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Successful Registration</w:t>
            </w:r>
          </w:p>
        </w:tc>
      </w:tr>
      <w:tr w:rsidR="00DF5AF1" w14:paraId="7A32D262" w14:textId="77777777" w:rsidTr="0082353B">
        <w:tc>
          <w:tcPr>
            <w:tcW w:w="988" w:type="dxa"/>
            <w:vMerge w:val="restart"/>
          </w:tcPr>
          <w:p w14:paraId="422B82A9" w14:textId="1E57A953" w:rsidR="00DF5AF1" w:rsidRDefault="00DF5AF1" w:rsidP="0082353B">
            <w:pPr>
              <w:rPr>
                <w:rFonts w:ascii="Times New Roman" w:hAnsi="Times New Roman" w:cs="Times New Roman"/>
                <w:lang w:eastAsia="en-CA"/>
              </w:rPr>
            </w:pPr>
            <w:r>
              <w:rPr>
                <w:rFonts w:ascii="Times New Roman" w:hAnsi="Times New Roman" w:cs="Times New Roman"/>
                <w:lang w:eastAsia="en-CA"/>
              </w:rPr>
              <w:t>__check_uname_pword</w:t>
            </w:r>
          </w:p>
          <w:p w14:paraId="24079B37" w14:textId="77777777" w:rsidR="00DF5AF1" w:rsidRDefault="00DF5AF1" w:rsidP="0082353B">
            <w:pPr>
              <w:rPr>
                <w:rFonts w:ascii="Times New Roman" w:hAnsi="Times New Roman" w:cs="Times New Roman"/>
                <w:lang w:eastAsia="en-CA"/>
              </w:rPr>
            </w:pPr>
          </w:p>
          <w:p w14:paraId="0273505D" w14:textId="014DBCFB" w:rsidR="00DF5AF1" w:rsidRDefault="00DF5AF1" w:rsidP="0082353B">
            <w:pPr>
              <w:rPr>
                <w:rFonts w:ascii="Times New Roman" w:hAnsi="Times New Roman" w:cs="Times New Roman"/>
                <w:lang w:eastAsia="en-CA"/>
              </w:rPr>
            </w:pPr>
            <w:r>
              <w:rPr>
                <w:rFonts w:ascii="Times New Roman" w:hAnsi="Times New Roman" w:cs="Times New Roman"/>
                <w:lang w:eastAsia="en-CA"/>
              </w:rPr>
              <w:t>(Login)</w:t>
            </w:r>
          </w:p>
        </w:tc>
        <w:tc>
          <w:tcPr>
            <w:tcW w:w="6804" w:type="dxa"/>
            <w:gridSpan w:val="3"/>
            <w:tcBorders>
              <w:right w:val="single" w:sz="24" w:space="0" w:color="auto"/>
            </w:tcBorders>
          </w:tcPr>
          <w:p w14:paraId="1CDEBF2E"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Username does not already exist</w:t>
            </w:r>
          </w:p>
        </w:tc>
        <w:tc>
          <w:tcPr>
            <w:tcW w:w="1558" w:type="dxa"/>
            <w:tcBorders>
              <w:left w:val="single" w:sz="24" w:space="0" w:color="auto"/>
              <w:right w:val="single" w:sz="24" w:space="0" w:color="auto"/>
            </w:tcBorders>
          </w:tcPr>
          <w:p w14:paraId="28590573"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Error</w:t>
            </w:r>
          </w:p>
        </w:tc>
      </w:tr>
      <w:tr w:rsidR="00DF5AF1" w14:paraId="6160EC9D" w14:textId="77777777" w:rsidTr="0082353B">
        <w:tc>
          <w:tcPr>
            <w:tcW w:w="988" w:type="dxa"/>
            <w:vMerge/>
          </w:tcPr>
          <w:p w14:paraId="0ABDEFFE" w14:textId="77777777" w:rsidR="00DF5AF1" w:rsidRDefault="00DF5AF1" w:rsidP="0082353B">
            <w:pPr>
              <w:rPr>
                <w:rFonts w:ascii="Times New Roman" w:hAnsi="Times New Roman" w:cs="Times New Roman"/>
                <w:lang w:eastAsia="en-CA"/>
              </w:rPr>
            </w:pPr>
          </w:p>
        </w:tc>
        <w:tc>
          <w:tcPr>
            <w:tcW w:w="1701" w:type="dxa"/>
            <w:vMerge w:val="restart"/>
          </w:tcPr>
          <w:p w14:paraId="33AC9673"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Username already exists</w:t>
            </w:r>
          </w:p>
        </w:tc>
        <w:tc>
          <w:tcPr>
            <w:tcW w:w="5103" w:type="dxa"/>
            <w:gridSpan w:val="2"/>
            <w:tcBorders>
              <w:right w:val="single" w:sz="24" w:space="0" w:color="auto"/>
            </w:tcBorders>
          </w:tcPr>
          <w:p w14:paraId="7F1495F0"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Password does not match</w:t>
            </w:r>
          </w:p>
        </w:tc>
        <w:tc>
          <w:tcPr>
            <w:tcW w:w="1558" w:type="dxa"/>
            <w:tcBorders>
              <w:left w:val="single" w:sz="24" w:space="0" w:color="auto"/>
              <w:right w:val="single" w:sz="24" w:space="0" w:color="auto"/>
            </w:tcBorders>
          </w:tcPr>
          <w:p w14:paraId="53C9020F"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Error</w:t>
            </w:r>
          </w:p>
        </w:tc>
      </w:tr>
      <w:tr w:rsidR="00DF5AF1" w14:paraId="1C7FFEA2" w14:textId="77777777" w:rsidTr="0082353B">
        <w:tc>
          <w:tcPr>
            <w:tcW w:w="988" w:type="dxa"/>
            <w:vMerge/>
          </w:tcPr>
          <w:p w14:paraId="5E6223D7" w14:textId="77777777" w:rsidR="00DF5AF1" w:rsidRDefault="00DF5AF1" w:rsidP="0082353B">
            <w:pPr>
              <w:rPr>
                <w:rFonts w:ascii="Times New Roman" w:hAnsi="Times New Roman" w:cs="Times New Roman"/>
                <w:lang w:eastAsia="en-CA"/>
              </w:rPr>
            </w:pPr>
          </w:p>
        </w:tc>
        <w:tc>
          <w:tcPr>
            <w:tcW w:w="1701" w:type="dxa"/>
            <w:vMerge/>
          </w:tcPr>
          <w:p w14:paraId="7605E304" w14:textId="77777777" w:rsidR="00DF5AF1" w:rsidRDefault="00DF5AF1" w:rsidP="0082353B">
            <w:pPr>
              <w:rPr>
                <w:rFonts w:ascii="Times New Roman" w:hAnsi="Times New Roman" w:cs="Times New Roman"/>
                <w:lang w:eastAsia="en-CA"/>
              </w:rPr>
            </w:pPr>
          </w:p>
        </w:tc>
        <w:tc>
          <w:tcPr>
            <w:tcW w:w="5103" w:type="dxa"/>
            <w:gridSpan w:val="2"/>
            <w:tcBorders>
              <w:right w:val="single" w:sz="24" w:space="0" w:color="auto"/>
            </w:tcBorders>
          </w:tcPr>
          <w:p w14:paraId="5AE31094"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Password matches</w:t>
            </w:r>
          </w:p>
        </w:tc>
        <w:tc>
          <w:tcPr>
            <w:tcW w:w="1558" w:type="dxa"/>
            <w:tcBorders>
              <w:left w:val="single" w:sz="24" w:space="0" w:color="auto"/>
              <w:bottom w:val="single" w:sz="24" w:space="0" w:color="auto"/>
              <w:right w:val="single" w:sz="24" w:space="0" w:color="auto"/>
            </w:tcBorders>
          </w:tcPr>
          <w:p w14:paraId="53FFEEFB" w14:textId="77777777" w:rsidR="00DF5AF1" w:rsidRDefault="00DF5AF1" w:rsidP="0082353B">
            <w:pPr>
              <w:rPr>
                <w:rFonts w:ascii="Times New Roman" w:hAnsi="Times New Roman" w:cs="Times New Roman"/>
                <w:lang w:eastAsia="en-CA"/>
              </w:rPr>
            </w:pPr>
            <w:r>
              <w:rPr>
                <w:rFonts w:ascii="Times New Roman" w:hAnsi="Times New Roman" w:cs="Times New Roman"/>
                <w:lang w:eastAsia="en-CA"/>
              </w:rPr>
              <w:t>Successful Login</w:t>
            </w:r>
          </w:p>
        </w:tc>
      </w:tr>
    </w:tbl>
    <w:p w14:paraId="2B573959" w14:textId="77777777" w:rsidR="009B618C" w:rsidRPr="00AC037A" w:rsidRDefault="009B618C" w:rsidP="00AC037A">
      <w:pPr>
        <w:spacing w:after="0" w:line="240" w:lineRule="auto"/>
        <w:textAlignment w:val="baseline"/>
        <w:rPr>
          <w:rFonts w:ascii="Times New Roman" w:eastAsia="Times New Roman" w:hAnsi="Times New Roman" w:cs="Times New Roman"/>
          <w:b/>
          <w:color w:val="000000"/>
          <w:lang w:eastAsia="en-CA"/>
        </w:rPr>
      </w:pPr>
    </w:p>
    <w:p w14:paraId="52E36CAA" w14:textId="2F5F84DC"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1.5 </w:t>
      </w:r>
      <w:r w:rsidRPr="00AC037A">
        <w:rPr>
          <w:rFonts w:ascii="Times New Roman" w:eastAsia="Times New Roman" w:hAnsi="Times New Roman" w:cs="Times New Roman"/>
          <w:b/>
          <w:color w:val="000000"/>
          <w:lang w:eastAsia="en-CA"/>
        </w:rPr>
        <w:t>Global Variables</w:t>
      </w:r>
    </w:p>
    <w:p w14:paraId="0B59A045" w14:textId="05B18C22" w:rsidR="009343DC" w:rsidRDefault="009343DC" w:rsidP="00AC037A">
      <w:pPr>
        <w:spacing w:after="0" w:line="240" w:lineRule="auto"/>
        <w:textAlignment w:val="baseline"/>
        <w:rPr>
          <w:rFonts w:ascii="Times New Roman" w:eastAsia="Times New Roman" w:hAnsi="Times New Roman" w:cs="Times New Roman"/>
          <w:color w:val="000000"/>
          <w:lang w:eastAsia="en-CA"/>
        </w:rPr>
      </w:pPr>
      <w:r w:rsidRPr="009343DC">
        <w:rPr>
          <w:rFonts w:ascii="Times New Roman" w:eastAsia="Times New Roman" w:hAnsi="Times New Roman" w:cs="Times New Roman"/>
          <w:color w:val="000000"/>
          <w:lang w:eastAsia="en-CA"/>
        </w:rPr>
        <w:t xml:space="preserve">This class has global variables </w:t>
      </w:r>
      <w:r>
        <w:rPr>
          <w:rFonts w:ascii="Times New Roman" w:eastAsia="Times New Roman" w:hAnsi="Times New Roman" w:cs="Times New Roman"/>
          <w:color w:val="000000"/>
          <w:lang w:eastAsia="en-CA"/>
        </w:rPr>
        <w:t>(</w:t>
      </w:r>
      <w:r w:rsidR="00703BB3">
        <w:rPr>
          <w:rFonts w:ascii="Times New Roman" w:eastAsia="Times New Roman" w:hAnsi="Times New Roman" w:cs="Times New Roman"/>
          <w:color w:val="000000"/>
          <w:lang w:eastAsia="en-CA"/>
        </w:rPr>
        <w:t>attributes</w:t>
      </w:r>
      <w:r>
        <w:rPr>
          <w:rFonts w:ascii="Times New Roman" w:eastAsia="Times New Roman" w:hAnsi="Times New Roman" w:cs="Times New Roman"/>
          <w:color w:val="000000"/>
          <w:lang w:eastAsia="en-CA"/>
        </w:rPr>
        <w:t xml:space="preserve">) </w:t>
      </w:r>
      <w:r w:rsidRPr="009343DC">
        <w:rPr>
          <w:rFonts w:ascii="Times New Roman" w:eastAsia="Times New Roman" w:hAnsi="Times New Roman" w:cs="Times New Roman"/>
          <w:color w:val="000000"/>
          <w:lang w:eastAsia="en-CA"/>
        </w:rPr>
        <w:t>as outlined below:</w:t>
      </w:r>
    </w:p>
    <w:p w14:paraId="22B6AFF6" w14:textId="77777777" w:rsidR="009343DC" w:rsidRPr="009343DC" w:rsidRDefault="009343DC" w:rsidP="00AC037A">
      <w:pPr>
        <w:spacing w:after="0" w:line="240" w:lineRule="auto"/>
        <w:textAlignment w:val="baseline"/>
        <w:rPr>
          <w:rFonts w:ascii="Times New Roman" w:eastAsia="Times New Roman" w:hAnsi="Times New Roman" w:cs="Times New Roman"/>
          <w:color w:val="000000"/>
          <w:lang w:eastAsia="en-CA"/>
        </w:rPr>
      </w:pPr>
    </w:p>
    <w:tbl>
      <w:tblPr>
        <w:tblStyle w:val="TableGrid"/>
        <w:tblW w:w="0" w:type="auto"/>
        <w:tblLook w:val="04A0" w:firstRow="1" w:lastRow="0" w:firstColumn="1" w:lastColumn="0" w:noHBand="0" w:noVBand="1"/>
      </w:tblPr>
      <w:tblGrid>
        <w:gridCol w:w="1396"/>
        <w:gridCol w:w="726"/>
        <w:gridCol w:w="7228"/>
      </w:tblGrid>
      <w:tr w:rsidR="009343DC" w14:paraId="0C93BF98" w14:textId="77777777" w:rsidTr="009343DC">
        <w:tc>
          <w:tcPr>
            <w:tcW w:w="1396" w:type="dxa"/>
          </w:tcPr>
          <w:p w14:paraId="2A51B18B" w14:textId="53D9AAAE" w:rsidR="009343DC" w:rsidRDefault="00703BB3"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ttribute</w:t>
            </w:r>
          </w:p>
        </w:tc>
        <w:tc>
          <w:tcPr>
            <w:tcW w:w="726" w:type="dxa"/>
          </w:tcPr>
          <w:p w14:paraId="5912E188" w14:textId="4A398EE1" w:rsid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ype</w:t>
            </w:r>
          </w:p>
        </w:tc>
        <w:tc>
          <w:tcPr>
            <w:tcW w:w="7228" w:type="dxa"/>
          </w:tcPr>
          <w:p w14:paraId="1B14EB4E" w14:textId="21E7EA43" w:rsid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scription</w:t>
            </w:r>
          </w:p>
        </w:tc>
      </w:tr>
      <w:tr w:rsidR="009343DC" w14:paraId="3DFE53DE" w14:textId="77777777" w:rsidTr="009343DC">
        <w:tc>
          <w:tcPr>
            <w:tcW w:w="1396" w:type="dxa"/>
          </w:tcPr>
          <w:p w14:paraId="4E447331" w14:textId="723E3A9B" w:rsidR="009343DC" w:rsidRPr="009343DC" w:rsidRDefault="009343DC" w:rsidP="00AC037A">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w:t>
            </w:r>
            <w:r w:rsidRPr="009343DC">
              <w:rPr>
                <w:rFonts w:ascii="Times New Roman" w:eastAsia="Times New Roman" w:hAnsi="Times New Roman" w:cs="Times New Roman"/>
                <w:color w:val="000000"/>
                <w:lang w:eastAsia="en-CA"/>
              </w:rPr>
              <w:t>elf.unames</w:t>
            </w:r>
            <w:proofErr w:type="gramEnd"/>
          </w:p>
        </w:tc>
        <w:tc>
          <w:tcPr>
            <w:tcW w:w="726" w:type="dxa"/>
          </w:tcPr>
          <w:p w14:paraId="26DF97C6" w14:textId="2ACB89F4" w:rsid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List</w:t>
            </w:r>
          </w:p>
        </w:tc>
        <w:tc>
          <w:tcPr>
            <w:tcW w:w="7228" w:type="dxa"/>
          </w:tcPr>
          <w:p w14:paraId="3304109E" w14:textId="44630C67" w:rsidR="009343DC" w:rsidRP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 list which contains the registered usernames. When the program is started, this list is filled with the usernames in the csv file and anytime a new user is registered their name is added to the csv file.</w:t>
            </w:r>
          </w:p>
        </w:tc>
      </w:tr>
      <w:tr w:rsidR="009343DC" w14:paraId="6F297EAA" w14:textId="77777777" w:rsidTr="009343DC">
        <w:tc>
          <w:tcPr>
            <w:tcW w:w="1396" w:type="dxa"/>
          </w:tcPr>
          <w:p w14:paraId="60E436A6" w14:textId="4DF16525" w:rsidR="009343DC" w:rsidRPr="009343DC" w:rsidRDefault="009343DC" w:rsidP="00AC037A">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words</w:t>
            </w:r>
            <w:proofErr w:type="gramEnd"/>
          </w:p>
        </w:tc>
        <w:tc>
          <w:tcPr>
            <w:tcW w:w="726" w:type="dxa"/>
          </w:tcPr>
          <w:p w14:paraId="052A9361" w14:textId="3D13764D" w:rsidR="009343DC" w:rsidRP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List</w:t>
            </w:r>
          </w:p>
        </w:tc>
        <w:tc>
          <w:tcPr>
            <w:tcW w:w="7228" w:type="dxa"/>
          </w:tcPr>
          <w:p w14:paraId="2E1177B1" w14:textId="4F5A404A" w:rsidR="009343DC" w:rsidRP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 list which contains the registered passwords. The index of the password will match the index of the corresponding username. Passwords are stored in the csv file exactly as usernames are. </w:t>
            </w:r>
          </w:p>
        </w:tc>
      </w:tr>
      <w:tr w:rsidR="009343DC" w14:paraId="2C9C15FF" w14:textId="77777777" w:rsidTr="009343DC">
        <w:tc>
          <w:tcPr>
            <w:tcW w:w="1396" w:type="dxa"/>
          </w:tcPr>
          <w:p w14:paraId="25ED36E5" w14:textId="4DE5F69D" w:rsidR="009343DC" w:rsidRPr="009343DC" w:rsidRDefault="009343DC" w:rsidP="00AC037A">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uname</w:t>
            </w:r>
            <w:proofErr w:type="gramEnd"/>
          </w:p>
        </w:tc>
        <w:tc>
          <w:tcPr>
            <w:tcW w:w="726" w:type="dxa"/>
          </w:tcPr>
          <w:p w14:paraId="28933909" w14:textId="5684F2B0" w:rsidR="009343DC" w:rsidRPr="009343DC" w:rsidRDefault="00703BB3"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Entry </w:t>
            </w:r>
          </w:p>
        </w:tc>
        <w:tc>
          <w:tcPr>
            <w:tcW w:w="7228" w:type="dxa"/>
          </w:tcPr>
          <w:p w14:paraId="185FC1D7" w14:textId="05E628D0" w:rsidR="009343DC" w:rsidRPr="009343DC" w:rsidRDefault="00703BB3"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n entry box (using tkinter) which can return the username for registration</w:t>
            </w:r>
          </w:p>
        </w:tc>
      </w:tr>
      <w:tr w:rsidR="00703BB3" w14:paraId="7918E2CD" w14:textId="77777777" w:rsidTr="009343DC">
        <w:tc>
          <w:tcPr>
            <w:tcW w:w="1396" w:type="dxa"/>
          </w:tcPr>
          <w:p w14:paraId="7B0496A6" w14:textId="58D41D68" w:rsidR="00703BB3" w:rsidRPr="009343DC" w:rsidRDefault="00703BB3" w:rsidP="00703BB3">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word</w:t>
            </w:r>
            <w:proofErr w:type="gramEnd"/>
          </w:p>
        </w:tc>
        <w:tc>
          <w:tcPr>
            <w:tcW w:w="726" w:type="dxa"/>
          </w:tcPr>
          <w:p w14:paraId="19EF0018" w14:textId="0B303968"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ntry</w:t>
            </w:r>
          </w:p>
        </w:tc>
        <w:tc>
          <w:tcPr>
            <w:tcW w:w="7228" w:type="dxa"/>
          </w:tcPr>
          <w:p w14:paraId="7A14554A" w14:textId="69068BC1"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n entry box (using tkinter) which can return the password for registration</w:t>
            </w:r>
          </w:p>
        </w:tc>
      </w:tr>
      <w:tr w:rsidR="00703BB3" w14:paraId="7D3D9434" w14:textId="77777777" w:rsidTr="009343DC">
        <w:tc>
          <w:tcPr>
            <w:tcW w:w="1396" w:type="dxa"/>
          </w:tcPr>
          <w:p w14:paraId="4AC1DA78" w14:textId="29BE283A" w:rsidR="00703BB3" w:rsidRPr="009343DC" w:rsidRDefault="00703BB3" w:rsidP="00703BB3">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check</w:t>
            </w:r>
            <w:proofErr w:type="gramEnd"/>
          </w:p>
        </w:tc>
        <w:tc>
          <w:tcPr>
            <w:tcW w:w="726" w:type="dxa"/>
          </w:tcPr>
          <w:p w14:paraId="2D28123B" w14:textId="1BA4D1CD"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ntry</w:t>
            </w:r>
          </w:p>
        </w:tc>
        <w:tc>
          <w:tcPr>
            <w:tcW w:w="7228" w:type="dxa"/>
          </w:tcPr>
          <w:p w14:paraId="09E6FB26" w14:textId="45A4F81F"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n entry box (using tkinter) which can return the password confirmation for registration</w:t>
            </w:r>
          </w:p>
        </w:tc>
      </w:tr>
      <w:tr w:rsidR="00703BB3" w14:paraId="7847F0AC" w14:textId="77777777" w:rsidTr="009343DC">
        <w:tc>
          <w:tcPr>
            <w:tcW w:w="1396" w:type="dxa"/>
          </w:tcPr>
          <w:p w14:paraId="3E6B7FF5" w14:textId="3C71F199" w:rsidR="00703BB3" w:rsidRPr="009343DC" w:rsidRDefault="00703BB3" w:rsidP="00703BB3">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un</w:t>
            </w:r>
            <w:proofErr w:type="gramEnd"/>
          </w:p>
        </w:tc>
        <w:tc>
          <w:tcPr>
            <w:tcW w:w="726" w:type="dxa"/>
          </w:tcPr>
          <w:p w14:paraId="2060DC3A" w14:textId="574AA5E7"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ntry</w:t>
            </w:r>
          </w:p>
        </w:tc>
        <w:tc>
          <w:tcPr>
            <w:tcW w:w="7228" w:type="dxa"/>
          </w:tcPr>
          <w:p w14:paraId="3D18B797" w14:textId="7D716CD0"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n entry box (using tkinter) which can return the username for login</w:t>
            </w:r>
          </w:p>
        </w:tc>
      </w:tr>
      <w:tr w:rsidR="00703BB3" w14:paraId="6447FA6F" w14:textId="77777777" w:rsidTr="009343DC">
        <w:tc>
          <w:tcPr>
            <w:tcW w:w="1396" w:type="dxa"/>
          </w:tcPr>
          <w:p w14:paraId="7AE8E7FF" w14:textId="04178D32"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pw</w:t>
            </w:r>
          </w:p>
        </w:tc>
        <w:tc>
          <w:tcPr>
            <w:tcW w:w="726" w:type="dxa"/>
          </w:tcPr>
          <w:p w14:paraId="360BE4EC" w14:textId="6C64BFAC"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ntry</w:t>
            </w:r>
          </w:p>
        </w:tc>
        <w:tc>
          <w:tcPr>
            <w:tcW w:w="7228" w:type="dxa"/>
          </w:tcPr>
          <w:p w14:paraId="54192908" w14:textId="409D7808"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n entry box (using tkinter) which can return the password for login</w:t>
            </w:r>
          </w:p>
        </w:tc>
      </w:tr>
    </w:tbl>
    <w:p w14:paraId="6EC34C45" w14:textId="77777777" w:rsidR="009343DC" w:rsidRPr="00AC037A" w:rsidRDefault="009343DC" w:rsidP="00AC037A">
      <w:pPr>
        <w:spacing w:after="0" w:line="240" w:lineRule="auto"/>
        <w:textAlignment w:val="baseline"/>
        <w:rPr>
          <w:rFonts w:ascii="Times New Roman" w:eastAsia="Times New Roman" w:hAnsi="Times New Roman" w:cs="Times New Roman"/>
          <w:b/>
          <w:color w:val="000000"/>
          <w:lang w:eastAsia="en-CA"/>
        </w:rPr>
      </w:pPr>
    </w:p>
    <w:p w14:paraId="5645E413" w14:textId="3E1F7C32"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1.6 </w:t>
      </w:r>
      <w:r w:rsidRPr="00AC037A">
        <w:rPr>
          <w:rFonts w:ascii="Times New Roman" w:eastAsia="Times New Roman" w:hAnsi="Times New Roman" w:cs="Times New Roman"/>
          <w:b/>
          <w:color w:val="000000"/>
          <w:lang w:eastAsia="en-CA"/>
        </w:rPr>
        <w:t>Data Structure</w:t>
      </w:r>
    </w:p>
    <w:p w14:paraId="58EC4D39" w14:textId="1BA1BC6E" w:rsidR="009B618C" w:rsidRPr="009B618C" w:rsidRDefault="009B618C" w:rsidP="00AC037A">
      <w:pPr>
        <w:spacing w:after="0" w:line="240" w:lineRule="auto"/>
        <w:textAlignment w:val="baseline"/>
        <w:rPr>
          <w:rFonts w:ascii="Times New Roman" w:eastAsia="Times New Roman" w:hAnsi="Times New Roman" w:cs="Times New Roman"/>
          <w:color w:val="000000"/>
          <w:lang w:eastAsia="en-CA"/>
        </w:rPr>
      </w:pPr>
      <w:r w:rsidRPr="009B618C">
        <w:rPr>
          <w:rFonts w:ascii="Times New Roman" w:eastAsia="Times New Roman" w:hAnsi="Times New Roman" w:cs="Times New Roman"/>
          <w:color w:val="000000"/>
          <w:lang w:eastAsia="en-CA"/>
        </w:rPr>
        <w:t>[Unsure what to put here]</w:t>
      </w:r>
    </w:p>
    <w:p w14:paraId="5B650FE5" w14:textId="77777777" w:rsidR="009B618C" w:rsidRPr="00AC037A" w:rsidRDefault="009B618C" w:rsidP="00AC037A">
      <w:pPr>
        <w:spacing w:after="0" w:line="240" w:lineRule="auto"/>
        <w:textAlignment w:val="baseline"/>
        <w:rPr>
          <w:rFonts w:ascii="Times New Roman" w:eastAsia="Times New Roman" w:hAnsi="Times New Roman" w:cs="Times New Roman"/>
          <w:b/>
          <w:color w:val="000000"/>
          <w:lang w:eastAsia="en-CA"/>
        </w:rPr>
      </w:pPr>
    </w:p>
    <w:p w14:paraId="4414C7E3" w14:textId="7AA06B10" w:rsidR="0063363F"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1.7 </w:t>
      </w:r>
      <w:r w:rsidRPr="00AC037A">
        <w:rPr>
          <w:rFonts w:ascii="Times New Roman" w:eastAsia="Times New Roman" w:hAnsi="Times New Roman" w:cs="Times New Roman"/>
          <w:b/>
          <w:color w:val="000000"/>
          <w:lang w:eastAsia="en-CA"/>
        </w:rPr>
        <w:t>Private Functions</w:t>
      </w:r>
    </w:p>
    <w:p w14:paraId="152E4448" w14:textId="30B9AE07" w:rsidR="0063363F" w:rsidRDefault="0063363F" w:rsidP="0063363F">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Within the Login_Window class there are </w:t>
      </w:r>
      <w:r w:rsidR="002D3B9F">
        <w:rPr>
          <w:rFonts w:ascii="Times New Roman" w:eastAsia="Times New Roman" w:hAnsi="Times New Roman" w:cs="Times New Roman"/>
          <w:color w:val="000000"/>
          <w:lang w:eastAsia="en-CA"/>
        </w:rPr>
        <w:t>13</w:t>
      </w:r>
      <w:r>
        <w:rPr>
          <w:rFonts w:ascii="Times New Roman" w:eastAsia="Times New Roman" w:hAnsi="Times New Roman" w:cs="Times New Roman"/>
          <w:color w:val="000000"/>
          <w:lang w:eastAsia="en-CA"/>
        </w:rPr>
        <w:t xml:space="preserve"> private functions (methods). These methods can only be used within the class Login_Window as they are only needed there.</w:t>
      </w:r>
    </w:p>
    <w:p w14:paraId="2AFE395A" w14:textId="77777777" w:rsidR="0063363F" w:rsidRDefault="0063363F" w:rsidP="0063363F">
      <w:pPr>
        <w:spacing w:after="0" w:line="240" w:lineRule="auto"/>
        <w:textAlignment w:val="baseline"/>
        <w:rPr>
          <w:rFonts w:ascii="Times New Roman" w:eastAsia="Times New Roman" w:hAnsi="Times New Roman" w:cs="Times New Roman"/>
          <w:color w:val="000000"/>
          <w:lang w:eastAsia="en-CA"/>
        </w:rPr>
      </w:pPr>
    </w:p>
    <w:tbl>
      <w:tblPr>
        <w:tblStyle w:val="TableGrid"/>
        <w:tblW w:w="0" w:type="auto"/>
        <w:tblLook w:val="04A0" w:firstRow="1" w:lastRow="0" w:firstColumn="1" w:lastColumn="0" w:noHBand="0" w:noVBand="1"/>
      </w:tblPr>
      <w:tblGrid>
        <w:gridCol w:w="2453"/>
        <w:gridCol w:w="6897"/>
      </w:tblGrid>
      <w:tr w:rsidR="0063363F" w14:paraId="182508A7" w14:textId="77777777" w:rsidTr="002D3B9F">
        <w:tc>
          <w:tcPr>
            <w:tcW w:w="2453" w:type="dxa"/>
          </w:tcPr>
          <w:p w14:paraId="75EAF833" w14:textId="77777777" w:rsidR="0063363F" w:rsidRDefault="0063363F"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Method</w:t>
            </w:r>
          </w:p>
        </w:tc>
        <w:tc>
          <w:tcPr>
            <w:tcW w:w="6897" w:type="dxa"/>
          </w:tcPr>
          <w:p w14:paraId="5240B9CF" w14:textId="77777777" w:rsidR="0063363F" w:rsidRDefault="0063363F"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scription</w:t>
            </w:r>
          </w:p>
        </w:tc>
      </w:tr>
      <w:tr w:rsidR="00AA71A4" w14:paraId="09636488" w14:textId="77777777" w:rsidTr="002D3B9F">
        <w:tc>
          <w:tcPr>
            <w:tcW w:w="2453" w:type="dxa"/>
          </w:tcPr>
          <w:p w14:paraId="602A7FE1" w14:textId="28D64692" w:rsidR="00AA71A4" w:rsidRDefault="00AA71A4"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init__</w:t>
            </w:r>
          </w:p>
        </w:tc>
        <w:tc>
          <w:tcPr>
            <w:tcW w:w="6897" w:type="dxa"/>
          </w:tcPr>
          <w:p w14:paraId="5978C67C" w14:textId="3BE967A4" w:rsidR="00AA71A4" w:rsidRDefault="00AA71A4"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reates the entry fields, text, and buttons for the login screen</w:t>
            </w:r>
          </w:p>
        </w:tc>
      </w:tr>
      <w:tr w:rsidR="0063363F" w14:paraId="4D7CD0F9" w14:textId="77777777" w:rsidTr="002D3B9F">
        <w:tc>
          <w:tcPr>
            <w:tcW w:w="2453" w:type="dxa"/>
          </w:tcPr>
          <w:p w14:paraId="5FC9A8F6" w14:textId="77777777" w:rsidR="0063363F" w:rsidRDefault="0063363F"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add_uname_pword</w:t>
            </w:r>
          </w:p>
        </w:tc>
        <w:tc>
          <w:tcPr>
            <w:tcW w:w="6897" w:type="dxa"/>
          </w:tcPr>
          <w:p w14:paraId="5663CB58" w14:textId="77777777" w:rsidR="0063363F" w:rsidRDefault="0063363F"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Verifies the submitted username, password, and password confirm and adds them to the lists (</w:t>
            </w:r>
            <w:proofErr w:type="gramStart"/>
            <w:r>
              <w:rPr>
                <w:rFonts w:ascii="Times New Roman" w:eastAsia="Times New Roman" w:hAnsi="Times New Roman" w:cs="Times New Roman"/>
                <w:color w:val="000000"/>
                <w:lang w:eastAsia="en-CA"/>
              </w:rPr>
              <w:t>self.unames</w:t>
            </w:r>
            <w:proofErr w:type="gramEnd"/>
            <w:r>
              <w:rPr>
                <w:rFonts w:ascii="Times New Roman" w:eastAsia="Times New Roman" w:hAnsi="Times New Roman" w:cs="Times New Roman"/>
                <w:color w:val="000000"/>
                <w:lang w:eastAsia="en-CA"/>
              </w:rPr>
              <w:t xml:space="preserve"> and self.pwords) if they are valid</w:t>
            </w:r>
          </w:p>
        </w:tc>
      </w:tr>
      <w:tr w:rsidR="0063363F" w14:paraId="749A05BE" w14:textId="77777777" w:rsidTr="002D3B9F">
        <w:tc>
          <w:tcPr>
            <w:tcW w:w="2453" w:type="dxa"/>
          </w:tcPr>
          <w:p w14:paraId="4869D0C6" w14:textId="77777777" w:rsidR="0063363F" w:rsidRDefault="0063363F"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check_uname_pword</w:t>
            </w:r>
          </w:p>
        </w:tc>
        <w:tc>
          <w:tcPr>
            <w:tcW w:w="6897" w:type="dxa"/>
          </w:tcPr>
          <w:p w14:paraId="1E7B207C" w14:textId="77777777" w:rsidR="0063363F" w:rsidRDefault="0063363F"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Verifies the submitted username and password and opens the Login_Window if they are valid</w:t>
            </w:r>
          </w:p>
        </w:tc>
      </w:tr>
      <w:tr w:rsidR="0063363F" w14:paraId="4F8BA54C" w14:textId="77777777" w:rsidTr="002D3B9F">
        <w:tc>
          <w:tcPr>
            <w:tcW w:w="2453" w:type="dxa"/>
          </w:tcPr>
          <w:p w14:paraId="53DB3BEA" w14:textId="77777777" w:rsidR="0063363F" w:rsidRDefault="0063363F"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users</w:t>
            </w:r>
          </w:p>
        </w:tc>
        <w:tc>
          <w:tcPr>
            <w:tcW w:w="6897" w:type="dxa"/>
          </w:tcPr>
          <w:p w14:paraId="1C965D72" w14:textId="0E59DF27" w:rsidR="0063363F" w:rsidRDefault="0063363F"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the registered list of usernames</w:t>
            </w:r>
          </w:p>
        </w:tc>
      </w:tr>
      <w:tr w:rsidR="0063363F" w14:paraId="33025992" w14:textId="77777777" w:rsidTr="002D3B9F">
        <w:tc>
          <w:tcPr>
            <w:tcW w:w="2453" w:type="dxa"/>
          </w:tcPr>
          <w:p w14:paraId="3B512801" w14:textId="77777777" w:rsidR="0063363F" w:rsidRDefault="0063363F"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about</w:t>
            </w:r>
          </w:p>
        </w:tc>
        <w:tc>
          <w:tcPr>
            <w:tcW w:w="6897" w:type="dxa"/>
          </w:tcPr>
          <w:p w14:paraId="33788E93" w14:textId="4CDE1E05" w:rsidR="0063363F" w:rsidRDefault="0063363F"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information about the software</w:t>
            </w:r>
          </w:p>
        </w:tc>
      </w:tr>
      <w:tr w:rsidR="002D3B9F" w14:paraId="586B6B77" w14:textId="77777777" w:rsidTr="002D3B9F">
        <w:tc>
          <w:tcPr>
            <w:tcW w:w="2453" w:type="dxa"/>
          </w:tcPr>
          <w:p w14:paraId="4DD749F4" w14:textId="34C1FF5B"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no_user</w:t>
            </w:r>
          </w:p>
        </w:tc>
        <w:tc>
          <w:tcPr>
            <w:tcW w:w="6897" w:type="dxa"/>
          </w:tcPr>
          <w:p w14:paraId="573CF40D" w14:textId="0B01CF3C"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763324AD" w14:textId="77777777" w:rsidTr="002D3B9F">
        <w:tc>
          <w:tcPr>
            <w:tcW w:w="2453" w:type="dxa"/>
          </w:tcPr>
          <w:p w14:paraId="26A1A0A0" w14:textId="6E0D7FCE"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rong_password</w:t>
            </w:r>
          </w:p>
        </w:tc>
        <w:tc>
          <w:tcPr>
            <w:tcW w:w="6897" w:type="dxa"/>
          </w:tcPr>
          <w:p w14:paraId="219BEF2C" w14:textId="0560F791"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7BB5D1AE" w14:textId="77777777" w:rsidTr="002D3B9F">
        <w:tc>
          <w:tcPr>
            <w:tcW w:w="2453" w:type="dxa"/>
          </w:tcPr>
          <w:p w14:paraId="49FBE49B" w14:textId="3822BFA5"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uccessful_registration</w:t>
            </w:r>
          </w:p>
        </w:tc>
        <w:tc>
          <w:tcPr>
            <w:tcW w:w="6897" w:type="dxa"/>
          </w:tcPr>
          <w:p w14:paraId="5F7DE48D" w14:textId="48773EB4"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Displays a popup window </w:t>
            </w:r>
            <w:r w:rsidR="00984A8F">
              <w:rPr>
                <w:rFonts w:ascii="Times New Roman" w:eastAsia="Times New Roman" w:hAnsi="Times New Roman" w:cs="Times New Roman"/>
                <w:color w:val="000000"/>
                <w:lang w:eastAsia="en-CA"/>
              </w:rPr>
              <w:t>confirming the registration</w:t>
            </w:r>
          </w:p>
        </w:tc>
      </w:tr>
      <w:tr w:rsidR="002D3B9F" w14:paraId="1EE3DCBF" w14:textId="77777777" w:rsidTr="002D3B9F">
        <w:tc>
          <w:tcPr>
            <w:tcW w:w="2453" w:type="dxa"/>
          </w:tcPr>
          <w:p w14:paraId="28209DE2" w14:textId="3E75469D"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too_many_users</w:t>
            </w:r>
          </w:p>
        </w:tc>
        <w:tc>
          <w:tcPr>
            <w:tcW w:w="6897" w:type="dxa"/>
          </w:tcPr>
          <w:p w14:paraId="0655A692" w14:textId="2175A279"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03A3796A" w14:textId="77777777" w:rsidTr="002D3B9F">
        <w:tc>
          <w:tcPr>
            <w:tcW w:w="2453" w:type="dxa"/>
          </w:tcPr>
          <w:p w14:paraId="5E6FA890" w14:textId="6815A3A3"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pass_no_match</w:t>
            </w:r>
          </w:p>
        </w:tc>
        <w:tc>
          <w:tcPr>
            <w:tcW w:w="6897" w:type="dxa"/>
          </w:tcPr>
          <w:p w14:paraId="7CA2910C" w14:textId="14582697"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61D2F43F" w14:textId="77777777" w:rsidTr="002D3B9F">
        <w:tc>
          <w:tcPr>
            <w:tcW w:w="2453" w:type="dxa"/>
          </w:tcPr>
          <w:p w14:paraId="52F5C72B" w14:textId="2CB2E656"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pass_too_short</w:t>
            </w:r>
          </w:p>
        </w:tc>
        <w:tc>
          <w:tcPr>
            <w:tcW w:w="6897" w:type="dxa"/>
          </w:tcPr>
          <w:p w14:paraId="39E6AEF6" w14:textId="6ED8AF7A"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06AD762C" w14:textId="77777777" w:rsidTr="002D3B9F">
        <w:tc>
          <w:tcPr>
            <w:tcW w:w="2453" w:type="dxa"/>
          </w:tcPr>
          <w:p w14:paraId="3D51B8C5" w14:textId="76D44509"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user_exists</w:t>
            </w:r>
          </w:p>
        </w:tc>
        <w:tc>
          <w:tcPr>
            <w:tcW w:w="6897" w:type="dxa"/>
          </w:tcPr>
          <w:p w14:paraId="032A3E87" w14:textId="0698B3DD"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135D58A9" w14:textId="77777777" w:rsidTr="002D3B9F">
        <w:tc>
          <w:tcPr>
            <w:tcW w:w="2453" w:type="dxa"/>
          </w:tcPr>
          <w:p w14:paraId="37A9E016" w14:textId="0FBE48B3"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uccessful_login</w:t>
            </w:r>
          </w:p>
        </w:tc>
        <w:tc>
          <w:tcPr>
            <w:tcW w:w="6897" w:type="dxa"/>
          </w:tcPr>
          <w:p w14:paraId="0B067FB1" w14:textId="34241734"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ens the Home_Window</w:t>
            </w:r>
          </w:p>
        </w:tc>
      </w:tr>
    </w:tbl>
    <w:p w14:paraId="08EFAD40" w14:textId="77777777" w:rsidR="00AA71A4" w:rsidRDefault="00AA71A4" w:rsidP="00310073">
      <w:pPr>
        <w:spacing w:after="0" w:line="240" w:lineRule="auto"/>
        <w:textAlignment w:val="baseline"/>
        <w:rPr>
          <w:rFonts w:ascii="Times New Roman" w:eastAsia="Times New Roman" w:hAnsi="Times New Roman" w:cs="Times New Roman"/>
          <w:color w:val="000000"/>
          <w:lang w:eastAsia="en-CA"/>
        </w:rPr>
      </w:pPr>
    </w:p>
    <w:p w14:paraId="72998D8D" w14:textId="67A1153E" w:rsidR="00310073" w:rsidRPr="0053165B" w:rsidRDefault="0053165B" w:rsidP="00310073">
      <w:pPr>
        <w:spacing w:after="0" w:line="240" w:lineRule="auto"/>
        <w:textAlignment w:val="baseline"/>
        <w:rPr>
          <w:rFonts w:ascii="Times New Roman" w:eastAsia="Times New Roman" w:hAnsi="Times New Roman" w:cs="Times New Roman"/>
          <w:b/>
          <w:color w:val="000000"/>
          <w:u w:val="single"/>
          <w:lang w:eastAsia="en-CA"/>
        </w:rPr>
      </w:pPr>
      <w:r>
        <w:rPr>
          <w:rFonts w:ascii="Times New Roman" w:eastAsia="Times New Roman" w:hAnsi="Times New Roman" w:cs="Times New Roman"/>
          <w:b/>
          <w:color w:val="000000"/>
          <w:u w:val="single"/>
          <w:lang w:eastAsia="en-CA"/>
        </w:rPr>
        <w:t xml:space="preserve">1.2 </w:t>
      </w:r>
      <w:r w:rsidR="00310073" w:rsidRPr="0053165B">
        <w:rPr>
          <w:rFonts w:ascii="Times New Roman" w:eastAsia="Times New Roman" w:hAnsi="Times New Roman" w:cs="Times New Roman"/>
          <w:b/>
          <w:color w:val="000000"/>
          <w:u w:val="single"/>
          <w:lang w:eastAsia="en-CA"/>
        </w:rPr>
        <w:t>Module Documentation: Class Home Window</w:t>
      </w:r>
    </w:p>
    <w:p w14:paraId="0AFEF8C0" w14:textId="51B02EB6" w:rsidR="00310073" w:rsidRDefault="00310073" w:rsidP="00310073">
      <w:pPr>
        <w:spacing w:after="0" w:line="240" w:lineRule="auto"/>
        <w:textAlignment w:val="baseline"/>
        <w:rPr>
          <w:rFonts w:ascii="Times New Roman" w:eastAsia="Times New Roman" w:hAnsi="Times New Roman" w:cs="Times New Roman"/>
          <w:color w:val="000000"/>
          <w:lang w:eastAsia="en-CA"/>
        </w:rPr>
      </w:pPr>
    </w:p>
    <w:p w14:paraId="75DF5BB5" w14:textId="1E90747A"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2.1 Purpose</w:t>
      </w:r>
    </w:p>
    <w:p w14:paraId="08A631CD" w14:textId="5408F31C" w:rsidR="00F143DA" w:rsidRDefault="00F143DA" w:rsidP="00F143DA">
      <w:pPr>
        <w:rPr>
          <w:rFonts w:ascii="Times New Roman" w:hAnsi="Times New Roman" w:cs="Times New Roman"/>
          <w:lang w:eastAsia="en-CA"/>
        </w:rPr>
      </w:pPr>
      <w:r>
        <w:rPr>
          <w:rFonts w:ascii="Times New Roman" w:hAnsi="Times New Roman" w:cs="Times New Roman"/>
          <w:lang w:eastAsia="en-CA"/>
        </w:rPr>
        <w:t xml:space="preserve">The purpose of the Home Window Class is </w:t>
      </w:r>
      <w:proofErr w:type="gramStart"/>
      <w:r>
        <w:rPr>
          <w:rFonts w:ascii="Times New Roman" w:hAnsi="Times New Roman" w:cs="Times New Roman"/>
          <w:lang w:eastAsia="en-CA"/>
        </w:rPr>
        <w:t>provide</w:t>
      </w:r>
      <w:proofErr w:type="gramEnd"/>
      <w:r>
        <w:rPr>
          <w:rFonts w:ascii="Times New Roman" w:hAnsi="Times New Roman" w:cs="Times New Roman"/>
          <w:lang w:eastAsia="en-CA"/>
        </w:rPr>
        <w:t xml:space="preserve"> a GUI where the logged in use</w:t>
      </w:r>
      <w:r w:rsidR="00E51C49">
        <w:rPr>
          <w:rFonts w:ascii="Times New Roman" w:hAnsi="Times New Roman" w:cs="Times New Roman"/>
          <w:lang w:eastAsia="en-CA"/>
        </w:rPr>
        <w:t>r</w:t>
      </w:r>
      <w:r>
        <w:rPr>
          <w:rFonts w:ascii="Times New Roman" w:hAnsi="Times New Roman" w:cs="Times New Roman"/>
          <w:lang w:eastAsia="en-CA"/>
        </w:rPr>
        <w:t xml:space="preserve"> may </w:t>
      </w:r>
      <w:r w:rsidR="005552F6">
        <w:rPr>
          <w:rFonts w:ascii="Times New Roman" w:hAnsi="Times New Roman" w:cs="Times New Roman"/>
          <w:lang w:eastAsia="en-CA"/>
        </w:rPr>
        <w:t>set the parameters for the various Pacemaker modes</w:t>
      </w:r>
      <w:r>
        <w:rPr>
          <w:rFonts w:ascii="Times New Roman" w:hAnsi="Times New Roman" w:cs="Times New Roman"/>
          <w:lang w:eastAsia="en-CA"/>
        </w:rPr>
        <w:t xml:space="preserve">. The user may </w:t>
      </w:r>
      <w:r w:rsidR="00DA3664">
        <w:rPr>
          <w:rFonts w:ascii="Times New Roman" w:hAnsi="Times New Roman" w:cs="Times New Roman"/>
          <w:lang w:eastAsia="en-CA"/>
        </w:rPr>
        <w:t xml:space="preserve">also </w:t>
      </w:r>
      <w:r>
        <w:rPr>
          <w:rFonts w:ascii="Times New Roman" w:hAnsi="Times New Roman" w:cs="Times New Roman"/>
          <w:lang w:eastAsia="en-CA"/>
        </w:rPr>
        <w:t xml:space="preserve">choose to </w:t>
      </w:r>
      <w:r w:rsidR="00A40DE7">
        <w:rPr>
          <w:rFonts w:ascii="Times New Roman" w:hAnsi="Times New Roman" w:cs="Times New Roman"/>
          <w:lang w:eastAsia="en-CA"/>
        </w:rPr>
        <w:t>view</w:t>
      </w:r>
      <w:r>
        <w:rPr>
          <w:rFonts w:ascii="Times New Roman" w:hAnsi="Times New Roman" w:cs="Times New Roman"/>
          <w:lang w:eastAsia="en-CA"/>
        </w:rPr>
        <w:t xml:space="preserve"> </w:t>
      </w:r>
      <w:r w:rsidR="00A04266">
        <w:rPr>
          <w:rFonts w:ascii="Times New Roman" w:hAnsi="Times New Roman" w:cs="Times New Roman"/>
          <w:lang w:eastAsia="en-CA"/>
        </w:rPr>
        <w:t>electrocardiogram</w:t>
      </w:r>
      <w:r>
        <w:rPr>
          <w:rFonts w:ascii="Times New Roman" w:hAnsi="Times New Roman" w:cs="Times New Roman"/>
          <w:lang w:eastAsia="en-CA"/>
        </w:rPr>
        <w:t xml:space="preserve"> data (</w:t>
      </w:r>
      <w:r w:rsidR="009C62C8">
        <w:rPr>
          <w:rFonts w:ascii="Times New Roman" w:hAnsi="Times New Roman" w:cs="Times New Roman"/>
          <w:lang w:eastAsia="en-CA"/>
        </w:rPr>
        <w:t>to be implemented</w:t>
      </w:r>
      <w:r>
        <w:rPr>
          <w:rFonts w:ascii="Times New Roman" w:hAnsi="Times New Roman" w:cs="Times New Roman"/>
          <w:lang w:eastAsia="en-CA"/>
        </w:rPr>
        <w:t>), view more information on modes and states, change patients (returns the user to the login screen</w:t>
      </w:r>
      <w:proofErr w:type="gramStart"/>
      <w:r>
        <w:rPr>
          <w:rFonts w:ascii="Times New Roman" w:hAnsi="Times New Roman" w:cs="Times New Roman"/>
          <w:lang w:eastAsia="en-CA"/>
        </w:rPr>
        <w:t>) ,</w:t>
      </w:r>
      <w:proofErr w:type="gramEnd"/>
      <w:r>
        <w:rPr>
          <w:rFonts w:ascii="Times New Roman" w:hAnsi="Times New Roman" w:cs="Times New Roman"/>
          <w:lang w:eastAsia="en-CA"/>
        </w:rPr>
        <w:t xml:space="preserve"> or quit the session.</w:t>
      </w:r>
    </w:p>
    <w:p w14:paraId="3295941A" w14:textId="5A74F127" w:rsidR="009343DC" w:rsidRPr="00F143DA" w:rsidRDefault="00F143DA" w:rsidP="00F143DA">
      <w:pPr>
        <w:rPr>
          <w:rFonts w:ascii="Times New Roman" w:hAnsi="Times New Roman" w:cs="Times New Roman"/>
          <w:lang w:eastAsia="en-CA"/>
        </w:rPr>
      </w:pPr>
      <w:r>
        <w:rPr>
          <w:rFonts w:ascii="Times New Roman" w:hAnsi="Times New Roman" w:cs="Times New Roman"/>
          <w:lang w:eastAsia="en-CA"/>
        </w:rPr>
        <w:t>The parameters were made with respect to table [table number] and table [table number] from the [pacemaker documentation].</w:t>
      </w:r>
    </w:p>
    <w:p w14:paraId="1A36F4E7" w14:textId="6049EA92"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2.2 Information Hiding</w:t>
      </w:r>
    </w:p>
    <w:p w14:paraId="61AB6477" w14:textId="77777777" w:rsidR="00F143DA" w:rsidRDefault="00F143DA" w:rsidP="00F143DA">
      <w:pPr>
        <w:spacing w:after="0" w:line="240" w:lineRule="auto"/>
        <w:textAlignment w:val="baseline"/>
        <w:rPr>
          <w:rFonts w:ascii="Times New Roman" w:eastAsia="Times New Roman" w:hAnsi="Times New Roman" w:cs="Times New Roman"/>
          <w:color w:val="000000"/>
          <w:lang w:eastAsia="en-CA"/>
        </w:rPr>
      </w:pPr>
      <w:r w:rsidRPr="00981960">
        <w:rPr>
          <w:rFonts w:ascii="Times New Roman" w:eastAsia="Times New Roman" w:hAnsi="Times New Roman" w:cs="Times New Roman"/>
          <w:color w:val="000000"/>
          <w:lang w:eastAsia="en-CA"/>
        </w:rPr>
        <w:t>Information hiding is used to</w:t>
      </w:r>
      <w:r>
        <w:rPr>
          <w:rFonts w:ascii="Times New Roman" w:eastAsia="Times New Roman" w:hAnsi="Times New Roman" w:cs="Times New Roman"/>
          <w:color w:val="000000"/>
          <w:lang w:eastAsia="en-CA"/>
        </w:rPr>
        <w:t xml:space="preserve"> keep the telemetry and serial communication separate from the rest of the code wherever possible to reduce the change that will need to be implemented later.  In functions below, everything that needs to change to allow for serial communications can be done without touching the codes outside.</w:t>
      </w:r>
    </w:p>
    <w:p w14:paraId="073A2637" w14:textId="77777777" w:rsidR="00F143DA" w:rsidRDefault="00F143DA" w:rsidP="00F143DA">
      <w:pPr>
        <w:spacing w:after="0" w:line="240" w:lineRule="auto"/>
        <w:textAlignment w:val="baseline"/>
        <w:rPr>
          <w:rFonts w:ascii="Times New Roman" w:eastAsia="Times New Roman" w:hAnsi="Times New Roman" w:cs="Times New Roman"/>
          <w:color w:val="000000"/>
          <w:lang w:eastAsia="en-CA"/>
        </w:rPr>
      </w:pPr>
    </w:p>
    <w:tbl>
      <w:tblPr>
        <w:tblStyle w:val="TableGrid"/>
        <w:tblW w:w="0" w:type="auto"/>
        <w:tblLook w:val="04A0" w:firstRow="1" w:lastRow="0" w:firstColumn="1" w:lastColumn="0" w:noHBand="0" w:noVBand="1"/>
      </w:tblPr>
      <w:tblGrid>
        <w:gridCol w:w="1696"/>
        <w:gridCol w:w="1560"/>
        <w:gridCol w:w="6094"/>
      </w:tblGrid>
      <w:tr w:rsidR="00F143DA" w14:paraId="1DD79E75" w14:textId="77777777" w:rsidTr="0082353B">
        <w:tc>
          <w:tcPr>
            <w:tcW w:w="1696" w:type="dxa"/>
          </w:tcPr>
          <w:p w14:paraId="5CD8BE8E" w14:textId="77777777" w:rsidR="00F143DA" w:rsidRDefault="00F143D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lass</w:t>
            </w:r>
          </w:p>
        </w:tc>
        <w:tc>
          <w:tcPr>
            <w:tcW w:w="1560" w:type="dxa"/>
          </w:tcPr>
          <w:p w14:paraId="02133EBB" w14:textId="77777777" w:rsidR="00F143DA" w:rsidRDefault="00F143D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ethod</w:t>
            </w:r>
          </w:p>
        </w:tc>
        <w:tc>
          <w:tcPr>
            <w:tcW w:w="6094" w:type="dxa"/>
          </w:tcPr>
          <w:p w14:paraId="375A4A0D" w14:textId="77777777" w:rsidR="00F143DA" w:rsidRDefault="00F143D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scription</w:t>
            </w:r>
          </w:p>
        </w:tc>
      </w:tr>
      <w:tr w:rsidR="00F143DA" w14:paraId="2B63AF7A" w14:textId="77777777" w:rsidTr="0082353B">
        <w:tc>
          <w:tcPr>
            <w:tcW w:w="1696" w:type="dxa"/>
          </w:tcPr>
          <w:p w14:paraId="73E6AECA" w14:textId="77777777" w:rsidR="00F143DA" w:rsidRDefault="00F143D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ome_Window</w:t>
            </w:r>
          </w:p>
        </w:tc>
        <w:tc>
          <w:tcPr>
            <w:tcW w:w="1560" w:type="dxa"/>
          </w:tcPr>
          <w:p w14:paraId="73CC75BD" w14:textId="77777777" w:rsidR="00F143DA" w:rsidRDefault="00F143D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end_param</w:t>
            </w:r>
          </w:p>
        </w:tc>
        <w:tc>
          <w:tcPr>
            <w:tcW w:w="6094" w:type="dxa"/>
          </w:tcPr>
          <w:p w14:paraId="05CDC555" w14:textId="77777777" w:rsidR="00F143DA" w:rsidRDefault="00F143D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w: method prints the current parameters and mode to the terminal</w:t>
            </w:r>
          </w:p>
          <w:p w14:paraId="4217F01F" w14:textId="77777777" w:rsidR="00F143DA" w:rsidRDefault="00F143D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Future: method transmits the parameters and mode to the Pacemaker then gives confirmation that the information was correctly stored</w:t>
            </w:r>
          </w:p>
        </w:tc>
      </w:tr>
      <w:tr w:rsidR="00F143DA" w14:paraId="44E7769B" w14:textId="77777777" w:rsidTr="0082353B">
        <w:tc>
          <w:tcPr>
            <w:tcW w:w="1696" w:type="dxa"/>
          </w:tcPr>
          <w:p w14:paraId="2A4FA979" w14:textId="77777777" w:rsidR="00F143DA" w:rsidRDefault="00F143D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ome_Window</w:t>
            </w:r>
          </w:p>
        </w:tc>
        <w:tc>
          <w:tcPr>
            <w:tcW w:w="1560" w:type="dxa"/>
          </w:tcPr>
          <w:p w14:paraId="4D254BBE" w14:textId="77777777" w:rsidR="00F143DA" w:rsidRDefault="00F143D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tart_egram</w:t>
            </w:r>
          </w:p>
        </w:tc>
        <w:tc>
          <w:tcPr>
            <w:tcW w:w="6094" w:type="dxa"/>
          </w:tcPr>
          <w:p w14:paraId="2AD78820" w14:textId="77777777" w:rsidR="00F143DA" w:rsidRDefault="00F143D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Now: method opens a new empty window </w:t>
            </w:r>
          </w:p>
          <w:p w14:paraId="298DEDC5" w14:textId="77777777" w:rsidR="00F143DA" w:rsidRDefault="00F143D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Future: method opens a new window and receives egram data from the Pacemaker which is presented graphically</w:t>
            </w:r>
          </w:p>
        </w:tc>
      </w:tr>
    </w:tbl>
    <w:p w14:paraId="0EB8C6B2" w14:textId="77777777" w:rsidR="00F143DA" w:rsidRPr="00AC037A" w:rsidRDefault="00F143DA" w:rsidP="00AC037A">
      <w:pPr>
        <w:spacing w:after="0" w:line="240" w:lineRule="auto"/>
        <w:textAlignment w:val="baseline"/>
        <w:rPr>
          <w:rFonts w:ascii="Times New Roman" w:eastAsia="Times New Roman" w:hAnsi="Times New Roman" w:cs="Times New Roman"/>
          <w:b/>
          <w:color w:val="000000"/>
          <w:lang w:eastAsia="en-CA"/>
        </w:rPr>
      </w:pPr>
    </w:p>
    <w:p w14:paraId="416B671A" w14:textId="32CA6A49"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2.3 </w:t>
      </w:r>
      <w:r w:rsidRPr="00AC037A">
        <w:rPr>
          <w:rFonts w:ascii="Times New Roman" w:eastAsia="Times New Roman" w:hAnsi="Times New Roman" w:cs="Times New Roman"/>
          <w:b/>
          <w:color w:val="000000"/>
          <w:lang w:eastAsia="en-CA"/>
        </w:rPr>
        <w:t>Public Functions and Parameters</w:t>
      </w:r>
    </w:p>
    <w:p w14:paraId="617A1C23" w14:textId="77777777" w:rsidR="00F143DA" w:rsidRPr="00981960" w:rsidRDefault="00F143DA" w:rsidP="00F143DA">
      <w:pPr>
        <w:spacing w:after="0" w:line="240" w:lineRule="auto"/>
        <w:textAlignment w:val="baseline"/>
        <w:rPr>
          <w:rFonts w:ascii="Times New Roman" w:eastAsia="Times New Roman" w:hAnsi="Times New Roman" w:cs="Times New Roman"/>
          <w:color w:val="000000"/>
          <w:lang w:eastAsia="en-CA"/>
        </w:rPr>
      </w:pPr>
      <w:r w:rsidRPr="00981960">
        <w:rPr>
          <w:rFonts w:ascii="Times New Roman" w:eastAsia="Times New Roman" w:hAnsi="Times New Roman" w:cs="Times New Roman"/>
          <w:color w:val="000000"/>
          <w:lang w:eastAsia="en-CA"/>
        </w:rPr>
        <w:t xml:space="preserve">The </w:t>
      </w:r>
      <w:proofErr w:type="gramStart"/>
      <w:r w:rsidRPr="00981960">
        <w:rPr>
          <w:rFonts w:ascii="Times New Roman" w:eastAsia="Times New Roman" w:hAnsi="Times New Roman" w:cs="Times New Roman"/>
          <w:color w:val="000000"/>
          <w:lang w:eastAsia="en-CA"/>
        </w:rPr>
        <w:t>Popup(</w:t>
      </w:r>
      <w:proofErr w:type="gramEnd"/>
      <w:r w:rsidRPr="00981960">
        <w:rPr>
          <w:rFonts w:ascii="Times New Roman" w:eastAsia="Times New Roman" w:hAnsi="Times New Roman" w:cs="Times New Roman"/>
          <w:color w:val="000000"/>
          <w:lang w:eastAsia="en-CA"/>
        </w:rPr>
        <w:t xml:space="preserve">) function is public and can be used in </w:t>
      </w:r>
      <w:r>
        <w:rPr>
          <w:rFonts w:ascii="Times New Roman" w:eastAsia="Times New Roman" w:hAnsi="Times New Roman" w:cs="Times New Roman"/>
          <w:color w:val="000000"/>
          <w:lang w:eastAsia="en-CA"/>
        </w:rPr>
        <w:t>all</w:t>
      </w:r>
      <w:r w:rsidRPr="00981960">
        <w:rPr>
          <w:rFonts w:ascii="Times New Roman" w:eastAsia="Times New Roman" w:hAnsi="Times New Roman" w:cs="Times New Roman"/>
          <w:color w:val="000000"/>
          <w:lang w:eastAsia="en-CA"/>
        </w:rPr>
        <w:t xml:space="preserve"> classes</w:t>
      </w:r>
      <w:r>
        <w:rPr>
          <w:rFonts w:ascii="Times New Roman" w:eastAsia="Times New Roman" w:hAnsi="Times New Roman" w:cs="Times New Roman"/>
          <w:color w:val="000000"/>
          <w:lang w:eastAsia="en-CA"/>
        </w:rPr>
        <w:t xml:space="preserve"> – it is defined outside of all classes. This function opens a popup window with the specified title and text. The user is provided with an ‘OKAY’ button that they can click to accept the message and dismiss the window. </w:t>
      </w:r>
    </w:p>
    <w:p w14:paraId="1A5C4970" w14:textId="60B70730" w:rsidR="00F143DA" w:rsidRDefault="00F143DA" w:rsidP="00AC037A">
      <w:pPr>
        <w:spacing w:after="0" w:line="240" w:lineRule="auto"/>
        <w:textAlignment w:val="baseline"/>
        <w:rPr>
          <w:rFonts w:ascii="Times New Roman" w:eastAsia="Times New Roman" w:hAnsi="Times New Roman" w:cs="Times New Roman"/>
          <w:b/>
          <w:color w:val="000000"/>
          <w:lang w:eastAsia="en-CA"/>
        </w:rPr>
      </w:pPr>
    </w:p>
    <w:p w14:paraId="689B9C0B" w14:textId="34BE4982" w:rsidR="00EB64CC" w:rsidRDefault="00EB64CC" w:rsidP="00AC037A">
      <w:pPr>
        <w:spacing w:after="0" w:line="240" w:lineRule="auto"/>
        <w:textAlignment w:val="baseline"/>
        <w:rPr>
          <w:rFonts w:ascii="Times New Roman" w:eastAsia="Times New Roman" w:hAnsi="Times New Roman" w:cs="Times New Roman"/>
          <w:b/>
          <w:color w:val="000000"/>
          <w:lang w:eastAsia="en-CA"/>
        </w:rPr>
      </w:pPr>
    </w:p>
    <w:p w14:paraId="0316CF34" w14:textId="77777777" w:rsidR="00EB64CC" w:rsidRPr="00AC037A" w:rsidRDefault="00EB64CC" w:rsidP="00AC037A">
      <w:pPr>
        <w:spacing w:after="0" w:line="240" w:lineRule="auto"/>
        <w:textAlignment w:val="baseline"/>
        <w:rPr>
          <w:rFonts w:ascii="Times New Roman" w:eastAsia="Times New Roman" w:hAnsi="Times New Roman" w:cs="Times New Roman"/>
          <w:b/>
          <w:color w:val="000000"/>
          <w:lang w:eastAsia="en-CA"/>
        </w:rPr>
      </w:pPr>
    </w:p>
    <w:p w14:paraId="505F1E38" w14:textId="035C8176"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2.4 </w:t>
      </w:r>
      <w:r w:rsidRPr="00AC037A">
        <w:rPr>
          <w:rFonts w:ascii="Times New Roman" w:eastAsia="Times New Roman" w:hAnsi="Times New Roman" w:cs="Times New Roman"/>
          <w:b/>
          <w:color w:val="000000"/>
          <w:lang w:eastAsia="en-CA"/>
        </w:rPr>
        <w:t>Black-Box Behaviour</w:t>
      </w:r>
    </w:p>
    <w:tbl>
      <w:tblPr>
        <w:tblStyle w:val="TableGrid"/>
        <w:tblW w:w="0" w:type="auto"/>
        <w:tblLook w:val="04A0" w:firstRow="1" w:lastRow="0" w:firstColumn="1" w:lastColumn="0" w:noHBand="0" w:noVBand="1"/>
      </w:tblPr>
      <w:tblGrid>
        <w:gridCol w:w="3827"/>
        <w:gridCol w:w="1726"/>
        <w:gridCol w:w="3586"/>
      </w:tblGrid>
      <w:tr w:rsidR="007F6CEB" w14:paraId="74F9C491" w14:textId="77777777" w:rsidTr="0003345D">
        <w:tc>
          <w:tcPr>
            <w:tcW w:w="3827" w:type="dxa"/>
          </w:tcPr>
          <w:p w14:paraId="0573A220" w14:textId="7B32136A" w:rsidR="007F6CEB" w:rsidRPr="000C5A83" w:rsidRDefault="008602F9" w:rsidP="0082353B">
            <w:pPr>
              <w:textAlignment w:val="baseline"/>
              <w:rPr>
                <w:rFonts w:ascii="Times New Roman" w:eastAsia="Times New Roman" w:hAnsi="Times New Roman" w:cs="Times New Roman"/>
                <w:b/>
                <w:color w:val="000000"/>
                <w:lang w:eastAsia="en-CA"/>
              </w:rPr>
            </w:pPr>
            <w:r w:rsidRPr="000C5A83">
              <w:rPr>
                <w:rFonts w:ascii="Times New Roman" w:eastAsia="Times New Roman" w:hAnsi="Times New Roman" w:cs="Times New Roman"/>
                <w:b/>
                <w:color w:val="000000"/>
                <w:lang w:eastAsia="en-CA"/>
              </w:rPr>
              <w:t>Function</w:t>
            </w:r>
          </w:p>
        </w:tc>
        <w:tc>
          <w:tcPr>
            <w:tcW w:w="1658" w:type="dxa"/>
          </w:tcPr>
          <w:p w14:paraId="401F5BA6" w14:textId="6CBC9671" w:rsidR="007F6CEB" w:rsidRPr="000C5A83" w:rsidRDefault="008602F9" w:rsidP="0082353B">
            <w:pPr>
              <w:textAlignment w:val="baseline"/>
              <w:rPr>
                <w:rFonts w:ascii="Times New Roman" w:eastAsia="Times New Roman" w:hAnsi="Times New Roman" w:cs="Times New Roman"/>
                <w:b/>
                <w:color w:val="000000"/>
                <w:lang w:eastAsia="en-CA"/>
              </w:rPr>
            </w:pPr>
            <w:r w:rsidRPr="000C5A83">
              <w:rPr>
                <w:rFonts w:ascii="Times New Roman" w:eastAsia="Times New Roman" w:hAnsi="Times New Roman" w:cs="Times New Roman"/>
                <w:b/>
                <w:color w:val="000000"/>
                <w:lang w:eastAsia="en-CA"/>
              </w:rPr>
              <w:t>Input</w:t>
            </w:r>
          </w:p>
        </w:tc>
        <w:tc>
          <w:tcPr>
            <w:tcW w:w="3586" w:type="dxa"/>
          </w:tcPr>
          <w:p w14:paraId="0E0BC7B9" w14:textId="47F5FE53" w:rsidR="007F6CEB" w:rsidRPr="000C5A83" w:rsidRDefault="007C4669" w:rsidP="0082353B">
            <w:pPr>
              <w:textAlignment w:val="baseline"/>
              <w:rPr>
                <w:rFonts w:ascii="Times New Roman" w:eastAsia="Times New Roman" w:hAnsi="Times New Roman" w:cs="Times New Roman"/>
                <w:b/>
                <w:color w:val="000000"/>
                <w:lang w:eastAsia="en-CA"/>
              </w:rPr>
            </w:pPr>
            <w:r w:rsidRPr="000C5A83">
              <w:rPr>
                <w:rFonts w:ascii="Times New Roman" w:eastAsia="Times New Roman" w:hAnsi="Times New Roman" w:cs="Times New Roman"/>
                <w:b/>
                <w:color w:val="000000"/>
                <w:lang w:eastAsia="en-CA"/>
              </w:rPr>
              <w:t>Output</w:t>
            </w:r>
          </w:p>
        </w:tc>
      </w:tr>
      <w:tr w:rsidR="005140B0" w14:paraId="313C13FB" w14:textId="77777777" w:rsidTr="0003345D">
        <w:tc>
          <w:tcPr>
            <w:tcW w:w="3827" w:type="dxa"/>
          </w:tcPr>
          <w:p w14:paraId="53B4606A" w14:textId="77777777" w:rsidR="005140B0" w:rsidRDefault="005140B0"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change__mode</w:t>
            </w:r>
          </w:p>
        </w:tc>
        <w:tc>
          <w:tcPr>
            <w:tcW w:w="1658" w:type="dxa"/>
          </w:tcPr>
          <w:p w14:paraId="49E3AF61" w14:textId="356B0AB0" w:rsidR="005140B0" w:rsidRDefault="00EC4B44" w:rsidP="0082353B">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mode</w:t>
            </w:r>
            <w:proofErr w:type="gramEnd"/>
          </w:p>
        </w:tc>
        <w:tc>
          <w:tcPr>
            <w:tcW w:w="3586" w:type="dxa"/>
          </w:tcPr>
          <w:p w14:paraId="3ECBF328" w14:textId="190BC09C" w:rsidR="005140B0" w:rsidRDefault="00110FC6"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nable</w:t>
            </w:r>
            <w:r w:rsidR="00FB667F">
              <w:rPr>
                <w:rFonts w:ascii="Times New Roman" w:eastAsia="Times New Roman" w:hAnsi="Times New Roman" w:cs="Times New Roman"/>
                <w:color w:val="000000"/>
                <w:lang w:eastAsia="en-CA"/>
              </w:rPr>
              <w:t>s</w:t>
            </w:r>
            <w:r>
              <w:rPr>
                <w:rFonts w:ascii="Times New Roman" w:eastAsia="Times New Roman" w:hAnsi="Times New Roman" w:cs="Times New Roman"/>
                <w:color w:val="000000"/>
                <w:lang w:eastAsia="en-CA"/>
              </w:rPr>
              <w:t xml:space="preserve"> and disable</w:t>
            </w:r>
            <w:r w:rsidR="00FB667F">
              <w:rPr>
                <w:rFonts w:ascii="Times New Roman" w:eastAsia="Times New Roman" w:hAnsi="Times New Roman" w:cs="Times New Roman"/>
                <w:color w:val="000000"/>
                <w:lang w:eastAsia="en-CA"/>
              </w:rPr>
              <w:t>s</w:t>
            </w:r>
            <w:r>
              <w:rPr>
                <w:rFonts w:ascii="Times New Roman" w:eastAsia="Times New Roman" w:hAnsi="Times New Roman" w:cs="Times New Roman"/>
                <w:color w:val="000000"/>
                <w:lang w:eastAsia="en-CA"/>
              </w:rPr>
              <w:t xml:space="preserve"> option menus, emulating the</w:t>
            </w:r>
            <w:r w:rsidR="00BF6503">
              <w:rPr>
                <w:rFonts w:ascii="Times New Roman" w:eastAsia="Times New Roman" w:hAnsi="Times New Roman" w:cs="Times New Roman"/>
                <w:color w:val="000000"/>
                <w:lang w:eastAsia="en-CA"/>
              </w:rPr>
              <w:t xml:space="preserve"> behaviour shown in </w:t>
            </w:r>
            <w:r w:rsidR="00EB5AE3">
              <w:rPr>
                <w:rFonts w:ascii="Times New Roman" w:eastAsia="Times New Roman" w:hAnsi="Times New Roman" w:cs="Times New Roman"/>
                <w:color w:val="000000"/>
                <w:lang w:eastAsia="en-CA"/>
              </w:rPr>
              <w:t xml:space="preserve">Table 6 of the Pacemaker reference document. </w:t>
            </w:r>
          </w:p>
        </w:tc>
      </w:tr>
      <w:tr w:rsidR="005140B0" w14:paraId="0DE90A2E" w14:textId="77777777" w:rsidTr="0003345D">
        <w:tc>
          <w:tcPr>
            <w:tcW w:w="3827" w:type="dxa"/>
          </w:tcPr>
          <w:p w14:paraId="2A447216" w14:textId="77777777" w:rsidR="005140B0" w:rsidRDefault="005140B0"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change__state</w:t>
            </w:r>
          </w:p>
        </w:tc>
        <w:tc>
          <w:tcPr>
            <w:tcW w:w="1658" w:type="dxa"/>
          </w:tcPr>
          <w:p w14:paraId="1ED971A3" w14:textId="50651DC6" w:rsidR="005140B0" w:rsidRDefault="0055386A" w:rsidP="0082353B">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w:t>
            </w:r>
            <w:r w:rsidR="00431D20">
              <w:rPr>
                <w:rFonts w:ascii="Times New Roman" w:eastAsia="Times New Roman" w:hAnsi="Times New Roman" w:cs="Times New Roman"/>
                <w:color w:val="000000"/>
                <w:lang w:eastAsia="en-CA"/>
              </w:rPr>
              <w:t>state</w:t>
            </w:r>
            <w:proofErr w:type="gramEnd"/>
          </w:p>
        </w:tc>
        <w:tc>
          <w:tcPr>
            <w:tcW w:w="3586" w:type="dxa"/>
          </w:tcPr>
          <w:p w14:paraId="16E9442C" w14:textId="77777777" w:rsidR="005140B0" w:rsidRDefault="005140B0" w:rsidP="0082353B">
            <w:pPr>
              <w:textAlignment w:val="baseline"/>
              <w:rPr>
                <w:rFonts w:ascii="Times New Roman" w:eastAsia="Times New Roman" w:hAnsi="Times New Roman" w:cs="Times New Roman"/>
                <w:color w:val="000000"/>
                <w:lang w:eastAsia="en-CA"/>
              </w:rPr>
            </w:pPr>
          </w:p>
        </w:tc>
      </w:tr>
      <w:tr w:rsidR="005140B0" w14:paraId="62FE7CDE" w14:textId="77777777" w:rsidTr="0003345D">
        <w:tc>
          <w:tcPr>
            <w:tcW w:w="3827" w:type="dxa"/>
          </w:tcPr>
          <w:p w14:paraId="46BE64E3" w14:textId="77777777" w:rsidR="005140B0" w:rsidRDefault="005140B0"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end__param</w:t>
            </w:r>
          </w:p>
        </w:tc>
        <w:tc>
          <w:tcPr>
            <w:tcW w:w="1658" w:type="dxa"/>
          </w:tcPr>
          <w:p w14:paraId="2691871F" w14:textId="77777777" w:rsidR="005140B0" w:rsidRDefault="00662E52" w:rsidP="0082353B">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mode</w:t>
            </w:r>
            <w:proofErr w:type="gramEnd"/>
          </w:p>
          <w:p w14:paraId="0AD97845" w14:textId="198888EF" w:rsidR="00662E52" w:rsidRDefault="00662E52" w:rsidP="0082353B">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ulseRate</w:t>
            </w:r>
            <w:proofErr w:type="gramEnd"/>
          </w:p>
          <w:p w14:paraId="549AA4FE" w14:textId="003E9815" w:rsidR="00662E52" w:rsidRDefault="00662E52" w:rsidP="0082353B">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vAmp</w:t>
            </w:r>
            <w:proofErr w:type="gramEnd"/>
          </w:p>
          <w:p w14:paraId="113135E7" w14:textId="46AC83B5" w:rsidR="00662E52" w:rsidRDefault="00662E52" w:rsidP="0082353B">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vPulseWidth</w:t>
            </w:r>
            <w:proofErr w:type="gramEnd"/>
          </w:p>
        </w:tc>
        <w:tc>
          <w:tcPr>
            <w:tcW w:w="3586" w:type="dxa"/>
          </w:tcPr>
          <w:p w14:paraId="4F7878AF" w14:textId="77777777" w:rsidR="005140B0" w:rsidRDefault="00432736"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w: A popup window showing the data to be updated and their current values</w:t>
            </w:r>
          </w:p>
          <w:p w14:paraId="27EDA5CD" w14:textId="52098C83" w:rsidR="00432736" w:rsidRDefault="00432736"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Future:</w:t>
            </w:r>
            <w:r w:rsidR="0081748E">
              <w:rPr>
                <w:rFonts w:ascii="Times New Roman" w:eastAsia="Times New Roman" w:hAnsi="Times New Roman" w:cs="Times New Roman"/>
                <w:color w:val="000000"/>
                <w:lang w:eastAsia="en-CA"/>
              </w:rPr>
              <w:t xml:space="preserve"> The pacemaker with the updated values, and a window confirming a successful upload</w:t>
            </w:r>
          </w:p>
        </w:tc>
      </w:tr>
      <w:tr w:rsidR="005140B0" w14:paraId="29758BEE" w14:textId="77777777" w:rsidTr="0003345D">
        <w:tc>
          <w:tcPr>
            <w:tcW w:w="3827" w:type="dxa"/>
          </w:tcPr>
          <w:p w14:paraId="73A42416" w14:textId="77777777" w:rsidR="005140B0" w:rsidRDefault="005140B0"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more__info</w:t>
            </w:r>
          </w:p>
        </w:tc>
        <w:tc>
          <w:tcPr>
            <w:tcW w:w="1658" w:type="dxa"/>
          </w:tcPr>
          <w:p w14:paraId="7B095AB9" w14:textId="7A35EE4C" w:rsidR="005140B0" w:rsidRDefault="00745B8C"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ne</w:t>
            </w:r>
          </w:p>
        </w:tc>
        <w:tc>
          <w:tcPr>
            <w:tcW w:w="3586" w:type="dxa"/>
          </w:tcPr>
          <w:p w14:paraId="30EA596E" w14:textId="57B34C30" w:rsidR="005140B0" w:rsidRDefault="00083383"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n information window </w:t>
            </w:r>
            <w:r w:rsidR="001D5455">
              <w:rPr>
                <w:rFonts w:ascii="Times New Roman" w:eastAsia="Times New Roman" w:hAnsi="Times New Roman" w:cs="Times New Roman"/>
                <w:color w:val="000000"/>
                <w:lang w:eastAsia="en-CA"/>
              </w:rPr>
              <w:t>describing the different operational modes and states</w:t>
            </w:r>
          </w:p>
        </w:tc>
      </w:tr>
      <w:tr w:rsidR="005140B0" w14:paraId="487BF356" w14:textId="77777777" w:rsidTr="0003345D">
        <w:tc>
          <w:tcPr>
            <w:tcW w:w="3827" w:type="dxa"/>
          </w:tcPr>
          <w:p w14:paraId="38F195E1" w14:textId="77777777" w:rsidR="005140B0" w:rsidRDefault="005140B0"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tart__egram</w:t>
            </w:r>
          </w:p>
        </w:tc>
        <w:tc>
          <w:tcPr>
            <w:tcW w:w="1658" w:type="dxa"/>
          </w:tcPr>
          <w:p w14:paraId="270FA611" w14:textId="60F0D1D5" w:rsidR="005140B0" w:rsidRDefault="00745B8C"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ne</w:t>
            </w:r>
          </w:p>
        </w:tc>
        <w:tc>
          <w:tcPr>
            <w:tcW w:w="3586" w:type="dxa"/>
          </w:tcPr>
          <w:p w14:paraId="677DDFD2" w14:textId="1CAA27E3" w:rsidR="005140B0" w:rsidRDefault="00F2362D"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Now: </w:t>
            </w:r>
            <w:r w:rsidR="007D7038">
              <w:rPr>
                <w:rFonts w:ascii="Times New Roman" w:eastAsia="Times New Roman" w:hAnsi="Times New Roman" w:cs="Times New Roman"/>
                <w:color w:val="000000"/>
                <w:lang w:eastAsia="en-CA"/>
              </w:rPr>
              <w:t>A placeholder</w:t>
            </w:r>
            <w:r w:rsidR="00ED6DEC">
              <w:rPr>
                <w:rFonts w:ascii="Times New Roman" w:eastAsia="Times New Roman" w:hAnsi="Times New Roman" w:cs="Times New Roman"/>
                <w:color w:val="000000"/>
                <w:lang w:eastAsia="en-CA"/>
              </w:rPr>
              <w:t xml:space="preserve"> popup</w:t>
            </w:r>
            <w:r w:rsidR="007D7038">
              <w:rPr>
                <w:rFonts w:ascii="Times New Roman" w:eastAsia="Times New Roman" w:hAnsi="Times New Roman" w:cs="Times New Roman"/>
                <w:color w:val="000000"/>
                <w:lang w:eastAsia="en-CA"/>
              </w:rPr>
              <w:t xml:space="preserve"> window for the electrocardiogram</w:t>
            </w:r>
          </w:p>
          <w:p w14:paraId="1E629F0A" w14:textId="2F355213" w:rsidR="007D7038" w:rsidRDefault="007D7038"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Future: </w:t>
            </w:r>
            <w:r w:rsidR="00CC6ADF">
              <w:rPr>
                <w:rFonts w:ascii="Times New Roman" w:eastAsia="Times New Roman" w:hAnsi="Times New Roman" w:cs="Times New Roman"/>
                <w:color w:val="000000"/>
                <w:lang w:eastAsia="en-CA"/>
              </w:rPr>
              <w:t xml:space="preserve">A window displaying the electrocardiogram from the </w:t>
            </w:r>
          </w:p>
        </w:tc>
      </w:tr>
    </w:tbl>
    <w:p w14:paraId="0EDF3621" w14:textId="77777777" w:rsidR="00F143DA" w:rsidRPr="00AC037A" w:rsidRDefault="00F143DA" w:rsidP="00AC037A">
      <w:pPr>
        <w:spacing w:after="0" w:line="240" w:lineRule="auto"/>
        <w:textAlignment w:val="baseline"/>
        <w:rPr>
          <w:rFonts w:ascii="Times New Roman" w:eastAsia="Times New Roman" w:hAnsi="Times New Roman" w:cs="Times New Roman"/>
          <w:b/>
          <w:color w:val="000000"/>
          <w:lang w:eastAsia="en-CA"/>
        </w:rPr>
      </w:pPr>
    </w:p>
    <w:p w14:paraId="6C173903" w14:textId="32318C98"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2.5 </w:t>
      </w:r>
      <w:r w:rsidRPr="00AC037A">
        <w:rPr>
          <w:rFonts w:ascii="Times New Roman" w:eastAsia="Times New Roman" w:hAnsi="Times New Roman" w:cs="Times New Roman"/>
          <w:b/>
          <w:color w:val="000000"/>
          <w:lang w:eastAsia="en-CA"/>
        </w:rPr>
        <w:t>Global Variables</w:t>
      </w:r>
    </w:p>
    <w:p w14:paraId="099FCE14" w14:textId="05CA08C0" w:rsidR="005140B0" w:rsidRPr="009343DC" w:rsidRDefault="005140B0" w:rsidP="005140B0">
      <w:pPr>
        <w:spacing w:after="0" w:line="240" w:lineRule="auto"/>
        <w:textAlignment w:val="baseline"/>
        <w:rPr>
          <w:rFonts w:ascii="Times New Roman" w:eastAsia="Times New Roman" w:hAnsi="Times New Roman" w:cs="Times New Roman"/>
          <w:color w:val="000000"/>
          <w:lang w:eastAsia="en-CA"/>
        </w:rPr>
      </w:pPr>
      <w:r w:rsidRPr="009343DC">
        <w:rPr>
          <w:rFonts w:ascii="Times New Roman" w:eastAsia="Times New Roman" w:hAnsi="Times New Roman" w:cs="Times New Roman"/>
          <w:color w:val="000000"/>
          <w:lang w:eastAsia="en-CA"/>
        </w:rPr>
        <w:t xml:space="preserve">This class has global variables </w:t>
      </w:r>
      <w:r>
        <w:rPr>
          <w:rFonts w:ascii="Times New Roman" w:eastAsia="Times New Roman" w:hAnsi="Times New Roman" w:cs="Times New Roman"/>
          <w:color w:val="000000"/>
          <w:lang w:eastAsia="en-CA"/>
        </w:rPr>
        <w:t xml:space="preserve">(attributes) </w:t>
      </w:r>
      <w:r w:rsidRPr="009343DC">
        <w:rPr>
          <w:rFonts w:ascii="Times New Roman" w:eastAsia="Times New Roman" w:hAnsi="Times New Roman" w:cs="Times New Roman"/>
          <w:color w:val="000000"/>
          <w:lang w:eastAsia="en-CA"/>
        </w:rPr>
        <w:t>as outlined below</w:t>
      </w:r>
      <w:r w:rsidR="003133F3">
        <w:rPr>
          <w:rFonts w:ascii="Times New Roman" w:eastAsia="Times New Roman" w:hAnsi="Times New Roman" w:cs="Times New Roman"/>
          <w:color w:val="000000"/>
          <w:lang w:eastAsia="en-CA"/>
        </w:rPr>
        <w:t>.</w:t>
      </w:r>
      <w:r w:rsidRPr="009343DC">
        <w:rPr>
          <w:rFonts w:ascii="Times New Roman" w:eastAsia="Times New Roman" w:hAnsi="Times New Roman" w:cs="Times New Roman"/>
          <w:color w:val="000000"/>
          <w:lang w:eastAsia="en-CA"/>
        </w:rPr>
        <w:t>:</w:t>
      </w:r>
    </w:p>
    <w:tbl>
      <w:tblPr>
        <w:tblStyle w:val="TableGrid"/>
        <w:tblW w:w="0" w:type="auto"/>
        <w:tblLook w:val="04A0" w:firstRow="1" w:lastRow="0" w:firstColumn="1" w:lastColumn="0" w:noHBand="0" w:noVBand="1"/>
      </w:tblPr>
      <w:tblGrid>
        <w:gridCol w:w="2801"/>
        <w:gridCol w:w="1341"/>
        <w:gridCol w:w="5208"/>
      </w:tblGrid>
      <w:tr w:rsidR="00107E53" w14:paraId="44288E77" w14:textId="77777777" w:rsidTr="00163117">
        <w:tc>
          <w:tcPr>
            <w:tcW w:w="2801" w:type="dxa"/>
          </w:tcPr>
          <w:p w14:paraId="52B19D1F" w14:textId="77777777" w:rsidR="005140B0" w:rsidRPr="00150A6C" w:rsidRDefault="005140B0" w:rsidP="0082353B">
            <w:pPr>
              <w:textAlignment w:val="baseline"/>
              <w:rPr>
                <w:rFonts w:ascii="Times New Roman" w:eastAsia="Times New Roman" w:hAnsi="Times New Roman" w:cs="Times New Roman"/>
                <w:b/>
                <w:color w:val="000000"/>
                <w:lang w:eastAsia="en-CA"/>
              </w:rPr>
            </w:pPr>
            <w:r w:rsidRPr="00150A6C">
              <w:rPr>
                <w:rFonts w:ascii="Times New Roman" w:eastAsia="Times New Roman" w:hAnsi="Times New Roman" w:cs="Times New Roman"/>
                <w:b/>
                <w:color w:val="000000"/>
                <w:lang w:eastAsia="en-CA"/>
              </w:rPr>
              <w:t>Attribute</w:t>
            </w:r>
          </w:p>
        </w:tc>
        <w:tc>
          <w:tcPr>
            <w:tcW w:w="1341" w:type="dxa"/>
          </w:tcPr>
          <w:p w14:paraId="02E58F86" w14:textId="77777777" w:rsidR="005140B0" w:rsidRPr="00150A6C" w:rsidRDefault="005140B0" w:rsidP="0082353B">
            <w:pPr>
              <w:textAlignment w:val="baseline"/>
              <w:rPr>
                <w:rFonts w:ascii="Times New Roman" w:eastAsia="Times New Roman" w:hAnsi="Times New Roman" w:cs="Times New Roman"/>
                <w:b/>
                <w:color w:val="000000"/>
                <w:lang w:eastAsia="en-CA"/>
              </w:rPr>
            </w:pPr>
            <w:r w:rsidRPr="00150A6C">
              <w:rPr>
                <w:rFonts w:ascii="Times New Roman" w:eastAsia="Times New Roman" w:hAnsi="Times New Roman" w:cs="Times New Roman"/>
                <w:b/>
                <w:color w:val="000000"/>
                <w:lang w:eastAsia="en-CA"/>
              </w:rPr>
              <w:t>Type</w:t>
            </w:r>
          </w:p>
        </w:tc>
        <w:tc>
          <w:tcPr>
            <w:tcW w:w="5208" w:type="dxa"/>
          </w:tcPr>
          <w:p w14:paraId="3BBFB251" w14:textId="77777777" w:rsidR="005140B0" w:rsidRPr="00150A6C" w:rsidRDefault="005140B0" w:rsidP="0082353B">
            <w:pPr>
              <w:textAlignment w:val="baseline"/>
              <w:rPr>
                <w:rFonts w:ascii="Times New Roman" w:eastAsia="Times New Roman" w:hAnsi="Times New Roman" w:cs="Times New Roman"/>
                <w:b/>
                <w:color w:val="000000"/>
                <w:lang w:eastAsia="en-CA"/>
              </w:rPr>
            </w:pPr>
            <w:r w:rsidRPr="00150A6C">
              <w:rPr>
                <w:rFonts w:ascii="Times New Roman" w:eastAsia="Times New Roman" w:hAnsi="Times New Roman" w:cs="Times New Roman"/>
                <w:b/>
                <w:color w:val="000000"/>
                <w:lang w:eastAsia="en-CA"/>
              </w:rPr>
              <w:t>Description</w:t>
            </w:r>
          </w:p>
        </w:tc>
      </w:tr>
      <w:tr w:rsidR="00107E53" w14:paraId="6DDEF053" w14:textId="77777777" w:rsidTr="00163117">
        <w:tc>
          <w:tcPr>
            <w:tcW w:w="2801" w:type="dxa"/>
          </w:tcPr>
          <w:p w14:paraId="62EE4F2F" w14:textId="00B947BC" w:rsidR="005140B0" w:rsidRPr="009343DC" w:rsidRDefault="00FC56E4" w:rsidP="0082353B">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mode</w:t>
            </w:r>
            <w:proofErr w:type="gramEnd"/>
          </w:p>
        </w:tc>
        <w:tc>
          <w:tcPr>
            <w:tcW w:w="1341" w:type="dxa"/>
          </w:tcPr>
          <w:p w14:paraId="6B60A3C0" w14:textId="7F630AD0" w:rsidR="005140B0" w:rsidRDefault="000117A0"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7576E93E" w14:textId="23E31B44" w:rsidR="005140B0" w:rsidRPr="009343DC" w:rsidRDefault="00EC4AE9"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selected pacemaker mode</w:t>
            </w:r>
            <w:r w:rsidR="00145B5F">
              <w:rPr>
                <w:rFonts w:ascii="Times New Roman" w:eastAsia="Times New Roman" w:hAnsi="Times New Roman" w:cs="Times New Roman"/>
                <w:color w:val="000000"/>
                <w:lang w:eastAsia="en-CA"/>
              </w:rPr>
              <w:t>.</w:t>
            </w:r>
          </w:p>
        </w:tc>
      </w:tr>
      <w:tr w:rsidR="00107E53" w14:paraId="70A35098" w14:textId="77777777" w:rsidTr="00163117">
        <w:tc>
          <w:tcPr>
            <w:tcW w:w="2801" w:type="dxa"/>
          </w:tcPr>
          <w:p w14:paraId="1CB68349" w14:textId="0CEE4956" w:rsidR="005140B0" w:rsidRPr="009343DC" w:rsidRDefault="00526694" w:rsidP="0082353B">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modeMenu</w:t>
            </w:r>
            <w:proofErr w:type="gramEnd"/>
          </w:p>
        </w:tc>
        <w:tc>
          <w:tcPr>
            <w:tcW w:w="1341" w:type="dxa"/>
          </w:tcPr>
          <w:p w14:paraId="20D746FC" w14:textId="075A0380" w:rsidR="005140B0" w:rsidRPr="009343DC" w:rsidRDefault="00107E53"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7DCB059D" w14:textId="6A1A41A3" w:rsidR="005140B0" w:rsidRPr="009343DC" w:rsidRDefault="001F6A97"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w:t>
            </w:r>
            <w:r w:rsidR="003252A7">
              <w:rPr>
                <w:rFonts w:ascii="Times New Roman" w:eastAsia="Times New Roman" w:hAnsi="Times New Roman" w:cs="Times New Roman"/>
                <w:color w:val="000000"/>
                <w:lang w:eastAsia="en-CA"/>
              </w:rPr>
              <w:t>ropdown</w:t>
            </w:r>
            <w:r w:rsidR="00707600">
              <w:rPr>
                <w:rFonts w:ascii="Times New Roman" w:eastAsia="Times New Roman" w:hAnsi="Times New Roman" w:cs="Times New Roman"/>
                <w:color w:val="000000"/>
                <w:lang w:eastAsia="en-CA"/>
              </w:rPr>
              <w:t xml:space="preserve"> menu containing a selection of all pacemaker modes, as described </w:t>
            </w:r>
            <w:r w:rsidR="0082694A">
              <w:rPr>
                <w:rFonts w:ascii="Times New Roman" w:eastAsia="Times New Roman" w:hAnsi="Times New Roman" w:cs="Times New Roman"/>
                <w:color w:val="000000"/>
                <w:lang w:eastAsia="en-CA"/>
              </w:rPr>
              <w:t xml:space="preserve">in Table 6 </w:t>
            </w:r>
            <w:r w:rsidR="00707600">
              <w:rPr>
                <w:rFonts w:ascii="Times New Roman" w:eastAsia="Times New Roman" w:hAnsi="Times New Roman" w:cs="Times New Roman"/>
                <w:color w:val="000000"/>
                <w:lang w:eastAsia="en-CA"/>
              </w:rPr>
              <w:t>under the Pacemaker reference document</w:t>
            </w:r>
          </w:p>
        </w:tc>
      </w:tr>
      <w:tr w:rsidR="00163117" w14:paraId="79CCCDF4" w14:textId="77777777" w:rsidTr="00163117">
        <w:tc>
          <w:tcPr>
            <w:tcW w:w="2801" w:type="dxa"/>
          </w:tcPr>
          <w:p w14:paraId="4457BB19" w14:textId="5E9D2074" w:rsidR="00163117" w:rsidRPr="009343DC" w:rsidRDefault="00163117" w:rsidP="00163117">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state</w:t>
            </w:r>
            <w:proofErr w:type="gramEnd"/>
          </w:p>
        </w:tc>
        <w:tc>
          <w:tcPr>
            <w:tcW w:w="1341" w:type="dxa"/>
          </w:tcPr>
          <w:p w14:paraId="74B18CDD" w14:textId="5790B710" w:rsidR="00163117" w:rsidRPr="009343DC" w:rsidRDefault="00163117" w:rsidP="00163117">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5A75F1DF" w14:textId="594169C3" w:rsidR="00163117" w:rsidRPr="009343DC" w:rsidRDefault="006730C7" w:rsidP="00163117">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Keeps track of </w:t>
            </w:r>
            <w:r w:rsidR="004B6AD5">
              <w:rPr>
                <w:rFonts w:ascii="Times New Roman" w:eastAsia="Times New Roman" w:hAnsi="Times New Roman" w:cs="Times New Roman"/>
                <w:color w:val="000000"/>
                <w:lang w:eastAsia="en-CA"/>
              </w:rPr>
              <w:t>selected connection state</w:t>
            </w:r>
          </w:p>
        </w:tc>
      </w:tr>
      <w:tr w:rsidR="00163117" w14:paraId="6892993A" w14:textId="77777777" w:rsidTr="00163117">
        <w:tc>
          <w:tcPr>
            <w:tcW w:w="2801" w:type="dxa"/>
          </w:tcPr>
          <w:p w14:paraId="1DA9E4D7" w14:textId="30886B54" w:rsidR="00163117" w:rsidRDefault="00163117" w:rsidP="00163117">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stateMenu</w:t>
            </w:r>
            <w:proofErr w:type="gramEnd"/>
          </w:p>
        </w:tc>
        <w:tc>
          <w:tcPr>
            <w:tcW w:w="1341" w:type="dxa"/>
          </w:tcPr>
          <w:p w14:paraId="19BCCF18" w14:textId="65CBBCD3" w:rsidR="00163117" w:rsidRPr="009343DC" w:rsidRDefault="00163117" w:rsidP="00163117">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7B618E07" w14:textId="74164AD8" w:rsidR="00163117" w:rsidRPr="009343DC" w:rsidRDefault="00076F06" w:rsidP="00163117">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w:t>
            </w:r>
            <w:r w:rsidR="00857070">
              <w:rPr>
                <w:rFonts w:ascii="Times New Roman" w:eastAsia="Times New Roman" w:hAnsi="Times New Roman" w:cs="Times New Roman"/>
                <w:color w:val="000000"/>
                <w:lang w:eastAsia="en-CA"/>
              </w:rPr>
              <w:t xml:space="preserve">ropdown menu </w:t>
            </w:r>
            <w:r w:rsidR="00083122">
              <w:rPr>
                <w:rFonts w:ascii="Times New Roman" w:eastAsia="Times New Roman" w:hAnsi="Times New Roman" w:cs="Times New Roman"/>
                <w:color w:val="000000"/>
                <w:lang w:eastAsia="en-CA"/>
              </w:rPr>
              <w:t xml:space="preserve">used to select </w:t>
            </w:r>
            <w:r w:rsidR="00E92B2D">
              <w:rPr>
                <w:rFonts w:ascii="Times New Roman" w:eastAsia="Times New Roman" w:hAnsi="Times New Roman" w:cs="Times New Roman"/>
                <w:color w:val="000000"/>
                <w:lang w:eastAsia="en-CA"/>
              </w:rPr>
              <w:t xml:space="preserve">the connection </w:t>
            </w:r>
            <w:r w:rsidR="005A2643">
              <w:rPr>
                <w:rFonts w:ascii="Times New Roman" w:eastAsia="Times New Roman" w:hAnsi="Times New Roman" w:cs="Times New Roman"/>
                <w:color w:val="000000"/>
                <w:lang w:eastAsia="en-CA"/>
              </w:rPr>
              <w:t>mode</w:t>
            </w:r>
            <w:r w:rsidR="00E92B2D">
              <w:rPr>
                <w:rFonts w:ascii="Times New Roman" w:eastAsia="Times New Roman" w:hAnsi="Times New Roman" w:cs="Times New Roman"/>
                <w:color w:val="000000"/>
                <w:lang w:eastAsia="en-CA"/>
              </w:rPr>
              <w:t xml:space="preserve"> to the pacemaker</w:t>
            </w:r>
            <w:r w:rsidR="008270B9">
              <w:rPr>
                <w:rFonts w:ascii="Times New Roman" w:eastAsia="Times New Roman" w:hAnsi="Times New Roman" w:cs="Times New Roman"/>
                <w:color w:val="000000"/>
                <w:lang w:eastAsia="en-CA"/>
              </w:rPr>
              <w:t xml:space="preserve">. </w:t>
            </w:r>
          </w:p>
        </w:tc>
      </w:tr>
      <w:tr w:rsidR="0001212F" w14:paraId="151B6C45" w14:textId="77777777" w:rsidTr="00163117">
        <w:tc>
          <w:tcPr>
            <w:tcW w:w="2801" w:type="dxa"/>
          </w:tcPr>
          <w:p w14:paraId="4105F098" w14:textId="578F25E1" w:rsidR="0001212F" w:rsidRPr="009343DC" w:rsidRDefault="0001212F" w:rsidP="0001212F">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ulseRate</w:t>
            </w:r>
            <w:proofErr w:type="gramEnd"/>
          </w:p>
        </w:tc>
        <w:tc>
          <w:tcPr>
            <w:tcW w:w="1341" w:type="dxa"/>
          </w:tcPr>
          <w:p w14:paraId="1BEBC0E0" w14:textId="2A8745DA" w:rsidR="0001212F" w:rsidRPr="009343DC" w:rsidRDefault="0001212F" w:rsidP="0001212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3E531A0E" w14:textId="39A8125E" w:rsidR="0001212F" w:rsidRPr="009343DC" w:rsidRDefault="009C635E" w:rsidP="0001212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w:t>
            </w:r>
            <w:r w:rsidR="00C358B1">
              <w:rPr>
                <w:rFonts w:ascii="Times New Roman" w:eastAsia="Times New Roman" w:hAnsi="Times New Roman" w:cs="Times New Roman"/>
                <w:color w:val="000000"/>
                <w:lang w:eastAsia="en-CA"/>
              </w:rPr>
              <w:t xml:space="preserve"> currently selected pac</w:t>
            </w:r>
            <w:r w:rsidR="00472F9C">
              <w:rPr>
                <w:rFonts w:ascii="Times New Roman" w:eastAsia="Times New Roman" w:hAnsi="Times New Roman" w:cs="Times New Roman"/>
                <w:color w:val="000000"/>
                <w:lang w:eastAsia="en-CA"/>
              </w:rPr>
              <w:t xml:space="preserve">ing </w:t>
            </w:r>
            <w:r w:rsidR="00C358B1">
              <w:rPr>
                <w:rFonts w:ascii="Times New Roman" w:eastAsia="Times New Roman" w:hAnsi="Times New Roman" w:cs="Times New Roman"/>
                <w:color w:val="000000"/>
                <w:lang w:eastAsia="en-CA"/>
              </w:rPr>
              <w:t>rate.</w:t>
            </w:r>
          </w:p>
        </w:tc>
      </w:tr>
      <w:tr w:rsidR="0001212F" w14:paraId="36FF8159" w14:textId="77777777" w:rsidTr="00163117">
        <w:tc>
          <w:tcPr>
            <w:tcW w:w="2801" w:type="dxa"/>
          </w:tcPr>
          <w:p w14:paraId="58155D18" w14:textId="06C1E996" w:rsidR="0001212F" w:rsidRPr="009343DC" w:rsidRDefault="0001212F" w:rsidP="0001212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pr</w:t>
            </w:r>
          </w:p>
        </w:tc>
        <w:tc>
          <w:tcPr>
            <w:tcW w:w="1341" w:type="dxa"/>
          </w:tcPr>
          <w:p w14:paraId="46A14D3E" w14:textId="228F8AF2" w:rsidR="0001212F" w:rsidRPr="009343DC" w:rsidRDefault="0001212F" w:rsidP="0001212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351D101A" w14:textId="4C185826" w:rsidR="0001212F" w:rsidRPr="009343DC" w:rsidRDefault="00EA5E7B" w:rsidP="0001212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w:t>
            </w:r>
            <w:r w:rsidR="00D87067">
              <w:rPr>
                <w:rFonts w:ascii="Times New Roman" w:eastAsia="Times New Roman" w:hAnsi="Times New Roman" w:cs="Times New Roman"/>
                <w:color w:val="000000"/>
                <w:lang w:eastAsia="en-CA"/>
              </w:rPr>
              <w:t xml:space="preserve">ropdown menu used to select the </w:t>
            </w:r>
            <w:r w:rsidR="00A04252">
              <w:rPr>
                <w:rFonts w:ascii="Times New Roman" w:eastAsia="Times New Roman" w:hAnsi="Times New Roman" w:cs="Times New Roman"/>
                <w:color w:val="000000"/>
                <w:lang w:eastAsia="en-CA"/>
              </w:rPr>
              <w:t>pacing rate of the pacemaker, in paces per minute</w:t>
            </w:r>
          </w:p>
        </w:tc>
      </w:tr>
      <w:tr w:rsidR="0001212F" w14:paraId="6E6244AA" w14:textId="77777777" w:rsidTr="00163117">
        <w:tc>
          <w:tcPr>
            <w:tcW w:w="2801" w:type="dxa"/>
          </w:tcPr>
          <w:p w14:paraId="03120D40" w14:textId="0E072219" w:rsidR="0001212F" w:rsidRPr="009343DC" w:rsidRDefault="0001212F" w:rsidP="0001212F">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dynAVDelay</w:t>
            </w:r>
            <w:proofErr w:type="gramEnd"/>
          </w:p>
        </w:tc>
        <w:tc>
          <w:tcPr>
            <w:tcW w:w="1341" w:type="dxa"/>
          </w:tcPr>
          <w:p w14:paraId="66930286" w14:textId="06AAD9F5" w:rsidR="0001212F" w:rsidRPr="009343DC" w:rsidRDefault="008115B8" w:rsidP="0001212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tVar</w:t>
            </w:r>
          </w:p>
        </w:tc>
        <w:tc>
          <w:tcPr>
            <w:tcW w:w="5208" w:type="dxa"/>
          </w:tcPr>
          <w:p w14:paraId="30D4CA51" w14:textId="57EEF546" w:rsidR="0001212F" w:rsidRPr="009343DC" w:rsidRDefault="007F4CAA" w:rsidP="0001212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Stores </w:t>
            </w:r>
            <w:r w:rsidR="00907BBE">
              <w:rPr>
                <w:rFonts w:ascii="Times New Roman" w:eastAsia="Times New Roman" w:hAnsi="Times New Roman" w:cs="Times New Roman"/>
                <w:color w:val="000000"/>
                <w:lang w:eastAsia="en-CA"/>
              </w:rPr>
              <w:t xml:space="preserve">whether the </w:t>
            </w:r>
            <w:r w:rsidR="00214CDC">
              <w:rPr>
                <w:rFonts w:ascii="Times New Roman" w:eastAsia="Times New Roman" w:hAnsi="Times New Roman" w:cs="Times New Roman"/>
                <w:color w:val="000000"/>
                <w:lang w:eastAsia="en-CA"/>
              </w:rPr>
              <w:t>D</w:t>
            </w:r>
            <w:r w:rsidR="00907BBE">
              <w:rPr>
                <w:rFonts w:ascii="Times New Roman" w:eastAsia="Times New Roman" w:hAnsi="Times New Roman" w:cs="Times New Roman"/>
                <w:color w:val="000000"/>
                <w:lang w:eastAsia="en-CA"/>
              </w:rPr>
              <w:t xml:space="preserve">ynamic </w:t>
            </w:r>
            <w:r w:rsidR="00214CDC">
              <w:rPr>
                <w:rFonts w:ascii="Times New Roman" w:eastAsia="Times New Roman" w:hAnsi="Times New Roman" w:cs="Times New Roman"/>
                <w:color w:val="000000"/>
                <w:lang w:eastAsia="en-CA"/>
              </w:rPr>
              <w:t>AV</w:t>
            </w:r>
            <w:r w:rsidR="00907BBE">
              <w:rPr>
                <w:rFonts w:ascii="Times New Roman" w:eastAsia="Times New Roman" w:hAnsi="Times New Roman" w:cs="Times New Roman"/>
                <w:color w:val="000000"/>
                <w:lang w:eastAsia="en-CA"/>
              </w:rPr>
              <w:t xml:space="preserve"> </w:t>
            </w:r>
            <w:r w:rsidR="00214CDC">
              <w:rPr>
                <w:rFonts w:ascii="Times New Roman" w:eastAsia="Times New Roman" w:hAnsi="Times New Roman" w:cs="Times New Roman"/>
                <w:color w:val="000000"/>
                <w:lang w:eastAsia="en-CA"/>
              </w:rPr>
              <w:t>D</w:t>
            </w:r>
            <w:r w:rsidR="00907BBE">
              <w:rPr>
                <w:rFonts w:ascii="Times New Roman" w:eastAsia="Times New Roman" w:hAnsi="Times New Roman" w:cs="Times New Roman"/>
                <w:color w:val="000000"/>
                <w:lang w:eastAsia="en-CA"/>
              </w:rPr>
              <w:t>elay is enabled or not</w:t>
            </w:r>
          </w:p>
        </w:tc>
      </w:tr>
      <w:tr w:rsidR="0001212F" w14:paraId="7AB4331B" w14:textId="77777777" w:rsidTr="00163117">
        <w:tc>
          <w:tcPr>
            <w:tcW w:w="2801" w:type="dxa"/>
          </w:tcPr>
          <w:p w14:paraId="4AF11349" w14:textId="16BC58D8" w:rsidR="0001212F" w:rsidRPr="009343DC" w:rsidRDefault="0001212F" w:rsidP="0001212F">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davd</w:t>
            </w:r>
            <w:proofErr w:type="gramEnd"/>
          </w:p>
        </w:tc>
        <w:tc>
          <w:tcPr>
            <w:tcW w:w="1341" w:type="dxa"/>
          </w:tcPr>
          <w:p w14:paraId="1D7DB628" w14:textId="37E1E09D" w:rsidR="0001212F" w:rsidRPr="009343DC" w:rsidRDefault="00536F7F" w:rsidP="0001212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heckbutton</w:t>
            </w:r>
          </w:p>
        </w:tc>
        <w:tc>
          <w:tcPr>
            <w:tcW w:w="5208" w:type="dxa"/>
          </w:tcPr>
          <w:p w14:paraId="7AC1DFD0" w14:textId="1131056C" w:rsidR="0001212F" w:rsidRPr="009343DC" w:rsidRDefault="00907BBE" w:rsidP="0001212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Checkbox that toggles the </w:t>
            </w:r>
            <w:r w:rsidR="00EE22FF">
              <w:rPr>
                <w:rFonts w:ascii="Times New Roman" w:eastAsia="Times New Roman" w:hAnsi="Times New Roman" w:cs="Times New Roman"/>
                <w:color w:val="000000"/>
                <w:lang w:eastAsia="en-CA"/>
              </w:rPr>
              <w:t>D</w:t>
            </w:r>
            <w:r>
              <w:rPr>
                <w:rFonts w:ascii="Times New Roman" w:eastAsia="Times New Roman" w:hAnsi="Times New Roman" w:cs="Times New Roman"/>
                <w:color w:val="000000"/>
                <w:lang w:eastAsia="en-CA"/>
              </w:rPr>
              <w:t xml:space="preserve">ynamic AV </w:t>
            </w:r>
            <w:r w:rsidR="00EE22FF">
              <w:rPr>
                <w:rFonts w:ascii="Times New Roman" w:eastAsia="Times New Roman" w:hAnsi="Times New Roman" w:cs="Times New Roman"/>
                <w:color w:val="000000"/>
                <w:lang w:eastAsia="en-CA"/>
              </w:rPr>
              <w:t>D</w:t>
            </w:r>
            <w:r>
              <w:rPr>
                <w:rFonts w:ascii="Times New Roman" w:eastAsia="Times New Roman" w:hAnsi="Times New Roman" w:cs="Times New Roman"/>
                <w:color w:val="000000"/>
                <w:lang w:eastAsia="en-CA"/>
              </w:rPr>
              <w:t xml:space="preserve">elay </w:t>
            </w:r>
          </w:p>
        </w:tc>
      </w:tr>
      <w:tr w:rsidR="000C3F21" w14:paraId="59712CC6" w14:textId="77777777" w:rsidTr="00163117">
        <w:tc>
          <w:tcPr>
            <w:tcW w:w="2801" w:type="dxa"/>
          </w:tcPr>
          <w:p w14:paraId="12C31180" w14:textId="5C4FF042" w:rsidR="000C3F21" w:rsidRDefault="000C3F21" w:rsidP="000C3F21">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fixedAVDelay</w:t>
            </w:r>
            <w:proofErr w:type="gramEnd"/>
          </w:p>
        </w:tc>
        <w:tc>
          <w:tcPr>
            <w:tcW w:w="1341" w:type="dxa"/>
          </w:tcPr>
          <w:p w14:paraId="60831618" w14:textId="27A1E67C" w:rsidR="000C3F21" w:rsidRPr="009343DC" w:rsidRDefault="000C3F21" w:rsidP="000C3F2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1FF37235" w14:textId="3A7EFF43" w:rsidR="000C3F21" w:rsidRPr="009343DC" w:rsidRDefault="009E78D1" w:rsidP="000C3F2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Keeps track of the selected </w:t>
            </w:r>
            <w:r w:rsidR="009B1B37">
              <w:rPr>
                <w:rFonts w:ascii="Times New Roman" w:eastAsia="Times New Roman" w:hAnsi="Times New Roman" w:cs="Times New Roman"/>
                <w:color w:val="000000"/>
                <w:lang w:eastAsia="en-CA"/>
              </w:rPr>
              <w:t>F</w:t>
            </w:r>
            <w:r>
              <w:rPr>
                <w:rFonts w:ascii="Times New Roman" w:eastAsia="Times New Roman" w:hAnsi="Times New Roman" w:cs="Times New Roman"/>
                <w:color w:val="000000"/>
                <w:lang w:eastAsia="en-CA"/>
              </w:rPr>
              <w:t xml:space="preserve">ixed AV </w:t>
            </w:r>
            <w:r w:rsidR="009B1B37">
              <w:rPr>
                <w:rFonts w:ascii="Times New Roman" w:eastAsia="Times New Roman" w:hAnsi="Times New Roman" w:cs="Times New Roman"/>
                <w:color w:val="000000"/>
                <w:lang w:eastAsia="en-CA"/>
              </w:rPr>
              <w:t>D</w:t>
            </w:r>
            <w:r>
              <w:rPr>
                <w:rFonts w:ascii="Times New Roman" w:eastAsia="Times New Roman" w:hAnsi="Times New Roman" w:cs="Times New Roman"/>
                <w:color w:val="000000"/>
                <w:lang w:eastAsia="en-CA"/>
              </w:rPr>
              <w:t>elay</w:t>
            </w:r>
          </w:p>
        </w:tc>
      </w:tr>
      <w:tr w:rsidR="000C3F21" w14:paraId="77CFF5E8" w14:textId="77777777" w:rsidTr="00163117">
        <w:tc>
          <w:tcPr>
            <w:tcW w:w="2801" w:type="dxa"/>
          </w:tcPr>
          <w:p w14:paraId="415FED55" w14:textId="79308A5E" w:rsidR="000C3F21" w:rsidRDefault="000C3F21" w:rsidP="000C3F21">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favd</w:t>
            </w:r>
            <w:proofErr w:type="gramEnd"/>
          </w:p>
        </w:tc>
        <w:tc>
          <w:tcPr>
            <w:tcW w:w="1341" w:type="dxa"/>
          </w:tcPr>
          <w:p w14:paraId="1820B99C" w14:textId="0913DCBF" w:rsidR="000C3F21" w:rsidRPr="009343DC" w:rsidRDefault="000C3F21" w:rsidP="000C3F2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3A7D6672" w14:textId="73503850" w:rsidR="000C3F21" w:rsidRPr="009343DC" w:rsidRDefault="001133F9" w:rsidP="000C3F2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w:t>
            </w:r>
            <w:r w:rsidR="0020369E">
              <w:rPr>
                <w:rFonts w:ascii="Times New Roman" w:eastAsia="Times New Roman" w:hAnsi="Times New Roman" w:cs="Times New Roman"/>
                <w:color w:val="000000"/>
                <w:lang w:eastAsia="en-CA"/>
              </w:rPr>
              <w:t xml:space="preserve">ropdown menu used to select the </w:t>
            </w:r>
            <w:r w:rsidR="0094458C">
              <w:rPr>
                <w:rFonts w:ascii="Times New Roman" w:eastAsia="Times New Roman" w:hAnsi="Times New Roman" w:cs="Times New Roman"/>
                <w:color w:val="000000"/>
                <w:lang w:eastAsia="en-CA"/>
              </w:rPr>
              <w:t>fixed AV delay on the pacemaker</w:t>
            </w:r>
            <w:r w:rsidR="00854E7D">
              <w:rPr>
                <w:rFonts w:ascii="Times New Roman" w:eastAsia="Times New Roman" w:hAnsi="Times New Roman" w:cs="Times New Roman"/>
                <w:color w:val="000000"/>
                <w:lang w:eastAsia="en-CA"/>
              </w:rPr>
              <w:t>, in milliseconds</w:t>
            </w:r>
          </w:p>
        </w:tc>
      </w:tr>
      <w:tr w:rsidR="00C25174" w14:paraId="098075A9" w14:textId="77777777" w:rsidTr="00163117">
        <w:tc>
          <w:tcPr>
            <w:tcW w:w="2801" w:type="dxa"/>
          </w:tcPr>
          <w:p w14:paraId="7714D363" w14:textId="16FBF61F" w:rsidR="00C25174" w:rsidRDefault="00C25174" w:rsidP="00C25174">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sensedAVDelayOffset</w:t>
            </w:r>
            <w:proofErr w:type="gramEnd"/>
          </w:p>
        </w:tc>
        <w:tc>
          <w:tcPr>
            <w:tcW w:w="1341" w:type="dxa"/>
          </w:tcPr>
          <w:p w14:paraId="74FE718D" w14:textId="31F81242" w:rsidR="00C25174" w:rsidRPr="009343DC" w:rsidRDefault="00C25174" w:rsidP="00C25174">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60572056" w14:textId="640E81EA" w:rsidR="00C25174" w:rsidRPr="009343DC" w:rsidRDefault="00DA58FD" w:rsidP="00C25174">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Keeps track of the selected </w:t>
            </w:r>
            <w:r w:rsidR="00BB51BF">
              <w:rPr>
                <w:rFonts w:ascii="Times New Roman" w:eastAsia="Times New Roman" w:hAnsi="Times New Roman" w:cs="Times New Roman"/>
                <w:color w:val="000000"/>
                <w:lang w:eastAsia="en-CA"/>
              </w:rPr>
              <w:t>S</w:t>
            </w:r>
            <w:r>
              <w:rPr>
                <w:rFonts w:ascii="Times New Roman" w:eastAsia="Times New Roman" w:hAnsi="Times New Roman" w:cs="Times New Roman"/>
                <w:color w:val="000000"/>
                <w:lang w:eastAsia="en-CA"/>
              </w:rPr>
              <w:t xml:space="preserve">ensed AV </w:t>
            </w:r>
            <w:r w:rsidR="00BB51BF">
              <w:rPr>
                <w:rFonts w:ascii="Times New Roman" w:eastAsia="Times New Roman" w:hAnsi="Times New Roman" w:cs="Times New Roman"/>
                <w:color w:val="000000"/>
                <w:lang w:eastAsia="en-CA"/>
              </w:rPr>
              <w:t>O</w:t>
            </w:r>
            <w:r>
              <w:rPr>
                <w:rFonts w:ascii="Times New Roman" w:eastAsia="Times New Roman" w:hAnsi="Times New Roman" w:cs="Times New Roman"/>
                <w:color w:val="000000"/>
                <w:lang w:eastAsia="en-CA"/>
              </w:rPr>
              <w:t>ffset</w:t>
            </w:r>
          </w:p>
        </w:tc>
      </w:tr>
      <w:tr w:rsidR="00C25174" w14:paraId="51C6D9E8" w14:textId="77777777" w:rsidTr="00163117">
        <w:tc>
          <w:tcPr>
            <w:tcW w:w="2801" w:type="dxa"/>
          </w:tcPr>
          <w:p w14:paraId="2AC7B0E0" w14:textId="4F9A4030" w:rsidR="00C25174" w:rsidRDefault="00C25174" w:rsidP="00C25174">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savdo</w:t>
            </w:r>
            <w:proofErr w:type="gramEnd"/>
          </w:p>
        </w:tc>
        <w:tc>
          <w:tcPr>
            <w:tcW w:w="1341" w:type="dxa"/>
          </w:tcPr>
          <w:p w14:paraId="49D946C2" w14:textId="14E132FD" w:rsidR="00C25174" w:rsidRPr="009343DC" w:rsidRDefault="00C25174" w:rsidP="00C25174">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2F7C61F6" w14:textId="2ED814B0" w:rsidR="00C25174" w:rsidRPr="009343DC" w:rsidRDefault="00AB2A7E" w:rsidP="00C25174">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w:t>
            </w:r>
            <w:r w:rsidR="00166403">
              <w:rPr>
                <w:rFonts w:ascii="Times New Roman" w:eastAsia="Times New Roman" w:hAnsi="Times New Roman" w:cs="Times New Roman"/>
                <w:color w:val="000000"/>
                <w:lang w:eastAsia="en-CA"/>
              </w:rPr>
              <w:t xml:space="preserve">ropdown menu </w:t>
            </w:r>
            <w:r w:rsidR="0080339D">
              <w:rPr>
                <w:rFonts w:ascii="Times New Roman" w:eastAsia="Times New Roman" w:hAnsi="Times New Roman" w:cs="Times New Roman"/>
                <w:color w:val="000000"/>
                <w:lang w:eastAsia="en-CA"/>
              </w:rPr>
              <w:t xml:space="preserve">used to select the </w:t>
            </w:r>
            <w:r w:rsidR="00BB51BF">
              <w:rPr>
                <w:rFonts w:ascii="Times New Roman" w:eastAsia="Times New Roman" w:hAnsi="Times New Roman" w:cs="Times New Roman"/>
                <w:color w:val="000000"/>
                <w:lang w:eastAsia="en-CA"/>
              </w:rPr>
              <w:t>S</w:t>
            </w:r>
            <w:r w:rsidR="00CB4DB1">
              <w:rPr>
                <w:rFonts w:ascii="Times New Roman" w:eastAsia="Times New Roman" w:hAnsi="Times New Roman" w:cs="Times New Roman"/>
                <w:color w:val="000000"/>
                <w:lang w:eastAsia="en-CA"/>
              </w:rPr>
              <w:t xml:space="preserve">ensed AV </w:t>
            </w:r>
            <w:r w:rsidR="00B16697">
              <w:rPr>
                <w:rFonts w:ascii="Times New Roman" w:eastAsia="Times New Roman" w:hAnsi="Times New Roman" w:cs="Times New Roman"/>
                <w:color w:val="000000"/>
                <w:lang w:eastAsia="en-CA"/>
              </w:rPr>
              <w:t>D</w:t>
            </w:r>
            <w:r w:rsidR="00CB4DB1">
              <w:rPr>
                <w:rFonts w:ascii="Times New Roman" w:eastAsia="Times New Roman" w:hAnsi="Times New Roman" w:cs="Times New Roman"/>
                <w:color w:val="000000"/>
                <w:lang w:eastAsia="en-CA"/>
              </w:rPr>
              <w:t>elay</w:t>
            </w:r>
            <w:r w:rsidR="00B16697">
              <w:rPr>
                <w:rFonts w:ascii="Times New Roman" w:eastAsia="Times New Roman" w:hAnsi="Times New Roman" w:cs="Times New Roman"/>
                <w:color w:val="000000"/>
                <w:lang w:eastAsia="en-CA"/>
              </w:rPr>
              <w:t xml:space="preserve"> Offset</w:t>
            </w:r>
            <w:r w:rsidR="00CB4DB1">
              <w:rPr>
                <w:rFonts w:ascii="Times New Roman" w:eastAsia="Times New Roman" w:hAnsi="Times New Roman" w:cs="Times New Roman"/>
                <w:color w:val="000000"/>
                <w:lang w:eastAsia="en-CA"/>
              </w:rPr>
              <w:t>, in milliseconds</w:t>
            </w:r>
          </w:p>
        </w:tc>
      </w:tr>
      <w:tr w:rsidR="000670BA" w14:paraId="24ECC8F3" w14:textId="77777777" w:rsidTr="00163117">
        <w:tc>
          <w:tcPr>
            <w:tcW w:w="2801" w:type="dxa"/>
          </w:tcPr>
          <w:p w14:paraId="729BB686" w14:textId="22F4F740" w:rsidR="000670BA" w:rsidRDefault="000670BA" w:rsidP="000670BA">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maxSensorRate</w:t>
            </w:r>
            <w:proofErr w:type="gramEnd"/>
          </w:p>
        </w:tc>
        <w:tc>
          <w:tcPr>
            <w:tcW w:w="1341" w:type="dxa"/>
          </w:tcPr>
          <w:p w14:paraId="5AB619C8" w14:textId="0B82BB4A" w:rsidR="000670BA" w:rsidRPr="009343DC" w:rsidRDefault="000670BA" w:rsidP="000670B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1707E51A" w14:textId="3809D396" w:rsidR="000670BA" w:rsidRPr="009343DC" w:rsidRDefault="00B92430" w:rsidP="000670B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Keeps track of the current selected </w:t>
            </w:r>
            <w:r w:rsidR="00E23383">
              <w:rPr>
                <w:rFonts w:ascii="Times New Roman" w:eastAsia="Times New Roman" w:hAnsi="Times New Roman" w:cs="Times New Roman"/>
                <w:color w:val="000000"/>
                <w:lang w:eastAsia="en-CA"/>
              </w:rPr>
              <w:t>Maximum Sensor Rate</w:t>
            </w:r>
          </w:p>
        </w:tc>
      </w:tr>
      <w:tr w:rsidR="000670BA" w14:paraId="65E0C9C3" w14:textId="77777777" w:rsidTr="00163117">
        <w:tc>
          <w:tcPr>
            <w:tcW w:w="2801" w:type="dxa"/>
          </w:tcPr>
          <w:p w14:paraId="08382C94" w14:textId="0B635AE2" w:rsidR="000670BA" w:rsidRDefault="000670BA" w:rsidP="000670B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msr</w:t>
            </w:r>
          </w:p>
        </w:tc>
        <w:tc>
          <w:tcPr>
            <w:tcW w:w="1341" w:type="dxa"/>
          </w:tcPr>
          <w:p w14:paraId="6E12CEB4" w14:textId="3157CAAB" w:rsidR="000670BA" w:rsidRPr="009343DC" w:rsidRDefault="000670BA" w:rsidP="000670B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6290BE48" w14:textId="2E99EAF8" w:rsidR="000670BA" w:rsidRPr="009343DC" w:rsidRDefault="003734DB" w:rsidP="000670B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w:t>
            </w:r>
            <w:r w:rsidR="0056175D">
              <w:rPr>
                <w:rFonts w:ascii="Times New Roman" w:eastAsia="Times New Roman" w:hAnsi="Times New Roman" w:cs="Times New Roman"/>
                <w:color w:val="000000"/>
                <w:lang w:eastAsia="en-CA"/>
              </w:rPr>
              <w:t xml:space="preserve">ropdown menu used to select the </w:t>
            </w:r>
            <w:r w:rsidR="006C4D04">
              <w:rPr>
                <w:rFonts w:ascii="Times New Roman" w:eastAsia="Times New Roman" w:hAnsi="Times New Roman" w:cs="Times New Roman"/>
                <w:color w:val="000000"/>
                <w:lang w:eastAsia="en-CA"/>
              </w:rPr>
              <w:t>Maximum Sensor Rate</w:t>
            </w:r>
            <w:r w:rsidR="0056175D">
              <w:rPr>
                <w:rFonts w:ascii="Times New Roman" w:eastAsia="Times New Roman" w:hAnsi="Times New Roman" w:cs="Times New Roman"/>
                <w:color w:val="000000"/>
                <w:lang w:eastAsia="en-CA"/>
              </w:rPr>
              <w:t xml:space="preserve">, in </w:t>
            </w:r>
            <w:r w:rsidR="00775270">
              <w:rPr>
                <w:rFonts w:ascii="Times New Roman" w:eastAsia="Times New Roman" w:hAnsi="Times New Roman" w:cs="Times New Roman"/>
                <w:color w:val="000000"/>
                <w:lang w:eastAsia="en-CA"/>
              </w:rPr>
              <w:t>p</w:t>
            </w:r>
            <w:r w:rsidR="0056175D">
              <w:rPr>
                <w:rFonts w:ascii="Times New Roman" w:eastAsia="Times New Roman" w:hAnsi="Times New Roman" w:cs="Times New Roman"/>
                <w:color w:val="000000"/>
                <w:lang w:eastAsia="en-CA"/>
              </w:rPr>
              <w:t>pm</w:t>
            </w:r>
            <w:r w:rsidR="00775270">
              <w:rPr>
                <w:rFonts w:ascii="Times New Roman" w:eastAsia="Times New Roman" w:hAnsi="Times New Roman" w:cs="Times New Roman"/>
                <w:color w:val="000000"/>
                <w:lang w:eastAsia="en-CA"/>
              </w:rPr>
              <w:t xml:space="preserve"> (points per minute)</w:t>
            </w:r>
          </w:p>
        </w:tc>
      </w:tr>
      <w:tr w:rsidR="00780602" w14:paraId="38EB0F17" w14:textId="77777777" w:rsidTr="00163117">
        <w:tc>
          <w:tcPr>
            <w:tcW w:w="2801" w:type="dxa"/>
          </w:tcPr>
          <w:p w14:paraId="52EC4535" w14:textId="13811878" w:rsidR="00780602" w:rsidRDefault="00780602" w:rsidP="00780602">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ctivityThreshold</w:t>
            </w:r>
            <w:proofErr w:type="gramEnd"/>
          </w:p>
        </w:tc>
        <w:tc>
          <w:tcPr>
            <w:tcW w:w="1341" w:type="dxa"/>
          </w:tcPr>
          <w:p w14:paraId="4D27D44D" w14:textId="6AFB53D9" w:rsidR="00780602" w:rsidRPr="009343DC" w:rsidRDefault="00780602" w:rsidP="00780602">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0C0863D8" w14:textId="52DF12A3" w:rsidR="00780602" w:rsidRPr="009343DC" w:rsidRDefault="001D1BD3" w:rsidP="00780602">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Keeps track of the currently selected </w:t>
            </w:r>
            <w:r w:rsidR="00D4177D">
              <w:rPr>
                <w:rFonts w:ascii="Times New Roman" w:eastAsia="Times New Roman" w:hAnsi="Times New Roman" w:cs="Times New Roman"/>
                <w:color w:val="000000"/>
                <w:lang w:eastAsia="en-CA"/>
              </w:rPr>
              <w:t>Activity Threshold</w:t>
            </w:r>
            <w:r w:rsidR="00BB2313">
              <w:rPr>
                <w:rFonts w:ascii="Times New Roman" w:eastAsia="Times New Roman" w:hAnsi="Times New Roman" w:cs="Times New Roman"/>
                <w:color w:val="000000"/>
                <w:lang w:eastAsia="en-CA"/>
              </w:rPr>
              <w:t xml:space="preserve"> (Given as a list of string constants)</w:t>
            </w:r>
          </w:p>
        </w:tc>
      </w:tr>
    </w:tbl>
    <w:p w14:paraId="6EB059FD" w14:textId="5417C697" w:rsidR="005140B0" w:rsidRPr="00D86FA1" w:rsidRDefault="005140B0" w:rsidP="00AC037A">
      <w:pPr>
        <w:spacing w:after="0" w:line="240" w:lineRule="auto"/>
        <w:textAlignment w:val="baseline"/>
        <w:rPr>
          <w:rFonts w:ascii="Times New Roman" w:eastAsia="Times New Roman" w:hAnsi="Times New Roman" w:cs="Times New Roman"/>
          <w:color w:val="000000"/>
          <w:lang w:eastAsia="en-CA"/>
        </w:rPr>
      </w:pPr>
    </w:p>
    <w:tbl>
      <w:tblPr>
        <w:tblStyle w:val="TableGrid"/>
        <w:tblW w:w="0" w:type="auto"/>
        <w:tblLook w:val="04A0" w:firstRow="1" w:lastRow="0" w:firstColumn="1" w:lastColumn="0" w:noHBand="0" w:noVBand="1"/>
      </w:tblPr>
      <w:tblGrid>
        <w:gridCol w:w="2801"/>
        <w:gridCol w:w="1341"/>
        <w:gridCol w:w="5208"/>
      </w:tblGrid>
      <w:tr w:rsidR="004A3399" w14:paraId="36B1657E" w14:textId="77777777" w:rsidTr="00A1258D">
        <w:tc>
          <w:tcPr>
            <w:tcW w:w="2801" w:type="dxa"/>
          </w:tcPr>
          <w:p w14:paraId="1E3BADB4" w14:textId="77777777" w:rsidR="004A3399" w:rsidRPr="00403EB5" w:rsidRDefault="004A3399" w:rsidP="0082353B">
            <w:pPr>
              <w:textAlignment w:val="baseline"/>
              <w:rPr>
                <w:rFonts w:ascii="Times New Roman" w:eastAsia="Times New Roman" w:hAnsi="Times New Roman" w:cs="Times New Roman"/>
                <w:b/>
                <w:color w:val="000000"/>
                <w:lang w:eastAsia="en-CA"/>
              </w:rPr>
            </w:pPr>
            <w:r w:rsidRPr="00403EB5">
              <w:rPr>
                <w:rFonts w:ascii="Times New Roman" w:eastAsia="Times New Roman" w:hAnsi="Times New Roman" w:cs="Times New Roman"/>
                <w:b/>
                <w:color w:val="000000"/>
                <w:lang w:eastAsia="en-CA"/>
              </w:rPr>
              <w:lastRenderedPageBreak/>
              <w:t>Attribute</w:t>
            </w:r>
          </w:p>
        </w:tc>
        <w:tc>
          <w:tcPr>
            <w:tcW w:w="1341" w:type="dxa"/>
          </w:tcPr>
          <w:p w14:paraId="72838FFB" w14:textId="77777777" w:rsidR="004A3399" w:rsidRPr="00403EB5" w:rsidRDefault="004A3399" w:rsidP="0082353B">
            <w:pPr>
              <w:textAlignment w:val="baseline"/>
              <w:rPr>
                <w:rFonts w:ascii="Times New Roman" w:eastAsia="Times New Roman" w:hAnsi="Times New Roman" w:cs="Times New Roman"/>
                <w:b/>
                <w:color w:val="000000"/>
                <w:lang w:eastAsia="en-CA"/>
              </w:rPr>
            </w:pPr>
            <w:r w:rsidRPr="00403EB5">
              <w:rPr>
                <w:rFonts w:ascii="Times New Roman" w:eastAsia="Times New Roman" w:hAnsi="Times New Roman" w:cs="Times New Roman"/>
                <w:b/>
                <w:color w:val="000000"/>
                <w:lang w:eastAsia="en-CA"/>
              </w:rPr>
              <w:t>Type</w:t>
            </w:r>
          </w:p>
        </w:tc>
        <w:tc>
          <w:tcPr>
            <w:tcW w:w="5208" w:type="dxa"/>
          </w:tcPr>
          <w:p w14:paraId="3C3775DD" w14:textId="77777777" w:rsidR="004A3399" w:rsidRPr="00403EB5" w:rsidRDefault="004A3399" w:rsidP="0082353B">
            <w:pPr>
              <w:textAlignment w:val="baseline"/>
              <w:rPr>
                <w:rFonts w:ascii="Times New Roman" w:eastAsia="Times New Roman" w:hAnsi="Times New Roman" w:cs="Times New Roman"/>
                <w:b/>
                <w:color w:val="000000"/>
                <w:lang w:eastAsia="en-CA"/>
              </w:rPr>
            </w:pPr>
            <w:r w:rsidRPr="00403EB5">
              <w:rPr>
                <w:rFonts w:ascii="Times New Roman" w:eastAsia="Times New Roman" w:hAnsi="Times New Roman" w:cs="Times New Roman"/>
                <w:b/>
                <w:color w:val="000000"/>
                <w:lang w:eastAsia="en-CA"/>
              </w:rPr>
              <w:t>Description</w:t>
            </w:r>
          </w:p>
        </w:tc>
      </w:tr>
      <w:tr w:rsidR="00EB62F0" w14:paraId="349517FC" w14:textId="77777777" w:rsidTr="00A1258D">
        <w:tc>
          <w:tcPr>
            <w:tcW w:w="2801" w:type="dxa"/>
          </w:tcPr>
          <w:p w14:paraId="181F7C33" w14:textId="3D45EDF8"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at</w:t>
            </w:r>
          </w:p>
        </w:tc>
        <w:tc>
          <w:tcPr>
            <w:tcW w:w="1341" w:type="dxa"/>
          </w:tcPr>
          <w:p w14:paraId="0AEC5EFD" w14:textId="3EC71ECE"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2904B4B4" w14:textId="77F5AB43"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Activity Threshold for the pacemaker.</w:t>
            </w:r>
          </w:p>
        </w:tc>
      </w:tr>
      <w:tr w:rsidR="00EB62F0" w14:paraId="02303D51" w14:textId="77777777" w:rsidTr="00A1258D">
        <w:tc>
          <w:tcPr>
            <w:tcW w:w="2801" w:type="dxa"/>
          </w:tcPr>
          <w:p w14:paraId="584051FE" w14:textId="26B80ECB"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reactionTime</w:t>
            </w:r>
            <w:proofErr w:type="gramEnd"/>
          </w:p>
        </w:tc>
        <w:tc>
          <w:tcPr>
            <w:tcW w:w="1341" w:type="dxa"/>
          </w:tcPr>
          <w:p w14:paraId="36966EA4" w14:textId="7E1C597C"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441F5C99" w14:textId="20A1DECA"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Reaction Time for the pacemaker</w:t>
            </w:r>
          </w:p>
        </w:tc>
      </w:tr>
      <w:tr w:rsidR="00EB62F0" w14:paraId="140687FD" w14:textId="77777777" w:rsidTr="00A1258D">
        <w:tc>
          <w:tcPr>
            <w:tcW w:w="2801" w:type="dxa"/>
          </w:tcPr>
          <w:p w14:paraId="004042F4" w14:textId="7CEC9EDB"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ret</w:t>
            </w:r>
          </w:p>
        </w:tc>
        <w:tc>
          <w:tcPr>
            <w:tcW w:w="1341" w:type="dxa"/>
          </w:tcPr>
          <w:p w14:paraId="3C553BF2" w14:textId="1C972F99"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2CE97A53" w14:textId="6F09B3C1"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pacemaker’s Reaction Time</w:t>
            </w:r>
          </w:p>
        </w:tc>
      </w:tr>
      <w:tr w:rsidR="00EB62F0" w14:paraId="6C4500C5" w14:textId="77777777" w:rsidTr="00A1258D">
        <w:tc>
          <w:tcPr>
            <w:tcW w:w="2801" w:type="dxa"/>
          </w:tcPr>
          <w:p w14:paraId="077C3B8C" w14:textId="6241F5A3"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responseFactor</w:t>
            </w:r>
            <w:proofErr w:type="gramEnd"/>
          </w:p>
        </w:tc>
        <w:tc>
          <w:tcPr>
            <w:tcW w:w="1341" w:type="dxa"/>
          </w:tcPr>
          <w:p w14:paraId="44051F22" w14:textId="1779583E"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13883AD0" w14:textId="253AF6D3"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Response Factor for the pacemaker</w:t>
            </w:r>
          </w:p>
        </w:tc>
      </w:tr>
      <w:tr w:rsidR="00EB62F0" w14:paraId="33D5E327" w14:textId="77777777" w:rsidTr="00A1258D">
        <w:tc>
          <w:tcPr>
            <w:tcW w:w="2801" w:type="dxa"/>
          </w:tcPr>
          <w:p w14:paraId="47C8C95A" w14:textId="621BCE3F"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rf</w:t>
            </w:r>
            <w:proofErr w:type="gramEnd"/>
          </w:p>
        </w:tc>
        <w:tc>
          <w:tcPr>
            <w:tcW w:w="1341" w:type="dxa"/>
          </w:tcPr>
          <w:p w14:paraId="7CE1559D" w14:textId="5FC43FAB"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6B9E52A8" w14:textId="06CB7BD6"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pacemaker Response Factor</w:t>
            </w:r>
          </w:p>
        </w:tc>
      </w:tr>
      <w:tr w:rsidR="00EB62F0" w14:paraId="4274B23E" w14:textId="77777777" w:rsidTr="00A1258D">
        <w:tc>
          <w:tcPr>
            <w:tcW w:w="2801" w:type="dxa"/>
          </w:tcPr>
          <w:p w14:paraId="40E723FF" w14:textId="475A65C2"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recoveryTime</w:t>
            </w:r>
            <w:proofErr w:type="gramEnd"/>
          </w:p>
        </w:tc>
        <w:tc>
          <w:tcPr>
            <w:tcW w:w="1341" w:type="dxa"/>
          </w:tcPr>
          <w:p w14:paraId="7E5CB3FE" w14:textId="71FE92F9"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4572069E" w14:textId="4E594FF2"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Recovery Time for the pacemaker</w:t>
            </w:r>
          </w:p>
        </w:tc>
      </w:tr>
      <w:tr w:rsidR="00EB62F0" w14:paraId="7A7DD98F" w14:textId="77777777" w:rsidTr="00A1258D">
        <w:tc>
          <w:tcPr>
            <w:tcW w:w="2801" w:type="dxa"/>
          </w:tcPr>
          <w:p w14:paraId="4B8629BD" w14:textId="535CC98F"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rt</w:t>
            </w:r>
            <w:proofErr w:type="gramEnd"/>
          </w:p>
        </w:tc>
        <w:tc>
          <w:tcPr>
            <w:tcW w:w="1341" w:type="dxa"/>
          </w:tcPr>
          <w:p w14:paraId="74FC1637" w14:textId="29AD5A34"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05ED4507" w14:textId="7A6A3BE7"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pacemaker Recovery Time</w:t>
            </w:r>
          </w:p>
        </w:tc>
      </w:tr>
      <w:tr w:rsidR="00EB62F0" w14:paraId="18D4437C" w14:textId="77777777" w:rsidTr="00A1258D">
        <w:tc>
          <w:tcPr>
            <w:tcW w:w="2801" w:type="dxa"/>
          </w:tcPr>
          <w:p w14:paraId="3A025364" w14:textId="5313E395"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PulseWidth</w:t>
            </w:r>
            <w:proofErr w:type="gramEnd"/>
          </w:p>
        </w:tc>
        <w:tc>
          <w:tcPr>
            <w:tcW w:w="1341" w:type="dxa"/>
          </w:tcPr>
          <w:p w14:paraId="064604D0" w14:textId="44F9C256"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47335F1A" w14:textId="44F1C3F8"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Atrial Pulse Width setting</w:t>
            </w:r>
          </w:p>
        </w:tc>
      </w:tr>
      <w:tr w:rsidR="00EB62F0" w14:paraId="6A4EB2E7" w14:textId="77777777" w:rsidTr="00A1258D">
        <w:tc>
          <w:tcPr>
            <w:tcW w:w="2801" w:type="dxa"/>
          </w:tcPr>
          <w:p w14:paraId="7BF74132" w14:textId="26FF08A9"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apw</w:t>
            </w:r>
          </w:p>
        </w:tc>
        <w:tc>
          <w:tcPr>
            <w:tcW w:w="1341" w:type="dxa"/>
          </w:tcPr>
          <w:p w14:paraId="578D1D17" w14:textId="20FBF3E5"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5BA1D3FF" w14:textId="4EB042D0"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Atrial Pulse Width, given in milliseconds</w:t>
            </w:r>
          </w:p>
        </w:tc>
      </w:tr>
      <w:tr w:rsidR="00EB62F0" w14:paraId="4147AC1B" w14:textId="77777777" w:rsidTr="00A1258D">
        <w:tc>
          <w:tcPr>
            <w:tcW w:w="2801" w:type="dxa"/>
          </w:tcPr>
          <w:p w14:paraId="1E56DDCB" w14:textId="7CC84A04"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Amp</w:t>
            </w:r>
            <w:proofErr w:type="gramEnd"/>
          </w:p>
        </w:tc>
        <w:tc>
          <w:tcPr>
            <w:tcW w:w="1341" w:type="dxa"/>
          </w:tcPr>
          <w:p w14:paraId="058777A9" w14:textId="2ACC73A4"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390649BD" w14:textId="231425B7"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Atrial Amplitude setting</w:t>
            </w:r>
          </w:p>
        </w:tc>
      </w:tr>
      <w:tr w:rsidR="00EB62F0" w14:paraId="70632BE7" w14:textId="77777777" w:rsidTr="00A1258D">
        <w:tc>
          <w:tcPr>
            <w:tcW w:w="2801" w:type="dxa"/>
          </w:tcPr>
          <w:p w14:paraId="570D0593" w14:textId="007D1B8C"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a</w:t>
            </w:r>
            <w:proofErr w:type="gramEnd"/>
          </w:p>
        </w:tc>
        <w:tc>
          <w:tcPr>
            <w:tcW w:w="1341" w:type="dxa"/>
          </w:tcPr>
          <w:p w14:paraId="299BC114" w14:textId="5A96697A"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574AEC96" w14:textId="65D84EB4"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pacemaker Atrial Amplitude, in Volts</w:t>
            </w:r>
          </w:p>
        </w:tc>
      </w:tr>
      <w:tr w:rsidR="00EB62F0" w:rsidRPr="009343DC" w14:paraId="1A57A74C" w14:textId="77777777" w:rsidTr="00A1258D">
        <w:tc>
          <w:tcPr>
            <w:tcW w:w="2801" w:type="dxa"/>
          </w:tcPr>
          <w:p w14:paraId="4E8F742E" w14:textId="73D6CA32" w:rsidR="00EB62F0" w:rsidRPr="009343DC"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Sensitivity</w:t>
            </w:r>
            <w:proofErr w:type="gramEnd"/>
          </w:p>
        </w:tc>
        <w:tc>
          <w:tcPr>
            <w:tcW w:w="1341" w:type="dxa"/>
          </w:tcPr>
          <w:p w14:paraId="7068E7A4" w14:textId="7F4666B8"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038B841B" w14:textId="0E371022"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Atrial Sensitivity</w:t>
            </w:r>
          </w:p>
        </w:tc>
      </w:tr>
      <w:tr w:rsidR="00EB62F0" w:rsidRPr="009343DC" w14:paraId="2C297142" w14:textId="77777777" w:rsidTr="00A1258D">
        <w:tc>
          <w:tcPr>
            <w:tcW w:w="2801" w:type="dxa"/>
          </w:tcPr>
          <w:p w14:paraId="2FB9DDE3" w14:textId="651ED2DB"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ase</w:t>
            </w:r>
          </w:p>
        </w:tc>
        <w:tc>
          <w:tcPr>
            <w:tcW w:w="1341" w:type="dxa"/>
          </w:tcPr>
          <w:p w14:paraId="088207B0" w14:textId="4ADF9701"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7F6DA394" w14:textId="3F2FD511"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ropdown menu used to select the pacemaker Atrial Sensitivity, in millivolts</w:t>
            </w:r>
          </w:p>
        </w:tc>
      </w:tr>
      <w:tr w:rsidR="00EB62F0" w:rsidRPr="009343DC" w14:paraId="1D60AE78" w14:textId="77777777" w:rsidTr="00A1258D">
        <w:tc>
          <w:tcPr>
            <w:tcW w:w="2801" w:type="dxa"/>
          </w:tcPr>
          <w:p w14:paraId="598C0EEB" w14:textId="7ED86DEA"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PulseWidth</w:t>
            </w:r>
            <w:proofErr w:type="gramEnd"/>
          </w:p>
        </w:tc>
        <w:tc>
          <w:tcPr>
            <w:tcW w:w="1341" w:type="dxa"/>
          </w:tcPr>
          <w:p w14:paraId="6D253A50" w14:textId="4FFD9681"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483B1350" w14:textId="4E83AD4D"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Keeps track of the selected Atrial Pulse Width (APW) </w:t>
            </w:r>
          </w:p>
        </w:tc>
      </w:tr>
      <w:tr w:rsidR="00EB62F0" w:rsidRPr="009343DC" w14:paraId="295CE433" w14:textId="77777777" w:rsidTr="00A1258D">
        <w:tc>
          <w:tcPr>
            <w:tcW w:w="2801" w:type="dxa"/>
          </w:tcPr>
          <w:p w14:paraId="0BA9FB47" w14:textId="2C9C4608"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apw</w:t>
            </w:r>
          </w:p>
        </w:tc>
        <w:tc>
          <w:tcPr>
            <w:tcW w:w="1341" w:type="dxa"/>
          </w:tcPr>
          <w:p w14:paraId="13199123" w14:textId="02375955"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56E1A3FC" w14:textId="206ABCBD"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APW, in ms</w:t>
            </w:r>
          </w:p>
        </w:tc>
      </w:tr>
      <w:tr w:rsidR="00EB62F0" w:rsidRPr="009343DC" w14:paraId="13AF6D25" w14:textId="77777777" w:rsidTr="00A1258D">
        <w:tc>
          <w:tcPr>
            <w:tcW w:w="2801" w:type="dxa"/>
          </w:tcPr>
          <w:p w14:paraId="73FF6C69" w14:textId="7B165EDB"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rateSmoothing</w:t>
            </w:r>
            <w:proofErr w:type="gramEnd"/>
          </w:p>
        </w:tc>
        <w:tc>
          <w:tcPr>
            <w:tcW w:w="1341" w:type="dxa"/>
          </w:tcPr>
          <w:p w14:paraId="28EEF607" w14:textId="785342A8"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72612403" w14:textId="3B1F83C5"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current rate smoothing percentage</w:t>
            </w:r>
          </w:p>
        </w:tc>
      </w:tr>
      <w:tr w:rsidR="00EB62F0" w:rsidRPr="009343DC" w14:paraId="6FAD7DE7" w14:textId="77777777" w:rsidTr="00A1258D">
        <w:tc>
          <w:tcPr>
            <w:tcW w:w="2801" w:type="dxa"/>
          </w:tcPr>
          <w:p w14:paraId="6643F4A1" w14:textId="10ABDE5D"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rs</w:t>
            </w:r>
          </w:p>
        </w:tc>
        <w:tc>
          <w:tcPr>
            <w:tcW w:w="1341" w:type="dxa"/>
          </w:tcPr>
          <w:p w14:paraId="580CA1B3" w14:textId="2D31207E"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77A4285D" w14:textId="5A2D4FEE"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rate smoothing percentage</w:t>
            </w:r>
          </w:p>
        </w:tc>
      </w:tr>
      <w:tr w:rsidR="00EB62F0" w:rsidRPr="009343DC" w14:paraId="7DB90FAA" w14:textId="77777777" w:rsidTr="00A1258D">
        <w:tc>
          <w:tcPr>
            <w:tcW w:w="2801" w:type="dxa"/>
          </w:tcPr>
          <w:p w14:paraId="4EDE6F91" w14:textId="47261BE3"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hys</w:t>
            </w:r>
          </w:p>
        </w:tc>
        <w:tc>
          <w:tcPr>
            <w:tcW w:w="1341" w:type="dxa"/>
          </w:tcPr>
          <w:p w14:paraId="466AE4AB" w14:textId="16C0FF30"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0DD3498B" w14:textId="05614EEF"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current hysteresis setting</w:t>
            </w:r>
          </w:p>
        </w:tc>
      </w:tr>
      <w:tr w:rsidR="00EB62F0" w:rsidRPr="009343DC" w14:paraId="419FEBE0" w14:textId="77777777" w:rsidTr="00A1258D">
        <w:tc>
          <w:tcPr>
            <w:tcW w:w="2801" w:type="dxa"/>
          </w:tcPr>
          <w:p w14:paraId="776B320C" w14:textId="7611AD70"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h</w:t>
            </w:r>
          </w:p>
        </w:tc>
        <w:tc>
          <w:tcPr>
            <w:tcW w:w="1341" w:type="dxa"/>
          </w:tcPr>
          <w:p w14:paraId="666BDC8F" w14:textId="050A84D8"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52F950DC" w14:textId="489061FB"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hysteresis, in ppm.</w:t>
            </w:r>
          </w:p>
        </w:tc>
      </w:tr>
      <w:tr w:rsidR="00EB62F0" w:rsidRPr="009343DC" w14:paraId="643F6E50" w14:textId="77777777" w:rsidTr="00A1258D">
        <w:tc>
          <w:tcPr>
            <w:tcW w:w="2801" w:type="dxa"/>
          </w:tcPr>
          <w:p w14:paraId="71680054" w14:textId="4288013F"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trfm</w:t>
            </w:r>
            <w:proofErr w:type="gramEnd"/>
          </w:p>
        </w:tc>
        <w:tc>
          <w:tcPr>
            <w:tcW w:w="1341" w:type="dxa"/>
          </w:tcPr>
          <w:p w14:paraId="3DE18DA7" w14:textId="1846B26E"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heckbutton</w:t>
            </w:r>
          </w:p>
        </w:tc>
        <w:tc>
          <w:tcPr>
            <w:tcW w:w="5208" w:type="dxa"/>
          </w:tcPr>
          <w:p w14:paraId="11041251" w14:textId="71BF488C"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checkbutton that keeps track of whether the Atrial Tachycardia Response (ATR) is enabled.</w:t>
            </w:r>
          </w:p>
        </w:tc>
      </w:tr>
      <w:tr w:rsidR="00EB62F0" w:rsidRPr="009343DC" w14:paraId="10805298" w14:textId="77777777" w:rsidTr="00A1258D">
        <w:tc>
          <w:tcPr>
            <w:tcW w:w="2801" w:type="dxa"/>
          </w:tcPr>
          <w:p w14:paraId="52E5F356" w14:textId="2E3CFAC0"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trDuration</w:t>
            </w:r>
            <w:proofErr w:type="gramEnd"/>
          </w:p>
        </w:tc>
        <w:tc>
          <w:tcPr>
            <w:tcW w:w="1341" w:type="dxa"/>
          </w:tcPr>
          <w:p w14:paraId="5AB5171D" w14:textId="512969B0"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70448A73" w14:textId="0E398478"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currently selected ATR duration – how long the device remains in the ATR state</w:t>
            </w:r>
          </w:p>
        </w:tc>
      </w:tr>
      <w:tr w:rsidR="00EB62F0" w:rsidRPr="009343DC" w14:paraId="6E64C9B1" w14:textId="77777777" w:rsidTr="00A1258D">
        <w:tc>
          <w:tcPr>
            <w:tcW w:w="2801" w:type="dxa"/>
          </w:tcPr>
          <w:p w14:paraId="71EEBC61" w14:textId="0D13B719"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trd</w:t>
            </w:r>
            <w:proofErr w:type="gramEnd"/>
          </w:p>
        </w:tc>
        <w:tc>
          <w:tcPr>
            <w:tcW w:w="1341" w:type="dxa"/>
          </w:tcPr>
          <w:p w14:paraId="6EBDB718" w14:textId="3CC876AE"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7F25F63F" w14:textId="4CB47170"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ATR duration, in cc (cardiac cycles)</w:t>
            </w:r>
          </w:p>
        </w:tc>
      </w:tr>
      <w:tr w:rsidR="00EB62F0" w:rsidRPr="009343DC" w14:paraId="65AFA3E3" w14:textId="77777777" w:rsidTr="00A1258D">
        <w:tc>
          <w:tcPr>
            <w:tcW w:w="2801" w:type="dxa"/>
          </w:tcPr>
          <w:p w14:paraId="7AA9C8FF" w14:textId="22997E8F"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trFallbackTime</w:t>
            </w:r>
            <w:proofErr w:type="gramEnd"/>
          </w:p>
        </w:tc>
        <w:tc>
          <w:tcPr>
            <w:tcW w:w="1341" w:type="dxa"/>
          </w:tcPr>
          <w:p w14:paraId="5E90E79B" w14:textId="722544C6"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781200A5" w14:textId="7B76F93C"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currently selected ATR fallback time</w:t>
            </w:r>
          </w:p>
        </w:tc>
      </w:tr>
      <w:tr w:rsidR="00EB62F0" w:rsidRPr="009343DC" w14:paraId="4C489F75" w14:textId="77777777" w:rsidTr="00A1258D">
        <w:tc>
          <w:tcPr>
            <w:tcW w:w="2801" w:type="dxa"/>
          </w:tcPr>
          <w:p w14:paraId="7DCEEDB7" w14:textId="5B7981A1"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trft</w:t>
            </w:r>
            <w:proofErr w:type="gramEnd"/>
          </w:p>
        </w:tc>
        <w:tc>
          <w:tcPr>
            <w:tcW w:w="1341" w:type="dxa"/>
          </w:tcPr>
          <w:p w14:paraId="068284CA" w14:textId="1ACC521F"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582CDDDF" w14:textId="2716D113"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ATR fallback time, in minutes.</w:t>
            </w:r>
          </w:p>
        </w:tc>
      </w:tr>
      <w:tr w:rsidR="00EB62F0" w:rsidRPr="009343DC" w14:paraId="6F34F538" w14:textId="77777777" w:rsidTr="00A1258D">
        <w:tc>
          <w:tcPr>
            <w:tcW w:w="2801" w:type="dxa"/>
          </w:tcPr>
          <w:p w14:paraId="77D42A59" w14:textId="7B8753D7"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vPulseWidth</w:t>
            </w:r>
            <w:proofErr w:type="gramEnd"/>
          </w:p>
        </w:tc>
        <w:tc>
          <w:tcPr>
            <w:tcW w:w="1341" w:type="dxa"/>
          </w:tcPr>
          <w:p w14:paraId="21698C2C" w14:textId="11A85F29"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693346EE" w14:textId="69C545C1"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Ventricular Pulse Width setting</w:t>
            </w:r>
          </w:p>
        </w:tc>
      </w:tr>
      <w:tr w:rsidR="00EB62F0" w:rsidRPr="009343DC" w14:paraId="759EC631" w14:textId="77777777" w:rsidTr="00A1258D">
        <w:tc>
          <w:tcPr>
            <w:tcW w:w="2801" w:type="dxa"/>
          </w:tcPr>
          <w:p w14:paraId="388D88A9" w14:textId="67263E82"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vpw</w:t>
            </w:r>
          </w:p>
        </w:tc>
        <w:tc>
          <w:tcPr>
            <w:tcW w:w="1341" w:type="dxa"/>
          </w:tcPr>
          <w:p w14:paraId="28C086B3" w14:textId="4138F30B"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7CFC498E" w14:textId="365138F6"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Ventricular Pulse Width, given in milliseconds</w:t>
            </w:r>
          </w:p>
        </w:tc>
      </w:tr>
      <w:tr w:rsidR="00EB62F0" w:rsidRPr="009343DC" w14:paraId="57BEA87A" w14:textId="77777777" w:rsidTr="00A1258D">
        <w:tc>
          <w:tcPr>
            <w:tcW w:w="2801" w:type="dxa"/>
          </w:tcPr>
          <w:p w14:paraId="0B9034A9" w14:textId="48523CBE" w:rsidR="00EB62F0" w:rsidRDefault="00EB62F0" w:rsidP="00EB62F0">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vAmp</w:t>
            </w:r>
            <w:proofErr w:type="gramEnd"/>
          </w:p>
        </w:tc>
        <w:tc>
          <w:tcPr>
            <w:tcW w:w="1341" w:type="dxa"/>
          </w:tcPr>
          <w:p w14:paraId="3640E1CF" w14:textId="15F1187F"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72238553" w14:textId="1ACC28F4"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Ventricular Amplitude setting</w:t>
            </w:r>
          </w:p>
        </w:tc>
      </w:tr>
      <w:tr w:rsidR="00EB62F0" w:rsidRPr="009343DC" w14:paraId="76897E11" w14:textId="77777777" w:rsidTr="00A1258D">
        <w:tc>
          <w:tcPr>
            <w:tcW w:w="2801" w:type="dxa"/>
          </w:tcPr>
          <w:p w14:paraId="5C51E9C2" w14:textId="13B6589A"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va</w:t>
            </w:r>
          </w:p>
        </w:tc>
        <w:tc>
          <w:tcPr>
            <w:tcW w:w="1341" w:type="dxa"/>
          </w:tcPr>
          <w:p w14:paraId="4D819C8E" w14:textId="5571C890" w:rsidR="00EB62F0"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005FCEB4" w14:textId="7478A184" w:rsidR="00EB62F0" w:rsidRPr="009343DC" w:rsidRDefault="00EB62F0" w:rsidP="00EB62F0">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pacemaker Ventricular Amplitude, in Volts</w:t>
            </w:r>
          </w:p>
        </w:tc>
      </w:tr>
      <w:tr w:rsidR="004317F1" w:rsidRPr="009343DC" w14:paraId="280A72DF" w14:textId="77777777" w:rsidTr="00A1258D">
        <w:tc>
          <w:tcPr>
            <w:tcW w:w="2801" w:type="dxa"/>
          </w:tcPr>
          <w:p w14:paraId="3AC578E8" w14:textId="28DBD019" w:rsidR="004317F1" w:rsidRDefault="004317F1" w:rsidP="004317F1">
            <w:pPr>
              <w:textAlignment w:val="baseline"/>
              <w:rPr>
                <w:rFonts w:ascii="Times New Roman" w:eastAsia="Times New Roman" w:hAnsi="Times New Roman" w:cs="Times New Roman"/>
                <w:color w:val="000000"/>
                <w:lang w:eastAsia="en-CA"/>
              </w:rPr>
            </w:pPr>
            <w:r w:rsidRPr="00150A6C">
              <w:rPr>
                <w:rFonts w:ascii="Times New Roman" w:eastAsia="Times New Roman" w:hAnsi="Times New Roman" w:cs="Times New Roman"/>
                <w:b/>
                <w:color w:val="000000"/>
                <w:lang w:eastAsia="en-CA"/>
              </w:rPr>
              <w:lastRenderedPageBreak/>
              <w:t>Attribute</w:t>
            </w:r>
          </w:p>
        </w:tc>
        <w:tc>
          <w:tcPr>
            <w:tcW w:w="1341" w:type="dxa"/>
          </w:tcPr>
          <w:p w14:paraId="44BC35AC" w14:textId="13CB05B5" w:rsidR="004317F1" w:rsidRDefault="004317F1" w:rsidP="004317F1">
            <w:pPr>
              <w:textAlignment w:val="baseline"/>
              <w:rPr>
                <w:rFonts w:ascii="Times New Roman" w:eastAsia="Times New Roman" w:hAnsi="Times New Roman" w:cs="Times New Roman"/>
                <w:color w:val="000000"/>
                <w:lang w:eastAsia="en-CA"/>
              </w:rPr>
            </w:pPr>
            <w:r w:rsidRPr="00150A6C">
              <w:rPr>
                <w:rFonts w:ascii="Times New Roman" w:eastAsia="Times New Roman" w:hAnsi="Times New Roman" w:cs="Times New Roman"/>
                <w:b/>
                <w:color w:val="000000"/>
                <w:lang w:eastAsia="en-CA"/>
              </w:rPr>
              <w:t>Type</w:t>
            </w:r>
          </w:p>
        </w:tc>
        <w:tc>
          <w:tcPr>
            <w:tcW w:w="5208" w:type="dxa"/>
          </w:tcPr>
          <w:p w14:paraId="0363D5B7" w14:textId="6EA6B430" w:rsidR="004317F1" w:rsidRDefault="004317F1" w:rsidP="004317F1">
            <w:pPr>
              <w:textAlignment w:val="baseline"/>
              <w:rPr>
                <w:rFonts w:ascii="Times New Roman" w:eastAsia="Times New Roman" w:hAnsi="Times New Roman" w:cs="Times New Roman"/>
                <w:color w:val="000000"/>
                <w:lang w:eastAsia="en-CA"/>
              </w:rPr>
            </w:pPr>
            <w:r w:rsidRPr="00150A6C">
              <w:rPr>
                <w:rFonts w:ascii="Times New Roman" w:eastAsia="Times New Roman" w:hAnsi="Times New Roman" w:cs="Times New Roman"/>
                <w:b/>
                <w:color w:val="000000"/>
                <w:lang w:eastAsia="en-CA"/>
              </w:rPr>
              <w:t>Description</w:t>
            </w:r>
          </w:p>
        </w:tc>
      </w:tr>
      <w:tr w:rsidR="004317F1" w:rsidRPr="009343DC" w14:paraId="3DCF9DE2" w14:textId="77777777" w:rsidTr="00A1258D">
        <w:tc>
          <w:tcPr>
            <w:tcW w:w="2801" w:type="dxa"/>
          </w:tcPr>
          <w:p w14:paraId="125CACE4" w14:textId="60E8CAAE" w:rsidR="004317F1" w:rsidRDefault="004317F1" w:rsidP="004317F1">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vSensitivity</w:t>
            </w:r>
            <w:proofErr w:type="gramEnd"/>
          </w:p>
        </w:tc>
        <w:tc>
          <w:tcPr>
            <w:tcW w:w="1341" w:type="dxa"/>
          </w:tcPr>
          <w:p w14:paraId="08615E94" w14:textId="5DB45E69"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1A760CA4" w14:textId="6D82AC9E" w:rsidR="004317F1" w:rsidRPr="009343DC"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Ventricular Sensitivity setting</w:t>
            </w:r>
          </w:p>
        </w:tc>
      </w:tr>
      <w:tr w:rsidR="004317F1" w:rsidRPr="009343DC" w14:paraId="4EFBA83A" w14:textId="77777777" w:rsidTr="00A1258D">
        <w:tc>
          <w:tcPr>
            <w:tcW w:w="2801" w:type="dxa"/>
          </w:tcPr>
          <w:p w14:paraId="1B4949B3" w14:textId="27719E60"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vs</w:t>
            </w:r>
          </w:p>
        </w:tc>
        <w:tc>
          <w:tcPr>
            <w:tcW w:w="1341" w:type="dxa"/>
          </w:tcPr>
          <w:p w14:paraId="659D17CA" w14:textId="4CD59287"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56A69053" w14:textId="6F0F2450" w:rsidR="004317F1" w:rsidRPr="009343DC"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pacemaker Ventricular Sensitivity, in millivolts</w:t>
            </w:r>
          </w:p>
        </w:tc>
      </w:tr>
      <w:tr w:rsidR="004317F1" w:rsidRPr="009343DC" w14:paraId="69F31806" w14:textId="77777777" w:rsidTr="00A1258D">
        <w:tc>
          <w:tcPr>
            <w:tcW w:w="2801" w:type="dxa"/>
          </w:tcPr>
          <w:p w14:paraId="11E00F66" w14:textId="2DED9D2F" w:rsidR="004317F1" w:rsidRDefault="004317F1" w:rsidP="004317F1">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vRefractPeriod</w:t>
            </w:r>
            <w:proofErr w:type="gramEnd"/>
          </w:p>
        </w:tc>
        <w:tc>
          <w:tcPr>
            <w:tcW w:w="1341" w:type="dxa"/>
          </w:tcPr>
          <w:p w14:paraId="5BBB88A1" w14:textId="0FB3E959"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44757AC1" w14:textId="2FB74588" w:rsidR="004317F1" w:rsidRPr="009343DC"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Ventricular Refractory Period setting</w:t>
            </w:r>
          </w:p>
        </w:tc>
      </w:tr>
      <w:tr w:rsidR="004317F1" w:rsidRPr="009343DC" w14:paraId="12EE8714" w14:textId="77777777" w:rsidTr="00A1258D">
        <w:tc>
          <w:tcPr>
            <w:tcW w:w="2801" w:type="dxa"/>
          </w:tcPr>
          <w:p w14:paraId="64DF5F3A" w14:textId="63C0B353"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vrp</w:t>
            </w:r>
          </w:p>
        </w:tc>
        <w:tc>
          <w:tcPr>
            <w:tcW w:w="1341" w:type="dxa"/>
          </w:tcPr>
          <w:p w14:paraId="68551D7E" w14:textId="72AC65AB"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24595A6B" w14:textId="4582E843" w:rsidR="004317F1" w:rsidRPr="001C34ED"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pacemaker Ventricular Refractory Period, in milliseconds</w:t>
            </w:r>
          </w:p>
        </w:tc>
      </w:tr>
      <w:tr w:rsidR="004317F1" w:rsidRPr="009343DC" w14:paraId="19C428D5" w14:textId="77777777" w:rsidTr="00A1258D">
        <w:tc>
          <w:tcPr>
            <w:tcW w:w="2801" w:type="dxa"/>
          </w:tcPr>
          <w:p w14:paraId="044DA5B1" w14:textId="155F44AE" w:rsidR="004317F1" w:rsidRDefault="004317F1" w:rsidP="004317F1">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aRefractPeriod</w:t>
            </w:r>
            <w:proofErr w:type="gramEnd"/>
          </w:p>
        </w:tc>
        <w:tc>
          <w:tcPr>
            <w:tcW w:w="1341" w:type="dxa"/>
          </w:tcPr>
          <w:p w14:paraId="31DA3ABD" w14:textId="02DA7DC3"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1C0C2A6C" w14:textId="44134C3C" w:rsidR="004317F1" w:rsidRPr="009343DC"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Atrial Refractory Period (ARP)</w:t>
            </w:r>
          </w:p>
        </w:tc>
      </w:tr>
      <w:tr w:rsidR="004317F1" w:rsidRPr="009343DC" w14:paraId="408E8268" w14:textId="77777777" w:rsidTr="00A1258D">
        <w:tc>
          <w:tcPr>
            <w:tcW w:w="2801" w:type="dxa"/>
          </w:tcPr>
          <w:p w14:paraId="1D443ED1" w14:textId="362DA55A"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arp</w:t>
            </w:r>
          </w:p>
        </w:tc>
        <w:tc>
          <w:tcPr>
            <w:tcW w:w="1341" w:type="dxa"/>
          </w:tcPr>
          <w:p w14:paraId="5E2A948B" w14:textId="102D31CF"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22917050" w14:textId="2C57EC21" w:rsidR="004317F1" w:rsidRPr="009343DC"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pacemaker ARP, in ms</w:t>
            </w:r>
          </w:p>
        </w:tc>
      </w:tr>
      <w:tr w:rsidR="004317F1" w:rsidRPr="009343DC" w14:paraId="54786F05" w14:textId="77777777" w:rsidTr="00A1258D">
        <w:tc>
          <w:tcPr>
            <w:tcW w:w="2801" w:type="dxa"/>
          </w:tcPr>
          <w:p w14:paraId="187FDB8A" w14:textId="2B47E829" w:rsidR="004317F1" w:rsidRDefault="004317F1" w:rsidP="004317F1">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ostVARefractPeriod</w:t>
            </w:r>
            <w:proofErr w:type="gramEnd"/>
          </w:p>
        </w:tc>
        <w:tc>
          <w:tcPr>
            <w:tcW w:w="1341" w:type="dxa"/>
          </w:tcPr>
          <w:p w14:paraId="7C15FFF7" w14:textId="00A24278"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7309A7D4" w14:textId="60F56E58" w:rsidR="004317F1" w:rsidRPr="009343DC"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Post-Ventricular Atrial Refractory Period (PVARP)</w:t>
            </w:r>
          </w:p>
        </w:tc>
      </w:tr>
      <w:tr w:rsidR="004317F1" w:rsidRPr="009343DC" w14:paraId="3D0FD940" w14:textId="77777777" w:rsidTr="00A1258D">
        <w:tc>
          <w:tcPr>
            <w:tcW w:w="2801" w:type="dxa"/>
          </w:tcPr>
          <w:p w14:paraId="4CB06A3C" w14:textId="240E3F0C" w:rsidR="004317F1" w:rsidRDefault="004317F1" w:rsidP="004317F1">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varp</w:t>
            </w:r>
            <w:proofErr w:type="gramEnd"/>
          </w:p>
        </w:tc>
        <w:tc>
          <w:tcPr>
            <w:tcW w:w="1341" w:type="dxa"/>
          </w:tcPr>
          <w:p w14:paraId="26E84E8D" w14:textId="51957E2F"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391A327E" w14:textId="5150E7C0" w:rsidR="004317F1" w:rsidRPr="009343DC"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pacemaker ARP, in ms</w:t>
            </w:r>
          </w:p>
        </w:tc>
      </w:tr>
      <w:tr w:rsidR="004317F1" w:rsidRPr="009343DC" w14:paraId="684C8EA1" w14:textId="77777777" w:rsidTr="00A1258D">
        <w:tc>
          <w:tcPr>
            <w:tcW w:w="2801" w:type="dxa"/>
          </w:tcPr>
          <w:p w14:paraId="1F26EAD6" w14:textId="5C08A707" w:rsidR="004317F1" w:rsidRDefault="004317F1" w:rsidP="004317F1">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ostVARefractPeriodExt</w:t>
            </w:r>
            <w:proofErr w:type="gramEnd"/>
          </w:p>
        </w:tc>
        <w:tc>
          <w:tcPr>
            <w:tcW w:w="1341" w:type="dxa"/>
          </w:tcPr>
          <w:p w14:paraId="330BD5C1" w14:textId="52FCB100"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ringVar</w:t>
            </w:r>
          </w:p>
        </w:tc>
        <w:tc>
          <w:tcPr>
            <w:tcW w:w="5208" w:type="dxa"/>
          </w:tcPr>
          <w:p w14:paraId="681427ED" w14:textId="0828A7F9" w:rsidR="004317F1" w:rsidRPr="009343DC"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Keeps track of the selected PVARP Extension</w:t>
            </w:r>
          </w:p>
        </w:tc>
      </w:tr>
      <w:tr w:rsidR="004317F1" w:rsidRPr="009343DC" w14:paraId="385C65FF" w14:textId="77777777" w:rsidTr="00A1258D">
        <w:tc>
          <w:tcPr>
            <w:tcW w:w="2801" w:type="dxa"/>
          </w:tcPr>
          <w:p w14:paraId="7968736B" w14:textId="4BC1B1BE" w:rsidR="004317F1" w:rsidRDefault="004317F1" w:rsidP="004317F1">
            <w:pPr>
              <w:textAlignment w:val="baseline"/>
              <w:rPr>
                <w:rFonts w:ascii="Times New Roman" w:eastAsia="Times New Roman" w:hAnsi="Times New Roman" w:cs="Times New Roman"/>
                <w:color w:val="000000"/>
                <w:lang w:eastAsia="en-CA"/>
              </w:rPr>
            </w:pPr>
            <w:proofErr w:type="gramStart"/>
            <w:r>
              <w:rPr>
                <w:rFonts w:ascii="Times New Roman" w:eastAsia="Times New Roman" w:hAnsi="Times New Roman" w:cs="Times New Roman"/>
                <w:color w:val="000000"/>
                <w:lang w:eastAsia="en-CA"/>
              </w:rPr>
              <w:t>self.pvarpe</w:t>
            </w:r>
            <w:proofErr w:type="gramEnd"/>
          </w:p>
        </w:tc>
        <w:tc>
          <w:tcPr>
            <w:tcW w:w="1341" w:type="dxa"/>
          </w:tcPr>
          <w:p w14:paraId="3720CF40" w14:textId="60CC9D9D" w:rsidR="004317F1"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tionMenu</w:t>
            </w:r>
          </w:p>
        </w:tc>
        <w:tc>
          <w:tcPr>
            <w:tcW w:w="5208" w:type="dxa"/>
          </w:tcPr>
          <w:p w14:paraId="00BB9C00" w14:textId="0D29F3D2" w:rsidR="004317F1" w:rsidRPr="009343DC" w:rsidRDefault="004317F1" w:rsidP="004317F1">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Handle for a dropdown menu used to select the pacemaker PVARP extension</w:t>
            </w:r>
          </w:p>
        </w:tc>
      </w:tr>
    </w:tbl>
    <w:p w14:paraId="5D44F15E" w14:textId="37123BD3" w:rsidR="00B2360E" w:rsidRDefault="004D78E9" w:rsidP="00AC037A">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The values that each dropdown menu accept are given in table 7 of the PACEMAKER </w:t>
      </w:r>
      <w:r w:rsidR="00F953C6">
        <w:rPr>
          <w:rFonts w:ascii="Times New Roman" w:eastAsia="Times New Roman" w:hAnsi="Times New Roman" w:cs="Times New Roman"/>
          <w:color w:val="000000"/>
          <w:lang w:eastAsia="en-CA"/>
        </w:rPr>
        <w:t xml:space="preserve">reference </w:t>
      </w:r>
      <w:bookmarkStart w:id="1" w:name="_GoBack"/>
      <w:bookmarkEnd w:id="1"/>
      <w:r w:rsidR="00F953C6">
        <w:rPr>
          <w:rFonts w:ascii="Times New Roman" w:eastAsia="Times New Roman" w:hAnsi="Times New Roman" w:cs="Times New Roman"/>
          <w:color w:val="000000"/>
          <w:lang w:eastAsia="en-CA"/>
        </w:rPr>
        <w:t>document</w:t>
      </w:r>
    </w:p>
    <w:p w14:paraId="75A9AC2B" w14:textId="77777777" w:rsidR="004D78E9" w:rsidRPr="00B2360E" w:rsidRDefault="004D78E9" w:rsidP="00AC037A">
      <w:pPr>
        <w:spacing w:after="0" w:line="240" w:lineRule="auto"/>
        <w:textAlignment w:val="baseline"/>
        <w:rPr>
          <w:rFonts w:ascii="Times New Roman" w:eastAsia="Times New Roman" w:hAnsi="Times New Roman" w:cs="Times New Roman"/>
          <w:color w:val="000000"/>
          <w:lang w:eastAsia="en-CA"/>
        </w:rPr>
      </w:pPr>
    </w:p>
    <w:p w14:paraId="51F30CCB" w14:textId="0653F0AE"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2.6 </w:t>
      </w:r>
      <w:r w:rsidRPr="00AC037A">
        <w:rPr>
          <w:rFonts w:ascii="Times New Roman" w:eastAsia="Times New Roman" w:hAnsi="Times New Roman" w:cs="Times New Roman"/>
          <w:b/>
          <w:color w:val="000000"/>
          <w:lang w:eastAsia="en-CA"/>
        </w:rPr>
        <w:t>Data Structure</w:t>
      </w:r>
    </w:p>
    <w:p w14:paraId="74DA1146" w14:textId="0BA35CBD" w:rsidR="005140B0" w:rsidRPr="005140B0" w:rsidRDefault="005140B0" w:rsidP="00AC037A">
      <w:pPr>
        <w:spacing w:after="0" w:line="240" w:lineRule="auto"/>
        <w:textAlignment w:val="baseline"/>
        <w:rPr>
          <w:rFonts w:ascii="Times New Roman" w:eastAsia="Times New Roman" w:hAnsi="Times New Roman" w:cs="Times New Roman"/>
          <w:color w:val="000000"/>
          <w:lang w:eastAsia="en-CA"/>
        </w:rPr>
      </w:pPr>
      <w:r w:rsidRPr="005140B0">
        <w:rPr>
          <w:rFonts w:ascii="Times New Roman" w:eastAsia="Times New Roman" w:hAnsi="Times New Roman" w:cs="Times New Roman"/>
          <w:color w:val="000000"/>
          <w:lang w:eastAsia="en-CA"/>
        </w:rPr>
        <w:t>[not sure what to put here]</w:t>
      </w:r>
    </w:p>
    <w:p w14:paraId="7500785F" w14:textId="77777777" w:rsidR="005140B0" w:rsidRDefault="005140B0" w:rsidP="00AC037A">
      <w:pPr>
        <w:spacing w:after="0" w:line="240" w:lineRule="auto"/>
        <w:textAlignment w:val="baseline"/>
        <w:rPr>
          <w:rFonts w:ascii="Times New Roman" w:eastAsia="Times New Roman" w:hAnsi="Times New Roman" w:cs="Times New Roman"/>
          <w:b/>
          <w:color w:val="000000"/>
          <w:lang w:eastAsia="en-CA"/>
        </w:rPr>
      </w:pPr>
    </w:p>
    <w:p w14:paraId="311F74C8" w14:textId="152985D8" w:rsidR="000C403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2.7 </w:t>
      </w:r>
      <w:r w:rsidRPr="00AC037A">
        <w:rPr>
          <w:rFonts w:ascii="Times New Roman" w:eastAsia="Times New Roman" w:hAnsi="Times New Roman" w:cs="Times New Roman"/>
          <w:b/>
          <w:color w:val="000000"/>
          <w:lang w:eastAsia="en-CA"/>
        </w:rPr>
        <w:t>Private Functions</w:t>
      </w:r>
    </w:p>
    <w:p w14:paraId="761E14F8" w14:textId="77777777" w:rsidR="000C403A" w:rsidRDefault="000C403A" w:rsidP="000C403A">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Within the Home_Window class there are 6 private functions.</w:t>
      </w:r>
    </w:p>
    <w:p w14:paraId="7B1773D6" w14:textId="77777777" w:rsidR="000C403A" w:rsidRDefault="000C403A" w:rsidP="000C403A">
      <w:pPr>
        <w:spacing w:after="0" w:line="240" w:lineRule="auto"/>
        <w:textAlignment w:val="baseline"/>
        <w:rPr>
          <w:rFonts w:ascii="Times New Roman" w:eastAsia="Times New Roman" w:hAnsi="Times New Roman" w:cs="Times New Roman"/>
          <w:color w:val="000000"/>
          <w:lang w:eastAsia="en-CA"/>
        </w:rPr>
      </w:pPr>
    </w:p>
    <w:tbl>
      <w:tblPr>
        <w:tblStyle w:val="TableGrid"/>
        <w:tblW w:w="0" w:type="auto"/>
        <w:tblLook w:val="04A0" w:firstRow="1" w:lastRow="0" w:firstColumn="1" w:lastColumn="0" w:noHBand="0" w:noVBand="1"/>
      </w:tblPr>
      <w:tblGrid>
        <w:gridCol w:w="2405"/>
        <w:gridCol w:w="6945"/>
      </w:tblGrid>
      <w:tr w:rsidR="000C403A" w14:paraId="66CA3BD9" w14:textId="77777777" w:rsidTr="0082353B">
        <w:tc>
          <w:tcPr>
            <w:tcW w:w="2405" w:type="dxa"/>
          </w:tcPr>
          <w:p w14:paraId="4DC3E1C9"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ethod</w:t>
            </w:r>
          </w:p>
        </w:tc>
        <w:tc>
          <w:tcPr>
            <w:tcW w:w="6945" w:type="dxa"/>
          </w:tcPr>
          <w:p w14:paraId="6EB9BE66"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scription</w:t>
            </w:r>
          </w:p>
        </w:tc>
      </w:tr>
      <w:tr w:rsidR="000C403A" w14:paraId="7B3D3385" w14:textId="77777777" w:rsidTr="0082353B">
        <w:tc>
          <w:tcPr>
            <w:tcW w:w="2405" w:type="dxa"/>
          </w:tcPr>
          <w:p w14:paraId="7766EA24"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init__</w:t>
            </w:r>
          </w:p>
        </w:tc>
        <w:tc>
          <w:tcPr>
            <w:tcW w:w="6945" w:type="dxa"/>
          </w:tcPr>
          <w:p w14:paraId="42316003"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reates the dropdown menus, check boxes, buttons, and text for the home screen</w:t>
            </w:r>
          </w:p>
        </w:tc>
      </w:tr>
      <w:tr w:rsidR="000C403A" w14:paraId="5BE45DE8" w14:textId="77777777" w:rsidTr="0082353B">
        <w:tc>
          <w:tcPr>
            <w:tcW w:w="2405" w:type="dxa"/>
          </w:tcPr>
          <w:p w14:paraId="75EE6CC0"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change__mode</w:t>
            </w:r>
          </w:p>
        </w:tc>
        <w:tc>
          <w:tcPr>
            <w:tcW w:w="6945" w:type="dxa"/>
          </w:tcPr>
          <w:p w14:paraId="56CEF045"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pending on the selected mode, different parameters are disabled or enabled for user manipulation</w:t>
            </w:r>
          </w:p>
        </w:tc>
      </w:tr>
      <w:tr w:rsidR="000C403A" w14:paraId="48A3D805" w14:textId="77777777" w:rsidTr="0082353B">
        <w:tc>
          <w:tcPr>
            <w:tcW w:w="2405" w:type="dxa"/>
          </w:tcPr>
          <w:p w14:paraId="62F37B20"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change__state</w:t>
            </w:r>
          </w:p>
        </w:tc>
        <w:tc>
          <w:tcPr>
            <w:tcW w:w="6945" w:type="dxa"/>
          </w:tcPr>
          <w:p w14:paraId="31C75F68"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pending on the selected state, different modes are disabled or enabled</w:t>
            </w:r>
          </w:p>
        </w:tc>
      </w:tr>
      <w:tr w:rsidR="000C403A" w14:paraId="3126F8BA" w14:textId="77777777" w:rsidTr="0082353B">
        <w:tc>
          <w:tcPr>
            <w:tcW w:w="2405" w:type="dxa"/>
          </w:tcPr>
          <w:p w14:paraId="50A31D58"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end__param</w:t>
            </w:r>
          </w:p>
        </w:tc>
        <w:tc>
          <w:tcPr>
            <w:tcW w:w="6945" w:type="dxa"/>
          </w:tcPr>
          <w:p w14:paraId="1CA99788"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rints the current parameters by state to the terminal (subject to change)</w:t>
            </w:r>
          </w:p>
        </w:tc>
      </w:tr>
      <w:tr w:rsidR="000C403A" w14:paraId="0BCB72F2" w14:textId="77777777" w:rsidTr="0082353B">
        <w:tc>
          <w:tcPr>
            <w:tcW w:w="2405" w:type="dxa"/>
          </w:tcPr>
          <w:p w14:paraId="3F20B383"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more__info</w:t>
            </w:r>
          </w:p>
        </w:tc>
        <w:tc>
          <w:tcPr>
            <w:tcW w:w="6945" w:type="dxa"/>
          </w:tcPr>
          <w:p w14:paraId="64938E6A"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reates a popup window with information on the states and modes</w:t>
            </w:r>
          </w:p>
        </w:tc>
      </w:tr>
      <w:tr w:rsidR="000C403A" w14:paraId="0F82A78C" w14:textId="77777777" w:rsidTr="0082353B">
        <w:tc>
          <w:tcPr>
            <w:tcW w:w="2405" w:type="dxa"/>
          </w:tcPr>
          <w:p w14:paraId="170559C0"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tart__egram</w:t>
            </w:r>
          </w:p>
        </w:tc>
        <w:tc>
          <w:tcPr>
            <w:tcW w:w="6945" w:type="dxa"/>
          </w:tcPr>
          <w:p w14:paraId="4350D831" w14:textId="77777777" w:rsidR="000C403A" w:rsidRDefault="000C403A" w:rsidP="0082353B">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pens the Egram_Window</w:t>
            </w:r>
          </w:p>
        </w:tc>
      </w:tr>
    </w:tbl>
    <w:p w14:paraId="29672C60" w14:textId="77777777" w:rsidR="000C403A" w:rsidRPr="00AC037A" w:rsidRDefault="000C403A" w:rsidP="00AC037A">
      <w:pPr>
        <w:spacing w:after="0" w:line="240" w:lineRule="auto"/>
        <w:textAlignment w:val="baseline"/>
        <w:rPr>
          <w:rFonts w:ascii="Times New Roman" w:eastAsia="Times New Roman" w:hAnsi="Times New Roman" w:cs="Times New Roman"/>
          <w:b/>
          <w:color w:val="000000"/>
          <w:lang w:eastAsia="en-CA"/>
        </w:rPr>
      </w:pPr>
    </w:p>
    <w:p w14:paraId="092A3B43" w14:textId="2D1F7595" w:rsidR="000C403A" w:rsidRPr="0053165B" w:rsidRDefault="000C403A" w:rsidP="000C403A">
      <w:pPr>
        <w:spacing w:after="0" w:line="240" w:lineRule="auto"/>
        <w:textAlignment w:val="baseline"/>
        <w:rPr>
          <w:rFonts w:ascii="Times New Roman" w:eastAsia="Times New Roman" w:hAnsi="Times New Roman" w:cs="Times New Roman"/>
          <w:b/>
          <w:color w:val="000000"/>
          <w:u w:val="single"/>
          <w:lang w:eastAsia="en-CA"/>
        </w:rPr>
      </w:pPr>
      <w:r>
        <w:rPr>
          <w:rFonts w:ascii="Times New Roman" w:eastAsia="Times New Roman" w:hAnsi="Times New Roman" w:cs="Times New Roman"/>
          <w:b/>
          <w:color w:val="000000"/>
          <w:u w:val="single"/>
          <w:lang w:eastAsia="en-CA"/>
        </w:rPr>
        <w:t xml:space="preserve">1.2 </w:t>
      </w:r>
      <w:r w:rsidRPr="0053165B">
        <w:rPr>
          <w:rFonts w:ascii="Times New Roman" w:eastAsia="Times New Roman" w:hAnsi="Times New Roman" w:cs="Times New Roman"/>
          <w:b/>
          <w:color w:val="000000"/>
          <w:u w:val="single"/>
          <w:lang w:eastAsia="en-CA"/>
        </w:rPr>
        <w:t xml:space="preserve">Module Documentation: Class </w:t>
      </w:r>
      <w:r>
        <w:rPr>
          <w:rFonts w:ascii="Times New Roman" w:eastAsia="Times New Roman" w:hAnsi="Times New Roman" w:cs="Times New Roman"/>
          <w:b/>
          <w:color w:val="000000"/>
          <w:u w:val="single"/>
          <w:lang w:eastAsia="en-CA"/>
        </w:rPr>
        <w:t>Egram</w:t>
      </w:r>
      <w:r w:rsidRPr="0053165B">
        <w:rPr>
          <w:rFonts w:ascii="Times New Roman" w:eastAsia="Times New Roman" w:hAnsi="Times New Roman" w:cs="Times New Roman"/>
          <w:b/>
          <w:color w:val="000000"/>
          <w:u w:val="single"/>
          <w:lang w:eastAsia="en-CA"/>
        </w:rPr>
        <w:t xml:space="preserve"> Window</w:t>
      </w:r>
    </w:p>
    <w:p w14:paraId="17FAAAA3" w14:textId="69265F3E" w:rsidR="00FA0935" w:rsidRDefault="00FA0935" w:rsidP="0080083E">
      <w:pPr>
        <w:spacing w:after="0" w:line="240" w:lineRule="auto"/>
        <w:textAlignment w:val="baseline"/>
        <w:rPr>
          <w:rFonts w:ascii="Times New Roman" w:eastAsia="Times New Roman" w:hAnsi="Times New Roman" w:cs="Times New Roman"/>
          <w:color w:val="000000"/>
          <w:lang w:eastAsia="en-CA"/>
        </w:rPr>
      </w:pPr>
    </w:p>
    <w:p w14:paraId="721387C7" w14:textId="77777777" w:rsidR="000C403A" w:rsidRDefault="000C403A" w:rsidP="000C403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3.1 Purpose</w:t>
      </w:r>
    </w:p>
    <w:p w14:paraId="043978FD" w14:textId="0819B710" w:rsidR="000C403A" w:rsidRPr="00AC037A" w:rsidRDefault="000C403A" w:rsidP="000C403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3.2 Information Hiding</w:t>
      </w:r>
    </w:p>
    <w:p w14:paraId="47D604D3" w14:textId="77777777" w:rsidR="00F143DA" w:rsidRDefault="000C403A" w:rsidP="00F143DA">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b/>
          <w:color w:val="000000"/>
          <w:lang w:eastAsia="en-CA"/>
        </w:rPr>
        <w:t xml:space="preserve">1.3.3 </w:t>
      </w:r>
      <w:r w:rsidRPr="00AC037A">
        <w:rPr>
          <w:rFonts w:ascii="Times New Roman" w:eastAsia="Times New Roman" w:hAnsi="Times New Roman" w:cs="Times New Roman"/>
          <w:b/>
          <w:color w:val="000000"/>
          <w:lang w:eastAsia="en-CA"/>
        </w:rPr>
        <w:t>Public Functions and Parameters</w:t>
      </w:r>
      <w:r w:rsidR="00F143DA" w:rsidRPr="00F143DA">
        <w:rPr>
          <w:rFonts w:ascii="Times New Roman" w:eastAsia="Times New Roman" w:hAnsi="Times New Roman" w:cs="Times New Roman"/>
          <w:color w:val="000000"/>
          <w:lang w:eastAsia="en-CA"/>
        </w:rPr>
        <w:t xml:space="preserve"> </w:t>
      </w:r>
    </w:p>
    <w:p w14:paraId="24964B60" w14:textId="1F66DA6B" w:rsidR="00F143DA" w:rsidRPr="00981960" w:rsidRDefault="00F143DA" w:rsidP="00F143DA">
      <w:pPr>
        <w:spacing w:after="0" w:line="240" w:lineRule="auto"/>
        <w:textAlignment w:val="baseline"/>
        <w:rPr>
          <w:rFonts w:ascii="Times New Roman" w:eastAsia="Times New Roman" w:hAnsi="Times New Roman" w:cs="Times New Roman"/>
          <w:color w:val="000000"/>
          <w:lang w:eastAsia="en-CA"/>
        </w:rPr>
      </w:pPr>
      <w:r w:rsidRPr="00981960">
        <w:rPr>
          <w:rFonts w:ascii="Times New Roman" w:eastAsia="Times New Roman" w:hAnsi="Times New Roman" w:cs="Times New Roman"/>
          <w:color w:val="000000"/>
          <w:lang w:eastAsia="en-CA"/>
        </w:rPr>
        <w:t xml:space="preserve">The </w:t>
      </w:r>
      <w:proofErr w:type="gramStart"/>
      <w:r w:rsidRPr="00981960">
        <w:rPr>
          <w:rFonts w:ascii="Times New Roman" w:eastAsia="Times New Roman" w:hAnsi="Times New Roman" w:cs="Times New Roman"/>
          <w:color w:val="000000"/>
          <w:lang w:eastAsia="en-CA"/>
        </w:rPr>
        <w:t>Popup(</w:t>
      </w:r>
      <w:proofErr w:type="gramEnd"/>
      <w:r w:rsidRPr="00981960">
        <w:rPr>
          <w:rFonts w:ascii="Times New Roman" w:eastAsia="Times New Roman" w:hAnsi="Times New Roman" w:cs="Times New Roman"/>
          <w:color w:val="000000"/>
          <w:lang w:eastAsia="en-CA"/>
        </w:rPr>
        <w:t xml:space="preserve">) function is public and can be used in </w:t>
      </w:r>
      <w:r>
        <w:rPr>
          <w:rFonts w:ascii="Times New Roman" w:eastAsia="Times New Roman" w:hAnsi="Times New Roman" w:cs="Times New Roman"/>
          <w:color w:val="000000"/>
          <w:lang w:eastAsia="en-CA"/>
        </w:rPr>
        <w:t>all</w:t>
      </w:r>
      <w:r w:rsidRPr="00981960">
        <w:rPr>
          <w:rFonts w:ascii="Times New Roman" w:eastAsia="Times New Roman" w:hAnsi="Times New Roman" w:cs="Times New Roman"/>
          <w:color w:val="000000"/>
          <w:lang w:eastAsia="en-CA"/>
        </w:rPr>
        <w:t xml:space="preserve"> classes</w:t>
      </w:r>
      <w:r>
        <w:rPr>
          <w:rFonts w:ascii="Times New Roman" w:eastAsia="Times New Roman" w:hAnsi="Times New Roman" w:cs="Times New Roman"/>
          <w:color w:val="000000"/>
          <w:lang w:eastAsia="en-CA"/>
        </w:rPr>
        <w:t xml:space="preserve"> – it is defined outside of all classes. This function opens a popup window with the specified title and text. The user is provided with an ‘OKAY’ button that they can click to accept the message and dismiss the window. </w:t>
      </w:r>
    </w:p>
    <w:p w14:paraId="2BE33E61" w14:textId="0E2E3137" w:rsidR="000C403A" w:rsidRPr="00AC037A" w:rsidRDefault="000C403A" w:rsidP="000C403A">
      <w:pPr>
        <w:spacing w:after="0" w:line="240" w:lineRule="auto"/>
        <w:textAlignment w:val="baseline"/>
        <w:rPr>
          <w:rFonts w:ascii="Times New Roman" w:eastAsia="Times New Roman" w:hAnsi="Times New Roman" w:cs="Times New Roman"/>
          <w:b/>
          <w:color w:val="000000"/>
          <w:lang w:eastAsia="en-CA"/>
        </w:rPr>
      </w:pPr>
    </w:p>
    <w:p w14:paraId="47DCE77D" w14:textId="581CA9BF" w:rsidR="000C403A" w:rsidRPr="00AC037A" w:rsidRDefault="000C403A" w:rsidP="000C403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3.4 </w:t>
      </w:r>
      <w:r w:rsidRPr="00AC037A">
        <w:rPr>
          <w:rFonts w:ascii="Times New Roman" w:eastAsia="Times New Roman" w:hAnsi="Times New Roman" w:cs="Times New Roman"/>
          <w:b/>
          <w:color w:val="000000"/>
          <w:lang w:eastAsia="en-CA"/>
        </w:rPr>
        <w:t>Black-Box Behaviour</w:t>
      </w:r>
    </w:p>
    <w:p w14:paraId="00A98EAD" w14:textId="0F062CE2" w:rsidR="000C403A" w:rsidRPr="00AC037A" w:rsidRDefault="000C403A" w:rsidP="000C403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lastRenderedPageBreak/>
        <w:t xml:space="preserve">1.3.5 </w:t>
      </w:r>
      <w:r w:rsidRPr="00AC037A">
        <w:rPr>
          <w:rFonts w:ascii="Times New Roman" w:eastAsia="Times New Roman" w:hAnsi="Times New Roman" w:cs="Times New Roman"/>
          <w:b/>
          <w:color w:val="000000"/>
          <w:lang w:eastAsia="en-CA"/>
        </w:rPr>
        <w:t>Global Variables</w:t>
      </w:r>
    </w:p>
    <w:p w14:paraId="03D33FFE" w14:textId="155ADC3F" w:rsidR="000C403A" w:rsidRPr="00AC037A" w:rsidRDefault="000C403A" w:rsidP="000C403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3.6 </w:t>
      </w:r>
      <w:r w:rsidRPr="00AC037A">
        <w:rPr>
          <w:rFonts w:ascii="Times New Roman" w:eastAsia="Times New Roman" w:hAnsi="Times New Roman" w:cs="Times New Roman"/>
          <w:b/>
          <w:color w:val="000000"/>
          <w:lang w:eastAsia="en-CA"/>
        </w:rPr>
        <w:t>Data Structure</w:t>
      </w:r>
    </w:p>
    <w:p w14:paraId="0020C530" w14:textId="19D2D138" w:rsidR="000C403A" w:rsidRPr="00947CFB" w:rsidRDefault="000C403A" w:rsidP="0080083E">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3.7 </w:t>
      </w:r>
      <w:r w:rsidRPr="00AC037A">
        <w:rPr>
          <w:rFonts w:ascii="Times New Roman" w:eastAsia="Times New Roman" w:hAnsi="Times New Roman" w:cs="Times New Roman"/>
          <w:b/>
          <w:color w:val="000000"/>
          <w:lang w:eastAsia="en-CA"/>
        </w:rPr>
        <w:t>Private Functions</w:t>
      </w:r>
    </w:p>
    <w:p w14:paraId="5E15E620" w14:textId="77777777" w:rsidR="000C403A" w:rsidRDefault="000C403A" w:rsidP="0080083E">
      <w:pPr>
        <w:spacing w:after="0" w:line="240" w:lineRule="auto"/>
        <w:textAlignment w:val="baseline"/>
        <w:rPr>
          <w:rFonts w:ascii="Times New Roman" w:eastAsia="Times New Roman" w:hAnsi="Times New Roman" w:cs="Times New Roman"/>
          <w:color w:val="000000"/>
          <w:lang w:eastAsia="en-CA"/>
        </w:rPr>
      </w:pPr>
    </w:p>
    <w:p w14:paraId="4B995AF5" w14:textId="4752AA36" w:rsidR="00FA0935" w:rsidRPr="00FA0935" w:rsidRDefault="00A46CAF" w:rsidP="0080083E">
      <w:pPr>
        <w:spacing w:after="0" w:line="240" w:lineRule="auto"/>
        <w:textAlignment w:val="baseline"/>
        <w:rPr>
          <w:rFonts w:ascii="Times New Roman" w:eastAsia="Times New Roman" w:hAnsi="Times New Roman" w:cs="Times New Roman"/>
          <w:b/>
          <w:color w:val="000000"/>
          <w:sz w:val="28"/>
          <w:szCs w:val="28"/>
          <w:u w:val="single"/>
          <w:lang w:eastAsia="en-CA"/>
        </w:rPr>
      </w:pPr>
      <w:r>
        <w:rPr>
          <w:rFonts w:ascii="Times New Roman" w:eastAsia="Times New Roman" w:hAnsi="Times New Roman" w:cs="Times New Roman"/>
          <w:b/>
          <w:color w:val="000000"/>
          <w:sz w:val="28"/>
          <w:szCs w:val="28"/>
          <w:u w:val="single"/>
          <w:lang w:eastAsia="en-CA"/>
        </w:rPr>
        <w:t xml:space="preserve">2.0 </w:t>
      </w:r>
      <w:r w:rsidR="00FA0935" w:rsidRPr="00FA0935">
        <w:rPr>
          <w:rFonts w:ascii="Times New Roman" w:eastAsia="Times New Roman" w:hAnsi="Times New Roman" w:cs="Times New Roman"/>
          <w:b/>
          <w:color w:val="000000"/>
          <w:sz w:val="28"/>
          <w:szCs w:val="28"/>
          <w:u w:val="single"/>
          <w:lang w:eastAsia="en-CA"/>
        </w:rPr>
        <w:t>Future Requirements</w:t>
      </w:r>
    </w:p>
    <w:p w14:paraId="7813E1C8" w14:textId="01558695" w:rsidR="00FA0935" w:rsidRDefault="00FA0935" w:rsidP="0080083E">
      <w:pPr>
        <w:spacing w:after="0" w:line="240" w:lineRule="auto"/>
        <w:textAlignment w:val="baseline"/>
        <w:rPr>
          <w:rFonts w:ascii="Times New Roman" w:eastAsia="Times New Roman" w:hAnsi="Times New Roman" w:cs="Times New Roman"/>
          <w:color w:val="000000"/>
          <w:lang w:eastAsia="en-CA"/>
        </w:rPr>
      </w:pPr>
    </w:p>
    <w:p w14:paraId="699ED00C" w14:textId="26966BEC" w:rsidR="00A46CAF" w:rsidRPr="00A46CAF" w:rsidRDefault="00A46CAF" w:rsidP="0080083E">
      <w:pPr>
        <w:spacing w:after="0" w:line="240" w:lineRule="auto"/>
        <w:textAlignment w:val="baseline"/>
        <w:rPr>
          <w:rFonts w:ascii="Times New Roman" w:eastAsia="Times New Roman" w:hAnsi="Times New Roman" w:cs="Times New Roman"/>
          <w:color w:val="000000"/>
          <w:u w:val="single"/>
          <w:lang w:eastAsia="en-CA"/>
        </w:rPr>
      </w:pPr>
      <w:r w:rsidRPr="00A46CAF">
        <w:rPr>
          <w:rFonts w:ascii="Times New Roman" w:eastAsia="Times New Roman" w:hAnsi="Times New Roman" w:cs="Times New Roman"/>
          <w:color w:val="000000"/>
          <w:u w:val="single"/>
          <w:lang w:eastAsia="en-CA"/>
        </w:rPr>
        <w:t>2.1 Serial Communications</w:t>
      </w:r>
    </w:p>
    <w:p w14:paraId="73B702DD" w14:textId="77777777" w:rsidR="00A46CAF" w:rsidRDefault="00A46CAF" w:rsidP="0080083E">
      <w:pPr>
        <w:spacing w:after="0" w:line="240" w:lineRule="auto"/>
        <w:textAlignment w:val="baseline"/>
        <w:rPr>
          <w:rFonts w:ascii="Times New Roman" w:eastAsia="Times New Roman" w:hAnsi="Times New Roman" w:cs="Times New Roman"/>
          <w:color w:val="000000"/>
          <w:lang w:eastAsia="en-CA"/>
        </w:rPr>
      </w:pPr>
    </w:p>
    <w:p w14:paraId="09626B63" w14:textId="4958AAD7" w:rsidR="001009B1" w:rsidRDefault="001009B1" w:rsidP="0080083E">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 main future requirements to account for involve serial communications with the Pacemaker. The program will need to send parameter data to the Pacemaker (and verify that it was sent correctly) and receive information regarding telemetry (new devices must be recognized, as must a change of devices) and electrograms. These electrograms will need to be displayed to the user in a GUI window.</w:t>
      </w:r>
      <w:r w:rsidR="009B6004">
        <w:rPr>
          <w:rFonts w:ascii="Times New Roman" w:eastAsia="Times New Roman" w:hAnsi="Times New Roman" w:cs="Times New Roman"/>
          <w:color w:val="000000"/>
          <w:lang w:eastAsia="en-CA"/>
        </w:rPr>
        <w:t xml:space="preserve"> See a short summary of the serial communications requirements for future assignments below:</w:t>
      </w:r>
    </w:p>
    <w:p w14:paraId="504FB657" w14:textId="1D1301D2" w:rsidR="001009B1" w:rsidRDefault="001009B1" w:rsidP="0080083E">
      <w:pPr>
        <w:spacing w:after="0" w:line="240" w:lineRule="auto"/>
        <w:textAlignment w:val="baseline"/>
        <w:rPr>
          <w:rFonts w:ascii="Times New Roman" w:eastAsia="Times New Roman" w:hAnsi="Times New Roman" w:cs="Times New Roman"/>
          <w:color w:val="000000"/>
          <w:lang w:eastAsia="en-CA"/>
        </w:rPr>
      </w:pPr>
    </w:p>
    <w:p w14:paraId="7D39A370" w14:textId="2DC68AD3" w:rsidR="001009B1" w:rsidRDefault="001009B1" w:rsidP="0080083E">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rial Communications Requirements:</w:t>
      </w:r>
    </w:p>
    <w:p w14:paraId="6590B2A2" w14:textId="3A584423" w:rsidR="009B6004" w:rsidRDefault="009B6004" w:rsidP="001009B1">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dicate when a new device is approaching</w:t>
      </w:r>
    </w:p>
    <w:p w14:paraId="26A6D96F" w14:textId="62E77C19" w:rsidR="001009B1" w:rsidRDefault="001009B1" w:rsidP="001009B1">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nd parameter data to the Pacemaker include mode, state, and relevant parameters for the chosen mode and state</w:t>
      </w:r>
    </w:p>
    <w:p w14:paraId="04D3E5FD" w14:textId="081D3DBB" w:rsidR="001009B1" w:rsidRDefault="001009B1" w:rsidP="001009B1">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Verify that parameter data was correctly recorded on the Pacemaker</w:t>
      </w:r>
    </w:p>
    <w:p w14:paraId="64D5ECE6" w14:textId="79240EBA" w:rsidR="001009B1" w:rsidRDefault="001009B1" w:rsidP="001009B1">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ceive electrogram data from the Pacemaker</w:t>
      </w:r>
      <w:r w:rsidR="009B6004">
        <w:rPr>
          <w:rFonts w:ascii="Times New Roman" w:eastAsia="Times New Roman" w:hAnsi="Times New Roman" w:cs="Times New Roman"/>
          <w:color w:val="000000"/>
          <w:lang w:eastAsia="en-CA"/>
        </w:rPr>
        <w:t xml:space="preserve"> (1) for a single sensor and (2) for both atrial and ventricular sensors</w:t>
      </w:r>
    </w:p>
    <w:p w14:paraId="71C60471" w14:textId="673AC549" w:rsidR="009B6004" w:rsidRDefault="009B6004" w:rsidP="001009B1">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op receiving electrogram data from the Pacemaker</w:t>
      </w:r>
    </w:p>
    <w:p w14:paraId="6747DEF8" w14:textId="77777777" w:rsidR="009B6004" w:rsidRDefault="009B6004" w:rsidP="009B6004">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dicate when telemetry is lost due to noise</w:t>
      </w:r>
    </w:p>
    <w:p w14:paraId="54AF61CD" w14:textId="4EF5D916" w:rsidR="009B6004" w:rsidRDefault="009B6004" w:rsidP="009B6004">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dicate when telemetry is lost because device is out of range</w:t>
      </w:r>
    </w:p>
    <w:p w14:paraId="3D0C1E77" w14:textId="1A88FFFD" w:rsidR="009B6004" w:rsidRDefault="009B6004" w:rsidP="009B6004">
      <w:pPr>
        <w:spacing w:after="0" w:line="240" w:lineRule="auto"/>
        <w:textAlignment w:val="baseline"/>
        <w:rPr>
          <w:rFonts w:ascii="Times New Roman" w:eastAsia="Times New Roman" w:hAnsi="Times New Roman" w:cs="Times New Roman"/>
          <w:color w:val="000000"/>
          <w:lang w:eastAsia="en-CA"/>
        </w:rPr>
      </w:pPr>
    </w:p>
    <w:p w14:paraId="39A8B2C2" w14:textId="6827E343" w:rsidR="00A46CAF" w:rsidRPr="00A46CAF" w:rsidRDefault="00A46CAF" w:rsidP="00A46CAF">
      <w:pPr>
        <w:spacing w:after="0" w:line="240" w:lineRule="auto"/>
        <w:textAlignment w:val="baseline"/>
        <w:rPr>
          <w:rFonts w:ascii="Times New Roman" w:eastAsia="Times New Roman" w:hAnsi="Times New Roman" w:cs="Times New Roman"/>
          <w:color w:val="000000"/>
          <w:u w:val="single"/>
          <w:lang w:eastAsia="en-CA"/>
        </w:rPr>
      </w:pPr>
      <w:r>
        <w:rPr>
          <w:rFonts w:ascii="Times New Roman" w:eastAsia="Times New Roman" w:hAnsi="Times New Roman" w:cs="Times New Roman"/>
          <w:color w:val="000000"/>
          <w:u w:val="single"/>
          <w:lang w:eastAsia="en-CA"/>
        </w:rPr>
        <w:t>2.2 Modes</w:t>
      </w:r>
    </w:p>
    <w:p w14:paraId="14D139F2" w14:textId="77777777" w:rsidR="00A46CAF" w:rsidRDefault="00A46CAF" w:rsidP="009B6004">
      <w:pPr>
        <w:spacing w:after="0" w:line="240" w:lineRule="auto"/>
        <w:textAlignment w:val="baseline"/>
        <w:rPr>
          <w:rFonts w:ascii="Times New Roman" w:eastAsia="Times New Roman" w:hAnsi="Times New Roman" w:cs="Times New Roman"/>
          <w:color w:val="000000"/>
          <w:lang w:eastAsia="en-CA"/>
        </w:rPr>
      </w:pPr>
    </w:p>
    <w:p w14:paraId="5D03DAD8" w14:textId="6336B956" w:rsidR="009B6004" w:rsidRDefault="009B6004" w:rsidP="009B6004">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 the future, we will also need to consider new modes (Assignment 2: VOO, AOO, VVI, AAI; Assignment 3: DDD, DDDR) and ensure that they are correctly programmed. It must also be possible to dynamically change between any two modes without restarting the device. See a short summary of the mode requirements for future assignments below:</w:t>
      </w:r>
    </w:p>
    <w:p w14:paraId="4570F47B" w14:textId="195FDD2A" w:rsidR="009B6004" w:rsidRDefault="009B6004" w:rsidP="009B6004">
      <w:pPr>
        <w:spacing w:after="0" w:line="240" w:lineRule="auto"/>
        <w:textAlignment w:val="baseline"/>
        <w:rPr>
          <w:rFonts w:ascii="Times New Roman" w:eastAsia="Times New Roman" w:hAnsi="Times New Roman" w:cs="Times New Roman"/>
          <w:color w:val="000000"/>
          <w:lang w:eastAsia="en-CA"/>
        </w:rPr>
      </w:pPr>
    </w:p>
    <w:p w14:paraId="0DB45CDE" w14:textId="589F6072" w:rsidR="009B6004" w:rsidRDefault="009B6004" w:rsidP="009B6004">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ode Requirements:</w:t>
      </w:r>
    </w:p>
    <w:p w14:paraId="7543D2FF" w14:textId="653937D3" w:rsidR="009B6004" w:rsidRDefault="009B6004" w:rsidP="009B6004">
      <w:pPr>
        <w:pStyle w:val="ListParagraph"/>
        <w:numPr>
          <w:ilvl w:val="0"/>
          <w:numId w:val="4"/>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VOO, AOO, VVI, AAI</w:t>
      </w:r>
    </w:p>
    <w:p w14:paraId="5F1F8D91" w14:textId="3A554098" w:rsidR="009B6004" w:rsidRDefault="009B6004" w:rsidP="009B6004">
      <w:pPr>
        <w:pStyle w:val="ListParagraph"/>
        <w:numPr>
          <w:ilvl w:val="0"/>
          <w:numId w:val="4"/>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DD, DDDR</w:t>
      </w:r>
    </w:p>
    <w:p w14:paraId="739BE626" w14:textId="285B4104" w:rsidR="009B6004" w:rsidRPr="009B6004" w:rsidRDefault="009B6004" w:rsidP="009B6004">
      <w:pPr>
        <w:pStyle w:val="ListParagraph"/>
        <w:numPr>
          <w:ilvl w:val="0"/>
          <w:numId w:val="4"/>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ynamically change between two modes without restarting the device</w:t>
      </w:r>
    </w:p>
    <w:p w14:paraId="56363543" w14:textId="77777777" w:rsidR="00486FB1" w:rsidRDefault="00486FB1" w:rsidP="0080083E">
      <w:pPr>
        <w:spacing w:after="0" w:line="240" w:lineRule="auto"/>
        <w:textAlignment w:val="baseline"/>
        <w:rPr>
          <w:rFonts w:ascii="Times New Roman" w:eastAsia="Times New Roman" w:hAnsi="Times New Roman" w:cs="Times New Roman"/>
          <w:color w:val="000000"/>
          <w:lang w:eastAsia="en-CA"/>
        </w:rPr>
      </w:pPr>
    </w:p>
    <w:p w14:paraId="0714CE14" w14:textId="3A37B6D6" w:rsidR="00FA0935" w:rsidRPr="00FA0935" w:rsidRDefault="00A46CAF" w:rsidP="0080083E">
      <w:pPr>
        <w:spacing w:after="0" w:line="240" w:lineRule="auto"/>
        <w:textAlignment w:val="baseline"/>
        <w:rPr>
          <w:rFonts w:ascii="Times New Roman" w:eastAsia="Times New Roman" w:hAnsi="Times New Roman" w:cs="Times New Roman"/>
          <w:b/>
          <w:color w:val="000000"/>
          <w:sz w:val="28"/>
          <w:szCs w:val="28"/>
          <w:u w:val="single"/>
          <w:lang w:eastAsia="en-CA"/>
        </w:rPr>
      </w:pPr>
      <w:r>
        <w:rPr>
          <w:rFonts w:ascii="Times New Roman" w:eastAsia="Times New Roman" w:hAnsi="Times New Roman" w:cs="Times New Roman"/>
          <w:b/>
          <w:color w:val="000000"/>
          <w:sz w:val="28"/>
          <w:szCs w:val="28"/>
          <w:u w:val="single"/>
          <w:lang w:eastAsia="en-CA"/>
        </w:rPr>
        <w:t xml:space="preserve">3.0 </w:t>
      </w:r>
      <w:r w:rsidR="00FA0935" w:rsidRPr="00FA0935">
        <w:rPr>
          <w:rFonts w:ascii="Times New Roman" w:eastAsia="Times New Roman" w:hAnsi="Times New Roman" w:cs="Times New Roman"/>
          <w:b/>
          <w:color w:val="000000"/>
          <w:sz w:val="28"/>
          <w:szCs w:val="28"/>
          <w:u w:val="single"/>
          <w:lang w:eastAsia="en-CA"/>
        </w:rPr>
        <w:t>Future Design Decisions</w:t>
      </w:r>
    </w:p>
    <w:p w14:paraId="44C664E6" w14:textId="0A19B176" w:rsidR="00A46CAF" w:rsidRDefault="00A46CAF" w:rsidP="00306F81">
      <w:pPr>
        <w:spacing w:after="0" w:line="240" w:lineRule="auto"/>
        <w:textAlignment w:val="baseline"/>
        <w:rPr>
          <w:rFonts w:ascii="Times New Roman" w:eastAsia="Times New Roman" w:hAnsi="Times New Roman" w:cs="Times New Roman"/>
          <w:color w:val="000000"/>
          <w:u w:val="single"/>
          <w:lang w:eastAsia="en-CA"/>
        </w:rPr>
      </w:pPr>
    </w:p>
    <w:p w14:paraId="6CB69292" w14:textId="77777777" w:rsidR="00A46CAF" w:rsidRDefault="00A46CAF" w:rsidP="00A46CAF">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To meet the future requirements, some changes and additions will have to be mode to the current model. </w:t>
      </w:r>
    </w:p>
    <w:p w14:paraId="16B9B08B" w14:textId="77777777" w:rsidR="00A46CAF" w:rsidRDefault="00A46CAF" w:rsidP="00306F81">
      <w:pPr>
        <w:spacing w:after="0" w:line="240" w:lineRule="auto"/>
        <w:textAlignment w:val="baseline"/>
        <w:rPr>
          <w:rFonts w:ascii="Times New Roman" w:eastAsia="Times New Roman" w:hAnsi="Times New Roman" w:cs="Times New Roman"/>
          <w:color w:val="000000"/>
          <w:u w:val="single"/>
          <w:lang w:eastAsia="en-CA"/>
        </w:rPr>
      </w:pPr>
    </w:p>
    <w:p w14:paraId="45E87102" w14:textId="47092467" w:rsidR="00A46CAF" w:rsidRPr="00A46CAF" w:rsidRDefault="00A46CAF" w:rsidP="00306F81">
      <w:pPr>
        <w:spacing w:after="0" w:line="240" w:lineRule="auto"/>
        <w:textAlignment w:val="baseline"/>
        <w:rPr>
          <w:rFonts w:ascii="Times New Roman" w:eastAsia="Times New Roman" w:hAnsi="Times New Roman" w:cs="Times New Roman"/>
          <w:color w:val="000000"/>
          <w:u w:val="single"/>
          <w:lang w:eastAsia="en-CA"/>
        </w:rPr>
      </w:pPr>
      <w:r w:rsidRPr="00A46CAF">
        <w:rPr>
          <w:rFonts w:ascii="Times New Roman" w:eastAsia="Times New Roman" w:hAnsi="Times New Roman" w:cs="Times New Roman"/>
          <w:color w:val="000000"/>
          <w:u w:val="single"/>
          <w:lang w:eastAsia="en-CA"/>
        </w:rPr>
        <w:t>3.1 Serial Communications</w:t>
      </w:r>
    </w:p>
    <w:p w14:paraId="45D2D7FE" w14:textId="44B5069C" w:rsidR="00310073" w:rsidRDefault="00310073" w:rsidP="00306F81">
      <w:pPr>
        <w:spacing w:after="0" w:line="240" w:lineRule="auto"/>
        <w:textAlignment w:val="baseline"/>
        <w:rPr>
          <w:rFonts w:ascii="Times New Roman" w:eastAsia="Times New Roman" w:hAnsi="Times New Roman" w:cs="Times New Roman"/>
          <w:color w:val="000000"/>
          <w:lang w:eastAsia="en-CA"/>
        </w:rPr>
      </w:pPr>
    </w:p>
    <w:p w14:paraId="6FCB789E" w14:textId="61D83EDA" w:rsidR="00310073" w:rsidRDefault="00310073" w:rsidP="00306F81">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 serial communications requirements can be met by:</w:t>
      </w:r>
    </w:p>
    <w:p w14:paraId="3FF01FB7" w14:textId="79FD863F" w:rsidR="00310073" w:rsidRDefault="00310073" w:rsidP="00306F81">
      <w:pPr>
        <w:spacing w:after="0" w:line="240" w:lineRule="auto"/>
        <w:textAlignment w:val="baseline"/>
        <w:rPr>
          <w:rFonts w:ascii="Times New Roman" w:eastAsia="Times New Roman" w:hAnsi="Times New Roman" w:cs="Times New Roman"/>
          <w:color w:val="000000"/>
          <w:lang w:eastAsia="en-CA"/>
        </w:rPr>
      </w:pPr>
    </w:p>
    <w:p w14:paraId="0E1405C4" w14:textId="057E50F0" w:rsidR="00310073" w:rsidRDefault="00310073" w:rsidP="00306F81">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rial Communications Design Decisions:</w:t>
      </w:r>
    </w:p>
    <w:p w14:paraId="59F3BDCF" w14:textId="76C597FF" w:rsidR="00A46CAF" w:rsidRDefault="00A46CAF" w:rsidP="00306F81">
      <w:pPr>
        <w:spacing w:after="0" w:line="240" w:lineRule="auto"/>
        <w:textAlignment w:val="baseline"/>
        <w:rPr>
          <w:rFonts w:ascii="Times New Roman" w:eastAsia="Times New Roman" w:hAnsi="Times New Roman" w:cs="Times New Roman"/>
          <w:color w:val="000000"/>
          <w:lang w:eastAsia="en-CA"/>
        </w:rPr>
      </w:pPr>
    </w:p>
    <w:p w14:paraId="1564FDC3" w14:textId="35CF890C" w:rsidR="00A46CAF" w:rsidRPr="00A46CAF" w:rsidRDefault="00A46CAF" w:rsidP="00306F81">
      <w:pPr>
        <w:spacing w:after="0" w:line="240" w:lineRule="auto"/>
        <w:textAlignment w:val="baseline"/>
        <w:rPr>
          <w:rFonts w:ascii="Times New Roman" w:eastAsia="Times New Roman" w:hAnsi="Times New Roman" w:cs="Times New Roman"/>
          <w:color w:val="000000"/>
          <w:u w:val="single"/>
          <w:lang w:eastAsia="en-CA"/>
        </w:rPr>
      </w:pPr>
      <w:r w:rsidRPr="00A46CAF">
        <w:rPr>
          <w:rFonts w:ascii="Times New Roman" w:eastAsia="Times New Roman" w:hAnsi="Times New Roman" w:cs="Times New Roman"/>
          <w:color w:val="000000"/>
          <w:u w:val="single"/>
          <w:lang w:eastAsia="en-CA"/>
        </w:rPr>
        <w:t>3.2 Modes</w:t>
      </w:r>
    </w:p>
    <w:p w14:paraId="49268A66" w14:textId="6698451E" w:rsidR="00310073" w:rsidRDefault="00310073" w:rsidP="00306F81">
      <w:pPr>
        <w:spacing w:after="0" w:line="240" w:lineRule="auto"/>
        <w:textAlignment w:val="baseline"/>
        <w:rPr>
          <w:rFonts w:ascii="Times New Roman" w:eastAsia="Times New Roman" w:hAnsi="Times New Roman" w:cs="Times New Roman"/>
          <w:color w:val="000000"/>
          <w:lang w:eastAsia="en-CA"/>
        </w:rPr>
      </w:pPr>
    </w:p>
    <w:p w14:paraId="7AA07679" w14:textId="4FF38BAF" w:rsidR="00310073" w:rsidRDefault="00310073" w:rsidP="00306F81">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 mode requirements can be met by:</w:t>
      </w:r>
    </w:p>
    <w:p w14:paraId="4D428E11" w14:textId="7BE1D4CD" w:rsidR="00310073" w:rsidRDefault="00310073" w:rsidP="00306F81">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br/>
        <w:t>Mode Design Decisions:</w:t>
      </w:r>
    </w:p>
    <w:p w14:paraId="4AA6AD00" w14:textId="77777777" w:rsidR="00FA0935" w:rsidRDefault="00FA0935" w:rsidP="0080083E">
      <w:pPr>
        <w:spacing w:after="0" w:line="240" w:lineRule="auto"/>
        <w:textAlignment w:val="baseline"/>
        <w:rPr>
          <w:rFonts w:ascii="Times New Roman" w:eastAsia="Times New Roman" w:hAnsi="Times New Roman" w:cs="Times New Roman"/>
          <w:color w:val="000000"/>
          <w:lang w:eastAsia="en-CA"/>
        </w:rPr>
      </w:pPr>
    </w:p>
    <w:p w14:paraId="40E3777A" w14:textId="544DF081" w:rsidR="00FA0935" w:rsidRPr="0080083E" w:rsidRDefault="00AC037A" w:rsidP="0080083E">
      <w:pPr>
        <w:spacing w:after="0" w:line="240" w:lineRule="auto"/>
        <w:textAlignment w:val="baseline"/>
        <w:rPr>
          <w:rFonts w:ascii="Times New Roman" w:eastAsia="Times New Roman" w:hAnsi="Times New Roman" w:cs="Times New Roman"/>
          <w:b/>
          <w:color w:val="000000"/>
          <w:sz w:val="28"/>
          <w:szCs w:val="28"/>
          <w:u w:val="single"/>
          <w:lang w:eastAsia="en-CA"/>
        </w:rPr>
      </w:pPr>
      <w:r>
        <w:rPr>
          <w:rFonts w:ascii="Times New Roman" w:eastAsia="Times New Roman" w:hAnsi="Times New Roman" w:cs="Times New Roman"/>
          <w:b/>
          <w:color w:val="000000"/>
          <w:sz w:val="28"/>
          <w:szCs w:val="28"/>
          <w:u w:val="single"/>
          <w:lang w:eastAsia="en-CA"/>
        </w:rPr>
        <w:t xml:space="preserve">4.0 </w:t>
      </w:r>
      <w:r w:rsidR="00FA0935" w:rsidRPr="00FA0935">
        <w:rPr>
          <w:rFonts w:ascii="Times New Roman" w:eastAsia="Times New Roman" w:hAnsi="Times New Roman" w:cs="Times New Roman"/>
          <w:b/>
          <w:color w:val="000000"/>
          <w:sz w:val="28"/>
          <w:szCs w:val="28"/>
          <w:u w:val="single"/>
          <w:lang w:eastAsia="en-CA"/>
        </w:rPr>
        <w:t>References</w:t>
      </w:r>
    </w:p>
    <w:p w14:paraId="17318686" w14:textId="52046D5B" w:rsidR="0080083E" w:rsidRDefault="0080083E"/>
    <w:p w14:paraId="0EE4106E" w14:textId="08D22BC6" w:rsidR="00742FD4" w:rsidRPr="00742FD4" w:rsidRDefault="00742FD4">
      <w:pPr>
        <w:rPr>
          <w:rFonts w:ascii="Times New Roman" w:hAnsi="Times New Roman" w:cs="Times New Roman"/>
        </w:rPr>
      </w:pPr>
      <w:r w:rsidRPr="00742FD4">
        <w:rPr>
          <w:rFonts w:ascii="Times New Roman" w:hAnsi="Times New Roman" w:cs="Times New Roman"/>
        </w:rPr>
        <w:t>[pacemaker documentation</w:t>
      </w:r>
      <w:r>
        <w:rPr>
          <w:rFonts w:ascii="Times New Roman" w:hAnsi="Times New Roman" w:cs="Times New Roman"/>
        </w:rPr>
        <w:t>]</w:t>
      </w:r>
    </w:p>
    <w:p w14:paraId="5BC885DD" w14:textId="77777777" w:rsidR="00FA0935" w:rsidRDefault="00FA0935"/>
    <w:sectPr w:rsidR="00FA0935">
      <w:headerReference w:type="default" r:id="rId11"/>
      <w:foot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w:date="2018-10-20T13:19:00Z" w:initials="D">
    <w:p w14:paraId="11BB9FD9" w14:textId="45C21313" w:rsidR="0082353B" w:rsidRDefault="0082353B">
      <w:pPr>
        <w:pStyle w:val="CommentText"/>
      </w:pPr>
      <w:r>
        <w:rPr>
          <w:rStyle w:val="CommentReference"/>
        </w:rPr>
        <w:annotationRef/>
      </w:r>
      <w:r>
        <w:t>This feels a bit redundant since we’re already defining the behaviour of each function in other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BB9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B9FD9" w16cid:durableId="1F75A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8214" w14:textId="77777777" w:rsidR="00193DA0" w:rsidRDefault="00193DA0" w:rsidP="0080083E">
      <w:pPr>
        <w:spacing w:after="0" w:line="240" w:lineRule="auto"/>
      </w:pPr>
      <w:r>
        <w:separator/>
      </w:r>
    </w:p>
  </w:endnote>
  <w:endnote w:type="continuationSeparator" w:id="0">
    <w:p w14:paraId="1A7421D3" w14:textId="77777777" w:rsidR="00193DA0" w:rsidRDefault="00193DA0" w:rsidP="0080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91378"/>
      <w:docPartObj>
        <w:docPartGallery w:val="Page Numbers (Bottom of Page)"/>
        <w:docPartUnique/>
      </w:docPartObj>
    </w:sdtPr>
    <w:sdtEndPr>
      <w:rPr>
        <w:rFonts w:ascii="Times New Roman" w:hAnsi="Times New Roman" w:cs="Times New Roman"/>
        <w:noProof/>
      </w:rPr>
    </w:sdtEndPr>
    <w:sdtContent>
      <w:p w14:paraId="4B3DC5BE" w14:textId="4278DC0A" w:rsidR="0082353B" w:rsidRPr="0080083E" w:rsidRDefault="0082353B">
        <w:pPr>
          <w:pStyle w:val="Footer"/>
          <w:jc w:val="right"/>
          <w:rPr>
            <w:rFonts w:ascii="Times New Roman" w:hAnsi="Times New Roman" w:cs="Times New Roman"/>
          </w:rPr>
        </w:pPr>
        <w:r w:rsidRPr="0080083E">
          <w:rPr>
            <w:rFonts w:ascii="Times New Roman" w:hAnsi="Times New Roman" w:cs="Times New Roman"/>
          </w:rPr>
          <w:fldChar w:fldCharType="begin"/>
        </w:r>
        <w:r w:rsidRPr="0080083E">
          <w:rPr>
            <w:rFonts w:ascii="Times New Roman" w:hAnsi="Times New Roman" w:cs="Times New Roman"/>
          </w:rPr>
          <w:instrText xml:space="preserve"> PAGE   \* MERGEFORMAT </w:instrText>
        </w:r>
        <w:r w:rsidRPr="0080083E">
          <w:rPr>
            <w:rFonts w:ascii="Times New Roman" w:hAnsi="Times New Roman" w:cs="Times New Roman"/>
          </w:rPr>
          <w:fldChar w:fldCharType="separate"/>
        </w:r>
        <w:r w:rsidRPr="0080083E">
          <w:rPr>
            <w:rFonts w:ascii="Times New Roman" w:hAnsi="Times New Roman" w:cs="Times New Roman"/>
            <w:noProof/>
          </w:rPr>
          <w:t>2</w:t>
        </w:r>
        <w:r w:rsidRPr="0080083E">
          <w:rPr>
            <w:rFonts w:ascii="Times New Roman" w:hAnsi="Times New Roman" w:cs="Times New Roman"/>
            <w:noProof/>
          </w:rPr>
          <w:fldChar w:fldCharType="end"/>
        </w:r>
      </w:p>
    </w:sdtContent>
  </w:sdt>
  <w:p w14:paraId="2B100B83" w14:textId="77777777" w:rsidR="0082353B" w:rsidRDefault="0082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6870" w14:textId="77777777" w:rsidR="00193DA0" w:rsidRDefault="00193DA0" w:rsidP="0080083E">
      <w:pPr>
        <w:spacing w:after="0" w:line="240" w:lineRule="auto"/>
      </w:pPr>
      <w:r>
        <w:separator/>
      </w:r>
    </w:p>
  </w:footnote>
  <w:footnote w:type="continuationSeparator" w:id="0">
    <w:p w14:paraId="2E5293F2" w14:textId="77777777" w:rsidR="00193DA0" w:rsidRDefault="00193DA0" w:rsidP="0080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A02E" w14:textId="6F83EBA1" w:rsidR="0082353B" w:rsidRPr="0080083E" w:rsidRDefault="0082353B" w:rsidP="0080083E">
    <w:pPr>
      <w:pStyle w:val="Header"/>
      <w:jc w:val="center"/>
      <w:rPr>
        <w:rFonts w:ascii="Times New Roman" w:hAnsi="Times New Roman" w:cs="Times New Roman"/>
      </w:rPr>
    </w:pPr>
    <w:r w:rsidRPr="0080083E">
      <w:rPr>
        <w:rFonts w:ascii="Times New Roman" w:hAnsi="Times New Roman" w:cs="Times New Roman"/>
      </w:rPr>
      <w:t>Ventricle Capitalist</w:t>
    </w:r>
    <w:r>
      <w:rPr>
        <w:rFonts w:ascii="Times New Roman" w:hAnsi="Times New Roman" w:cs="Times New Roman"/>
      </w:rPr>
      <w:t>s</w:t>
    </w:r>
    <w:r w:rsidRPr="0080083E">
      <w:rPr>
        <w:rFonts w:ascii="Times New Roman" w:hAnsi="Times New Roman" w:cs="Times New Roman"/>
      </w:rPr>
      <w:t xml:space="preserve"> (Group 7) | Assignment 1 | Device Control Monitor</w:t>
    </w:r>
  </w:p>
  <w:p w14:paraId="02A6304D" w14:textId="77777777" w:rsidR="0082353B" w:rsidRDefault="0082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B78B6"/>
    <w:multiLevelType w:val="multilevel"/>
    <w:tmpl w:val="42ECA6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35C6F1A"/>
    <w:multiLevelType w:val="multilevel"/>
    <w:tmpl w:val="0B589EA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4D43DD9"/>
    <w:multiLevelType w:val="multilevel"/>
    <w:tmpl w:val="E5E2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16854"/>
    <w:multiLevelType w:val="hybridMultilevel"/>
    <w:tmpl w:val="3BCA2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3218FC"/>
    <w:multiLevelType w:val="multilevel"/>
    <w:tmpl w:val="5E4E3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8537594"/>
    <w:multiLevelType w:val="multilevel"/>
    <w:tmpl w:val="1CB8267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EF41E7"/>
    <w:multiLevelType w:val="hybridMultilevel"/>
    <w:tmpl w:val="0A62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A93F76"/>
    <w:multiLevelType w:val="multilevel"/>
    <w:tmpl w:val="C89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9A133E"/>
    <w:multiLevelType w:val="multilevel"/>
    <w:tmpl w:val="1CB8267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6"/>
  </w:num>
  <w:num w:numId="4">
    <w:abstractNumId w:val="3"/>
  </w:num>
  <w:num w:numId="5">
    <w:abstractNumId w:val="5"/>
  </w:num>
  <w:num w:numId="6">
    <w:abstractNumId w:val="8"/>
  </w:num>
  <w:num w:numId="7">
    <w:abstractNumId w:val="4"/>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3E"/>
    <w:rsid w:val="000060EE"/>
    <w:rsid w:val="000117A0"/>
    <w:rsid w:val="0001212F"/>
    <w:rsid w:val="0003301A"/>
    <w:rsid w:val="0003345D"/>
    <w:rsid w:val="00035DCC"/>
    <w:rsid w:val="000423C1"/>
    <w:rsid w:val="00043BC2"/>
    <w:rsid w:val="00047879"/>
    <w:rsid w:val="000601D1"/>
    <w:rsid w:val="000670BA"/>
    <w:rsid w:val="00076F06"/>
    <w:rsid w:val="00083122"/>
    <w:rsid w:val="00083383"/>
    <w:rsid w:val="000A5CCC"/>
    <w:rsid w:val="000A7EFD"/>
    <w:rsid w:val="000B1317"/>
    <w:rsid w:val="000C3F21"/>
    <w:rsid w:val="000C403A"/>
    <w:rsid w:val="000C5A83"/>
    <w:rsid w:val="001009B1"/>
    <w:rsid w:val="00105B29"/>
    <w:rsid w:val="00107E53"/>
    <w:rsid w:val="00110FC6"/>
    <w:rsid w:val="001133F9"/>
    <w:rsid w:val="00114561"/>
    <w:rsid w:val="0013312C"/>
    <w:rsid w:val="00145B5F"/>
    <w:rsid w:val="00150A6C"/>
    <w:rsid w:val="00151484"/>
    <w:rsid w:val="00152BAE"/>
    <w:rsid w:val="001532A0"/>
    <w:rsid w:val="00163117"/>
    <w:rsid w:val="00166403"/>
    <w:rsid w:val="00166E2F"/>
    <w:rsid w:val="001864B1"/>
    <w:rsid w:val="00187BD7"/>
    <w:rsid w:val="00193DA0"/>
    <w:rsid w:val="001B110D"/>
    <w:rsid w:val="001B4626"/>
    <w:rsid w:val="001C34ED"/>
    <w:rsid w:val="001C425C"/>
    <w:rsid w:val="001D1BD3"/>
    <w:rsid w:val="001D5455"/>
    <w:rsid w:val="001F6A97"/>
    <w:rsid w:val="0020369E"/>
    <w:rsid w:val="0020397E"/>
    <w:rsid w:val="002078BA"/>
    <w:rsid w:val="0021077A"/>
    <w:rsid w:val="00214CDC"/>
    <w:rsid w:val="0022097E"/>
    <w:rsid w:val="00225885"/>
    <w:rsid w:val="00250363"/>
    <w:rsid w:val="002529F3"/>
    <w:rsid w:val="00253007"/>
    <w:rsid w:val="00254A05"/>
    <w:rsid w:val="00262344"/>
    <w:rsid w:val="0026254A"/>
    <w:rsid w:val="00272F61"/>
    <w:rsid w:val="002908D7"/>
    <w:rsid w:val="002A3AF0"/>
    <w:rsid w:val="002B4AD4"/>
    <w:rsid w:val="002B544E"/>
    <w:rsid w:val="002C78B5"/>
    <w:rsid w:val="002D3B9F"/>
    <w:rsid w:val="002E0D5D"/>
    <w:rsid w:val="002E6BAB"/>
    <w:rsid w:val="002F1EBE"/>
    <w:rsid w:val="002F34E0"/>
    <w:rsid w:val="002F3DED"/>
    <w:rsid w:val="002F3E57"/>
    <w:rsid w:val="002F4044"/>
    <w:rsid w:val="00306F81"/>
    <w:rsid w:val="00310073"/>
    <w:rsid w:val="003133F3"/>
    <w:rsid w:val="003252A7"/>
    <w:rsid w:val="00344D8E"/>
    <w:rsid w:val="003734DB"/>
    <w:rsid w:val="003B063F"/>
    <w:rsid w:val="003B0A49"/>
    <w:rsid w:val="003C6AD7"/>
    <w:rsid w:val="003C73D4"/>
    <w:rsid w:val="003D7AC3"/>
    <w:rsid w:val="003F44E8"/>
    <w:rsid w:val="00403EB5"/>
    <w:rsid w:val="0042702A"/>
    <w:rsid w:val="00427095"/>
    <w:rsid w:val="004313E0"/>
    <w:rsid w:val="004317F1"/>
    <w:rsid w:val="00431D20"/>
    <w:rsid w:val="00432736"/>
    <w:rsid w:val="00443A4B"/>
    <w:rsid w:val="00443FC4"/>
    <w:rsid w:val="004502A5"/>
    <w:rsid w:val="00465211"/>
    <w:rsid w:val="0047203D"/>
    <w:rsid w:val="00472F9C"/>
    <w:rsid w:val="00473134"/>
    <w:rsid w:val="00484E5A"/>
    <w:rsid w:val="004855F9"/>
    <w:rsid w:val="00486FB1"/>
    <w:rsid w:val="00491A64"/>
    <w:rsid w:val="00496AB9"/>
    <w:rsid w:val="004A02F3"/>
    <w:rsid w:val="004A3399"/>
    <w:rsid w:val="004A45C5"/>
    <w:rsid w:val="004B33D3"/>
    <w:rsid w:val="004B6AD5"/>
    <w:rsid w:val="004C7BE5"/>
    <w:rsid w:val="004D78E9"/>
    <w:rsid w:val="004E74B0"/>
    <w:rsid w:val="00513196"/>
    <w:rsid w:val="005140B0"/>
    <w:rsid w:val="00521114"/>
    <w:rsid w:val="00526694"/>
    <w:rsid w:val="0053165B"/>
    <w:rsid w:val="00536F7F"/>
    <w:rsid w:val="0055386A"/>
    <w:rsid w:val="005552F6"/>
    <w:rsid w:val="005606FB"/>
    <w:rsid w:val="0056175D"/>
    <w:rsid w:val="00565519"/>
    <w:rsid w:val="00586326"/>
    <w:rsid w:val="00590BBA"/>
    <w:rsid w:val="005942AA"/>
    <w:rsid w:val="005A2643"/>
    <w:rsid w:val="005A5107"/>
    <w:rsid w:val="005C623E"/>
    <w:rsid w:val="005D10C4"/>
    <w:rsid w:val="005E41A7"/>
    <w:rsid w:val="005E603A"/>
    <w:rsid w:val="00607A48"/>
    <w:rsid w:val="0061021C"/>
    <w:rsid w:val="00624B0E"/>
    <w:rsid w:val="00630490"/>
    <w:rsid w:val="0063363F"/>
    <w:rsid w:val="00646989"/>
    <w:rsid w:val="006549DF"/>
    <w:rsid w:val="00662E52"/>
    <w:rsid w:val="006730C7"/>
    <w:rsid w:val="00681ACF"/>
    <w:rsid w:val="006860EA"/>
    <w:rsid w:val="006978C2"/>
    <w:rsid w:val="006A6767"/>
    <w:rsid w:val="006C1253"/>
    <w:rsid w:val="006C4D04"/>
    <w:rsid w:val="006D1C12"/>
    <w:rsid w:val="006E15F5"/>
    <w:rsid w:val="00703BB3"/>
    <w:rsid w:val="00707600"/>
    <w:rsid w:val="00713706"/>
    <w:rsid w:val="00714916"/>
    <w:rsid w:val="007161ED"/>
    <w:rsid w:val="00724371"/>
    <w:rsid w:val="00727583"/>
    <w:rsid w:val="007335E6"/>
    <w:rsid w:val="007403D6"/>
    <w:rsid w:val="00742FD4"/>
    <w:rsid w:val="00745B8C"/>
    <w:rsid w:val="007467FC"/>
    <w:rsid w:val="007669A0"/>
    <w:rsid w:val="007706B0"/>
    <w:rsid w:val="00772E61"/>
    <w:rsid w:val="00773D49"/>
    <w:rsid w:val="00775270"/>
    <w:rsid w:val="00780602"/>
    <w:rsid w:val="007833D8"/>
    <w:rsid w:val="007850EF"/>
    <w:rsid w:val="0078706D"/>
    <w:rsid w:val="007A0215"/>
    <w:rsid w:val="007C1B4A"/>
    <w:rsid w:val="007C440B"/>
    <w:rsid w:val="007C4669"/>
    <w:rsid w:val="007C77B0"/>
    <w:rsid w:val="007D0340"/>
    <w:rsid w:val="007D7038"/>
    <w:rsid w:val="007F4CAA"/>
    <w:rsid w:val="007F6CEB"/>
    <w:rsid w:val="0080083E"/>
    <w:rsid w:val="0080339D"/>
    <w:rsid w:val="008115B8"/>
    <w:rsid w:val="0081748E"/>
    <w:rsid w:val="0082353B"/>
    <w:rsid w:val="0082694A"/>
    <w:rsid w:val="008270B9"/>
    <w:rsid w:val="00831F8C"/>
    <w:rsid w:val="00854E7D"/>
    <w:rsid w:val="00857070"/>
    <w:rsid w:val="008602F9"/>
    <w:rsid w:val="00862F54"/>
    <w:rsid w:val="00872013"/>
    <w:rsid w:val="0088385A"/>
    <w:rsid w:val="008B6912"/>
    <w:rsid w:val="008B747F"/>
    <w:rsid w:val="008C3CE3"/>
    <w:rsid w:val="008D4ADD"/>
    <w:rsid w:val="008E2ADF"/>
    <w:rsid w:val="008F6248"/>
    <w:rsid w:val="008F77FA"/>
    <w:rsid w:val="0090160F"/>
    <w:rsid w:val="00907BBE"/>
    <w:rsid w:val="00931C8F"/>
    <w:rsid w:val="00933ED3"/>
    <w:rsid w:val="009343DC"/>
    <w:rsid w:val="0094458C"/>
    <w:rsid w:val="00946DBD"/>
    <w:rsid w:val="00947CFB"/>
    <w:rsid w:val="00970386"/>
    <w:rsid w:val="00971D65"/>
    <w:rsid w:val="00974A7F"/>
    <w:rsid w:val="009778D1"/>
    <w:rsid w:val="00981960"/>
    <w:rsid w:val="00983738"/>
    <w:rsid w:val="00984A8F"/>
    <w:rsid w:val="00997A8D"/>
    <w:rsid w:val="009A0174"/>
    <w:rsid w:val="009A0DA9"/>
    <w:rsid w:val="009A1619"/>
    <w:rsid w:val="009A3576"/>
    <w:rsid w:val="009B1B37"/>
    <w:rsid w:val="009B6004"/>
    <w:rsid w:val="009B618C"/>
    <w:rsid w:val="009B70A1"/>
    <w:rsid w:val="009C0654"/>
    <w:rsid w:val="009C33C7"/>
    <w:rsid w:val="009C52D1"/>
    <w:rsid w:val="009C62C8"/>
    <w:rsid w:val="009C635E"/>
    <w:rsid w:val="009E78D1"/>
    <w:rsid w:val="009F5881"/>
    <w:rsid w:val="009F7D99"/>
    <w:rsid w:val="00A01352"/>
    <w:rsid w:val="00A04252"/>
    <w:rsid w:val="00A04266"/>
    <w:rsid w:val="00A1258D"/>
    <w:rsid w:val="00A14531"/>
    <w:rsid w:val="00A16FE9"/>
    <w:rsid w:val="00A34C5D"/>
    <w:rsid w:val="00A40DE7"/>
    <w:rsid w:val="00A46CAF"/>
    <w:rsid w:val="00A5483D"/>
    <w:rsid w:val="00A747EB"/>
    <w:rsid w:val="00A75EC2"/>
    <w:rsid w:val="00A87786"/>
    <w:rsid w:val="00AA71A4"/>
    <w:rsid w:val="00AB2A7E"/>
    <w:rsid w:val="00AC037A"/>
    <w:rsid w:val="00AC4EDA"/>
    <w:rsid w:val="00B14ACE"/>
    <w:rsid w:val="00B16697"/>
    <w:rsid w:val="00B2360E"/>
    <w:rsid w:val="00B24AD3"/>
    <w:rsid w:val="00B2765E"/>
    <w:rsid w:val="00B306D6"/>
    <w:rsid w:val="00B30914"/>
    <w:rsid w:val="00B37A84"/>
    <w:rsid w:val="00B42786"/>
    <w:rsid w:val="00B548B6"/>
    <w:rsid w:val="00B71C73"/>
    <w:rsid w:val="00B82669"/>
    <w:rsid w:val="00B853C0"/>
    <w:rsid w:val="00B90D94"/>
    <w:rsid w:val="00B9190D"/>
    <w:rsid w:val="00B92430"/>
    <w:rsid w:val="00B96087"/>
    <w:rsid w:val="00BB0DB5"/>
    <w:rsid w:val="00BB2313"/>
    <w:rsid w:val="00BB4CAD"/>
    <w:rsid w:val="00BB51BF"/>
    <w:rsid w:val="00BB57E0"/>
    <w:rsid w:val="00BC2F82"/>
    <w:rsid w:val="00BC4935"/>
    <w:rsid w:val="00BF1A74"/>
    <w:rsid w:val="00BF53F7"/>
    <w:rsid w:val="00BF6503"/>
    <w:rsid w:val="00C11F4D"/>
    <w:rsid w:val="00C141B5"/>
    <w:rsid w:val="00C15CE0"/>
    <w:rsid w:val="00C25174"/>
    <w:rsid w:val="00C358B1"/>
    <w:rsid w:val="00C43F82"/>
    <w:rsid w:val="00C47146"/>
    <w:rsid w:val="00C52F69"/>
    <w:rsid w:val="00C636B7"/>
    <w:rsid w:val="00C7192D"/>
    <w:rsid w:val="00C76142"/>
    <w:rsid w:val="00C8261C"/>
    <w:rsid w:val="00C96C29"/>
    <w:rsid w:val="00C971DC"/>
    <w:rsid w:val="00CB3443"/>
    <w:rsid w:val="00CB4DB1"/>
    <w:rsid w:val="00CB7531"/>
    <w:rsid w:val="00CC6ADF"/>
    <w:rsid w:val="00CE46C9"/>
    <w:rsid w:val="00CF4F14"/>
    <w:rsid w:val="00D12F32"/>
    <w:rsid w:val="00D163B8"/>
    <w:rsid w:val="00D16615"/>
    <w:rsid w:val="00D4177D"/>
    <w:rsid w:val="00D52856"/>
    <w:rsid w:val="00D6209E"/>
    <w:rsid w:val="00D830FE"/>
    <w:rsid w:val="00D86FA1"/>
    <w:rsid w:val="00D87067"/>
    <w:rsid w:val="00DA3664"/>
    <w:rsid w:val="00DA58FD"/>
    <w:rsid w:val="00DD0A3B"/>
    <w:rsid w:val="00DE1917"/>
    <w:rsid w:val="00DF5AF1"/>
    <w:rsid w:val="00E003DD"/>
    <w:rsid w:val="00E051B4"/>
    <w:rsid w:val="00E0751F"/>
    <w:rsid w:val="00E23383"/>
    <w:rsid w:val="00E47820"/>
    <w:rsid w:val="00E51C49"/>
    <w:rsid w:val="00E5278F"/>
    <w:rsid w:val="00E62F09"/>
    <w:rsid w:val="00E7741F"/>
    <w:rsid w:val="00E85595"/>
    <w:rsid w:val="00E92603"/>
    <w:rsid w:val="00E92B2D"/>
    <w:rsid w:val="00EA5E7B"/>
    <w:rsid w:val="00EB0EA8"/>
    <w:rsid w:val="00EB4A7B"/>
    <w:rsid w:val="00EB5AE3"/>
    <w:rsid w:val="00EB62F0"/>
    <w:rsid w:val="00EB64CC"/>
    <w:rsid w:val="00EC4AE9"/>
    <w:rsid w:val="00EC4B44"/>
    <w:rsid w:val="00ED03C6"/>
    <w:rsid w:val="00ED090C"/>
    <w:rsid w:val="00ED3E9C"/>
    <w:rsid w:val="00ED6DEC"/>
    <w:rsid w:val="00ED71E3"/>
    <w:rsid w:val="00EE22FF"/>
    <w:rsid w:val="00EE56F5"/>
    <w:rsid w:val="00EE7D82"/>
    <w:rsid w:val="00EF5CC2"/>
    <w:rsid w:val="00F06152"/>
    <w:rsid w:val="00F063AA"/>
    <w:rsid w:val="00F10C04"/>
    <w:rsid w:val="00F11142"/>
    <w:rsid w:val="00F143DA"/>
    <w:rsid w:val="00F154A5"/>
    <w:rsid w:val="00F21346"/>
    <w:rsid w:val="00F2362D"/>
    <w:rsid w:val="00F31E8D"/>
    <w:rsid w:val="00F3283B"/>
    <w:rsid w:val="00F401AF"/>
    <w:rsid w:val="00F56DD1"/>
    <w:rsid w:val="00F65770"/>
    <w:rsid w:val="00F70AC1"/>
    <w:rsid w:val="00F864C7"/>
    <w:rsid w:val="00F93F28"/>
    <w:rsid w:val="00F953C6"/>
    <w:rsid w:val="00FA0935"/>
    <w:rsid w:val="00FA6480"/>
    <w:rsid w:val="00FB27B4"/>
    <w:rsid w:val="00FB667F"/>
    <w:rsid w:val="00FC057B"/>
    <w:rsid w:val="00FC56E4"/>
    <w:rsid w:val="00FC75BD"/>
    <w:rsid w:val="00FD2572"/>
    <w:rsid w:val="00FD4587"/>
    <w:rsid w:val="00FD48A9"/>
    <w:rsid w:val="00FD5FCA"/>
    <w:rsid w:val="00FE4056"/>
    <w:rsid w:val="00FE7D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85AC"/>
  <w15:chartTrackingRefBased/>
  <w15:docId w15:val="{8931CA42-62B4-414D-B8B9-89893343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083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00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3E"/>
  </w:style>
  <w:style w:type="paragraph" w:styleId="Footer">
    <w:name w:val="footer"/>
    <w:basedOn w:val="Normal"/>
    <w:link w:val="FooterChar"/>
    <w:uiPriority w:val="99"/>
    <w:unhideWhenUsed/>
    <w:rsid w:val="00800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83E"/>
  </w:style>
  <w:style w:type="paragraph" w:styleId="ListParagraph">
    <w:name w:val="List Paragraph"/>
    <w:basedOn w:val="Normal"/>
    <w:uiPriority w:val="34"/>
    <w:qFormat/>
    <w:rsid w:val="001009B1"/>
    <w:pPr>
      <w:ind w:left="720"/>
      <w:contextualSpacing/>
    </w:pPr>
  </w:style>
  <w:style w:type="table" w:styleId="TableGrid">
    <w:name w:val="Table Grid"/>
    <w:basedOn w:val="TableNormal"/>
    <w:uiPriority w:val="39"/>
    <w:rsid w:val="0093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097E"/>
    <w:rPr>
      <w:sz w:val="16"/>
      <w:szCs w:val="16"/>
    </w:rPr>
  </w:style>
  <w:style w:type="paragraph" w:styleId="CommentText">
    <w:name w:val="annotation text"/>
    <w:basedOn w:val="Normal"/>
    <w:link w:val="CommentTextChar"/>
    <w:uiPriority w:val="99"/>
    <w:semiHidden/>
    <w:unhideWhenUsed/>
    <w:rsid w:val="0022097E"/>
    <w:pPr>
      <w:spacing w:line="240" w:lineRule="auto"/>
    </w:pPr>
    <w:rPr>
      <w:sz w:val="20"/>
      <w:szCs w:val="20"/>
    </w:rPr>
  </w:style>
  <w:style w:type="character" w:customStyle="1" w:styleId="CommentTextChar">
    <w:name w:val="Comment Text Char"/>
    <w:basedOn w:val="DefaultParagraphFont"/>
    <w:link w:val="CommentText"/>
    <w:uiPriority w:val="99"/>
    <w:semiHidden/>
    <w:rsid w:val="0022097E"/>
    <w:rPr>
      <w:sz w:val="20"/>
      <w:szCs w:val="20"/>
    </w:rPr>
  </w:style>
  <w:style w:type="paragraph" w:styleId="CommentSubject">
    <w:name w:val="annotation subject"/>
    <w:basedOn w:val="CommentText"/>
    <w:next w:val="CommentText"/>
    <w:link w:val="CommentSubjectChar"/>
    <w:uiPriority w:val="99"/>
    <w:semiHidden/>
    <w:unhideWhenUsed/>
    <w:rsid w:val="0022097E"/>
    <w:rPr>
      <w:b/>
      <w:bCs/>
    </w:rPr>
  </w:style>
  <w:style w:type="character" w:customStyle="1" w:styleId="CommentSubjectChar">
    <w:name w:val="Comment Subject Char"/>
    <w:basedOn w:val="CommentTextChar"/>
    <w:link w:val="CommentSubject"/>
    <w:uiPriority w:val="99"/>
    <w:semiHidden/>
    <w:rsid w:val="0022097E"/>
    <w:rPr>
      <w:b/>
      <w:bCs/>
      <w:sz w:val="20"/>
      <w:szCs w:val="20"/>
    </w:rPr>
  </w:style>
  <w:style w:type="paragraph" w:styleId="BalloonText">
    <w:name w:val="Balloon Text"/>
    <w:basedOn w:val="Normal"/>
    <w:link w:val="BalloonTextChar"/>
    <w:uiPriority w:val="99"/>
    <w:semiHidden/>
    <w:unhideWhenUsed/>
    <w:rsid w:val="00220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369496">
      <w:bodyDiv w:val="1"/>
      <w:marLeft w:val="0"/>
      <w:marRight w:val="0"/>
      <w:marTop w:val="0"/>
      <w:marBottom w:val="0"/>
      <w:divBdr>
        <w:top w:val="none" w:sz="0" w:space="0" w:color="auto"/>
        <w:left w:val="none" w:sz="0" w:space="0" w:color="auto"/>
        <w:bottom w:val="none" w:sz="0" w:space="0" w:color="auto"/>
        <w:right w:val="none" w:sz="0" w:space="0" w:color="auto"/>
      </w:divBdr>
      <w:divsChild>
        <w:div w:id="475297932">
          <w:marLeft w:val="0"/>
          <w:marRight w:val="0"/>
          <w:marTop w:val="0"/>
          <w:marBottom w:val="0"/>
          <w:divBdr>
            <w:top w:val="none" w:sz="0" w:space="0" w:color="auto"/>
            <w:left w:val="none" w:sz="0" w:space="0" w:color="auto"/>
            <w:bottom w:val="none" w:sz="0" w:space="0" w:color="auto"/>
            <w:right w:val="none" w:sz="0" w:space="0" w:color="auto"/>
          </w:divBdr>
          <w:divsChild>
            <w:div w:id="1290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F665-9C05-4216-80A5-FA015D97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uersten</dc:creator>
  <cp:keywords/>
  <dc:description/>
  <cp:lastModifiedBy>Daniel</cp:lastModifiedBy>
  <cp:revision>2</cp:revision>
  <dcterms:created xsi:type="dcterms:W3CDTF">2018-10-23T16:41:00Z</dcterms:created>
  <dcterms:modified xsi:type="dcterms:W3CDTF">2018-10-23T16:41:00Z</dcterms:modified>
</cp:coreProperties>
</file>